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E0" w:rsidRDefault="00B166E0" w:rsidP="00B166E0">
      <w:pPr>
        <w:pStyle w:val="1"/>
        <w:ind w:left="1080"/>
        <w:jc w:val="center"/>
        <w:rPr>
          <w:rFonts w:ascii="Times New Roman" w:hAnsi="Times New Roman"/>
          <w:sz w:val="28"/>
          <w:szCs w:val="28"/>
        </w:rPr>
      </w:pPr>
    </w:p>
    <w:p w:rsidR="007A7CA3" w:rsidRPr="007A7CA3" w:rsidRDefault="008F73BE" w:rsidP="007A7CA3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АЛИТИЧЕСКИЙ ОТЧЕТ</w:t>
      </w:r>
      <w:r w:rsidR="00B166E0" w:rsidRPr="007A7CA3">
        <w:rPr>
          <w:b/>
          <w:caps/>
          <w:sz w:val="28"/>
          <w:szCs w:val="28"/>
        </w:rPr>
        <w:t xml:space="preserve"> ОБЩЕСТВЕННОГО СОВЕТА</w:t>
      </w:r>
    </w:p>
    <w:p w:rsidR="007A7CA3" w:rsidRDefault="00B166E0" w:rsidP="007A7CA3">
      <w:pPr>
        <w:spacing w:after="0"/>
        <w:jc w:val="center"/>
        <w:rPr>
          <w:b/>
          <w:bCs/>
          <w:caps/>
          <w:sz w:val="28"/>
          <w:szCs w:val="28"/>
        </w:rPr>
      </w:pPr>
      <w:r w:rsidRPr="007A7CA3">
        <w:rPr>
          <w:b/>
          <w:bCs/>
          <w:caps/>
          <w:sz w:val="28"/>
          <w:szCs w:val="28"/>
        </w:rPr>
        <w:t>по проведению не</w:t>
      </w:r>
      <w:r w:rsidR="007A7CA3">
        <w:rPr>
          <w:b/>
          <w:bCs/>
          <w:caps/>
          <w:sz w:val="28"/>
          <w:szCs w:val="28"/>
        </w:rPr>
        <w:t>зависимой оценки качества оказания</w:t>
      </w:r>
    </w:p>
    <w:p w:rsidR="007A7CA3" w:rsidRDefault="007A7CA3" w:rsidP="007A7CA3">
      <w:pPr>
        <w:spacing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слуг муниципальными  учреждениями</w:t>
      </w:r>
      <w:r w:rsidR="008F73BE">
        <w:rPr>
          <w:b/>
          <w:bCs/>
          <w:caps/>
          <w:sz w:val="28"/>
          <w:szCs w:val="28"/>
        </w:rPr>
        <w:t xml:space="preserve">  в сфере ОБРАЗОВАНИЯ</w:t>
      </w:r>
      <w:r w:rsidR="00B166E0" w:rsidRPr="007A7CA3">
        <w:rPr>
          <w:b/>
          <w:bCs/>
          <w:caps/>
          <w:sz w:val="28"/>
          <w:szCs w:val="28"/>
        </w:rPr>
        <w:t xml:space="preserve"> </w:t>
      </w:r>
    </w:p>
    <w:p w:rsidR="008F73BE" w:rsidRDefault="00B166E0" w:rsidP="007A7CA3">
      <w:pPr>
        <w:spacing w:after="0"/>
        <w:jc w:val="center"/>
        <w:rPr>
          <w:b/>
          <w:bCs/>
          <w:caps/>
          <w:sz w:val="28"/>
          <w:szCs w:val="28"/>
        </w:rPr>
      </w:pPr>
      <w:r w:rsidRPr="007A7CA3">
        <w:rPr>
          <w:b/>
          <w:bCs/>
          <w:caps/>
          <w:sz w:val="28"/>
          <w:szCs w:val="28"/>
        </w:rPr>
        <w:t xml:space="preserve">на территории </w:t>
      </w:r>
      <w:r w:rsidR="007A7CA3">
        <w:rPr>
          <w:b/>
          <w:bCs/>
          <w:caps/>
          <w:sz w:val="28"/>
          <w:szCs w:val="28"/>
        </w:rPr>
        <w:t>МР «Ахвахский  район»</w:t>
      </w:r>
    </w:p>
    <w:p w:rsidR="007A7CA3" w:rsidRPr="008F73BE" w:rsidRDefault="007A7CA3" w:rsidP="008F73BE">
      <w:pPr>
        <w:spacing w:after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8F73BE" w:rsidRPr="00483F7E" w:rsidRDefault="008F73BE" w:rsidP="008F73BE">
      <w:pPr>
        <w:spacing w:after="0"/>
        <w:jc w:val="center"/>
        <w:rPr>
          <w:b/>
          <w:bCs/>
          <w:sz w:val="28"/>
          <w:szCs w:val="28"/>
        </w:rPr>
      </w:pPr>
      <w:r w:rsidRPr="00483F7E">
        <w:rPr>
          <w:b/>
          <w:bCs/>
          <w:sz w:val="28"/>
          <w:szCs w:val="28"/>
        </w:rPr>
        <w:t>Общая характеристика независимой оценки качества оказания услуг в сфере образования.</w:t>
      </w:r>
    </w:p>
    <w:p w:rsidR="00B166E0" w:rsidRPr="00520D0C" w:rsidRDefault="008F73BE" w:rsidP="007A7CA3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4677B">
        <w:rPr>
          <w:bCs/>
          <w:sz w:val="28"/>
          <w:szCs w:val="28"/>
        </w:rPr>
        <w:t xml:space="preserve">     </w:t>
      </w:r>
      <w:r w:rsidR="00B166E0">
        <w:rPr>
          <w:bCs/>
          <w:sz w:val="28"/>
          <w:szCs w:val="28"/>
        </w:rPr>
        <w:t>Независимая оценка</w:t>
      </w:r>
      <w:r w:rsidR="00B166E0" w:rsidRPr="00520D0C">
        <w:rPr>
          <w:bCs/>
          <w:sz w:val="28"/>
          <w:szCs w:val="28"/>
        </w:rPr>
        <w:t xml:space="preserve"> качества </w:t>
      </w:r>
      <w:r w:rsidR="00B166E0" w:rsidRPr="00B1644F">
        <w:rPr>
          <w:bCs/>
          <w:sz w:val="28"/>
          <w:szCs w:val="28"/>
        </w:rPr>
        <w:t>работы муниципальных учреждени</w:t>
      </w:r>
      <w:r w:rsidR="007A7CA3">
        <w:rPr>
          <w:bCs/>
          <w:sz w:val="28"/>
          <w:szCs w:val="28"/>
        </w:rPr>
        <w:t>й оказывающих</w:t>
      </w:r>
      <w:r w:rsidR="00B166E0" w:rsidRPr="00B1644F">
        <w:rPr>
          <w:bCs/>
          <w:sz w:val="28"/>
          <w:szCs w:val="28"/>
        </w:rPr>
        <w:t xml:space="preserve"> у</w:t>
      </w:r>
      <w:r w:rsidR="00F4677B">
        <w:rPr>
          <w:bCs/>
          <w:sz w:val="28"/>
          <w:szCs w:val="28"/>
        </w:rPr>
        <w:t>слуги населению в сфере образования</w:t>
      </w:r>
      <w:r w:rsidR="00B166E0" w:rsidRPr="00B1644F">
        <w:rPr>
          <w:bCs/>
          <w:sz w:val="28"/>
          <w:szCs w:val="28"/>
        </w:rPr>
        <w:t xml:space="preserve"> на территории </w:t>
      </w:r>
      <w:r w:rsidR="007A7CA3">
        <w:rPr>
          <w:bCs/>
          <w:sz w:val="28"/>
          <w:szCs w:val="28"/>
        </w:rPr>
        <w:t>МР «Ахвах</w:t>
      </w:r>
      <w:r w:rsidR="00B166E0">
        <w:rPr>
          <w:bCs/>
          <w:sz w:val="28"/>
          <w:szCs w:val="28"/>
        </w:rPr>
        <w:t>ский райо</w:t>
      </w:r>
      <w:r w:rsidR="005636DD">
        <w:rPr>
          <w:bCs/>
          <w:sz w:val="28"/>
          <w:szCs w:val="28"/>
        </w:rPr>
        <w:t>н» проведена  в соответствии</w:t>
      </w:r>
      <w:r w:rsidR="0073477E">
        <w:rPr>
          <w:bCs/>
          <w:sz w:val="28"/>
          <w:szCs w:val="28"/>
        </w:rPr>
        <w:t xml:space="preserve"> </w:t>
      </w:r>
      <w:r w:rsidR="005636DD">
        <w:rPr>
          <w:bCs/>
          <w:sz w:val="28"/>
          <w:szCs w:val="28"/>
        </w:rPr>
        <w:t xml:space="preserve"> Федерального закона от 21 </w:t>
      </w:r>
      <w:r w:rsidR="00894E79">
        <w:rPr>
          <w:bCs/>
          <w:sz w:val="28"/>
          <w:szCs w:val="28"/>
        </w:rPr>
        <w:t>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</w:t>
      </w:r>
      <w:r w:rsidR="0008159B">
        <w:rPr>
          <w:bCs/>
          <w:sz w:val="28"/>
          <w:szCs w:val="28"/>
        </w:rPr>
        <w:t xml:space="preserve"> распоряжения</w:t>
      </w:r>
      <w:r w:rsidR="00B166E0" w:rsidRPr="00520D0C">
        <w:rPr>
          <w:bCs/>
          <w:sz w:val="28"/>
          <w:szCs w:val="28"/>
        </w:rPr>
        <w:t xml:space="preserve"> Правительства Российской  Федерации от 30</w:t>
      </w:r>
      <w:r w:rsidR="00B166E0">
        <w:rPr>
          <w:bCs/>
          <w:sz w:val="28"/>
          <w:szCs w:val="28"/>
        </w:rPr>
        <w:t xml:space="preserve"> марта 2013 года №</w:t>
      </w:r>
      <w:r w:rsidR="00F4677B">
        <w:rPr>
          <w:bCs/>
          <w:sz w:val="28"/>
          <w:szCs w:val="28"/>
        </w:rPr>
        <w:t xml:space="preserve"> </w:t>
      </w:r>
      <w:r w:rsidR="0008159B">
        <w:rPr>
          <w:bCs/>
          <w:sz w:val="28"/>
          <w:szCs w:val="28"/>
        </w:rPr>
        <w:t>487-р, постановления</w:t>
      </w:r>
      <w:r w:rsidR="00B166E0">
        <w:rPr>
          <w:bCs/>
          <w:sz w:val="28"/>
          <w:szCs w:val="28"/>
        </w:rPr>
        <w:t xml:space="preserve"> Правительства Республики Дагестан от 13.08.2015</w:t>
      </w:r>
      <w:r w:rsidR="0073477E" w:rsidRPr="0073477E">
        <w:rPr>
          <w:bCs/>
          <w:sz w:val="28"/>
          <w:szCs w:val="28"/>
        </w:rPr>
        <w:t xml:space="preserve"> </w:t>
      </w:r>
      <w:r w:rsidR="00B166E0">
        <w:rPr>
          <w:bCs/>
          <w:sz w:val="28"/>
          <w:szCs w:val="28"/>
        </w:rPr>
        <w:t>г. №239 «О незав</w:t>
      </w:r>
      <w:r w:rsidR="001F2F2A">
        <w:rPr>
          <w:bCs/>
          <w:sz w:val="28"/>
          <w:szCs w:val="28"/>
        </w:rPr>
        <w:t>исимой оценке качества оказани</w:t>
      </w:r>
      <w:r w:rsidR="00C121C9">
        <w:rPr>
          <w:bCs/>
          <w:sz w:val="28"/>
          <w:szCs w:val="28"/>
        </w:rPr>
        <w:t>я</w:t>
      </w:r>
      <w:r w:rsidR="00B166E0">
        <w:rPr>
          <w:bCs/>
          <w:sz w:val="28"/>
          <w:szCs w:val="28"/>
        </w:rPr>
        <w:t xml:space="preserve"> услуг организациями в сфере культуры, социального обслуживания, охраны здоровья и образования»,</w:t>
      </w:r>
      <w:r w:rsidR="001F2F2A">
        <w:rPr>
          <w:bCs/>
          <w:sz w:val="28"/>
          <w:szCs w:val="28"/>
        </w:rPr>
        <w:t xml:space="preserve"> п</w:t>
      </w:r>
      <w:r w:rsidR="0008159B">
        <w:rPr>
          <w:bCs/>
          <w:sz w:val="28"/>
          <w:szCs w:val="28"/>
        </w:rPr>
        <w:t>остановления</w:t>
      </w:r>
      <w:r w:rsidR="00B166E0">
        <w:rPr>
          <w:bCs/>
          <w:sz w:val="28"/>
          <w:szCs w:val="28"/>
        </w:rPr>
        <w:t xml:space="preserve"> адм</w:t>
      </w:r>
      <w:r w:rsidR="00C121C9">
        <w:rPr>
          <w:bCs/>
          <w:sz w:val="28"/>
          <w:szCs w:val="28"/>
        </w:rPr>
        <w:t>инистрации МР «Ахвахский район» от 14.04.2016г. №39А</w:t>
      </w:r>
      <w:r w:rsidR="00B166E0">
        <w:rPr>
          <w:bCs/>
          <w:sz w:val="28"/>
          <w:szCs w:val="28"/>
        </w:rPr>
        <w:t xml:space="preserve">  «О</w:t>
      </w:r>
      <w:r w:rsidR="00C121C9">
        <w:rPr>
          <w:bCs/>
          <w:sz w:val="28"/>
          <w:szCs w:val="28"/>
        </w:rPr>
        <w:t xml:space="preserve"> независимой оценке качества оказания услуг муниципальными организациями в сфере культуры и образования».</w:t>
      </w:r>
    </w:p>
    <w:p w:rsidR="00C121C9" w:rsidRDefault="00C121C9" w:rsidP="00B166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166E0" w:rsidRPr="009F3772">
        <w:rPr>
          <w:b/>
          <w:sz w:val="28"/>
          <w:szCs w:val="28"/>
        </w:rPr>
        <w:t>Цель исследования</w:t>
      </w:r>
      <w:r w:rsidR="002D4DE9">
        <w:rPr>
          <w:b/>
          <w:sz w:val="28"/>
          <w:szCs w:val="28"/>
        </w:rPr>
        <w:t>:</w:t>
      </w:r>
      <w:r w:rsidR="00B166E0" w:rsidRPr="009F3772">
        <w:rPr>
          <w:sz w:val="28"/>
          <w:szCs w:val="28"/>
        </w:rPr>
        <w:t xml:space="preserve"> </w:t>
      </w:r>
    </w:p>
    <w:p w:rsidR="002D4DE9" w:rsidRDefault="00C121C9" w:rsidP="00B166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66E0" w:rsidRPr="009F3772">
        <w:rPr>
          <w:sz w:val="28"/>
          <w:szCs w:val="28"/>
        </w:rPr>
        <w:t xml:space="preserve">– произвести оценку качества </w:t>
      </w:r>
      <w:r w:rsidR="002D4DE9">
        <w:rPr>
          <w:sz w:val="28"/>
          <w:szCs w:val="28"/>
        </w:rPr>
        <w:t>оказываемых услуг в области образовательной деятельности</w:t>
      </w:r>
      <w:r w:rsidR="00B166E0" w:rsidRPr="009F3772">
        <w:rPr>
          <w:sz w:val="28"/>
          <w:szCs w:val="28"/>
        </w:rPr>
        <w:t xml:space="preserve"> на современном этапе социального развития </w:t>
      </w:r>
      <w:r>
        <w:rPr>
          <w:bCs/>
          <w:sz w:val="28"/>
          <w:szCs w:val="28"/>
        </w:rPr>
        <w:t>МР «Ахвах</w:t>
      </w:r>
      <w:r w:rsidR="00B166E0">
        <w:rPr>
          <w:bCs/>
          <w:sz w:val="28"/>
          <w:szCs w:val="28"/>
        </w:rPr>
        <w:t>ский район»</w:t>
      </w:r>
      <w:r w:rsidR="00B166E0" w:rsidRPr="009F3772">
        <w:rPr>
          <w:sz w:val="28"/>
          <w:szCs w:val="28"/>
        </w:rPr>
        <w:t xml:space="preserve">. </w:t>
      </w:r>
    </w:p>
    <w:p w:rsidR="00B166E0" w:rsidRPr="009F3772" w:rsidRDefault="00C121C9" w:rsidP="00B166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166E0" w:rsidRPr="009F3772">
        <w:rPr>
          <w:b/>
          <w:sz w:val="28"/>
          <w:szCs w:val="28"/>
        </w:rPr>
        <w:t>Задачи исследования</w:t>
      </w:r>
      <w:r w:rsidR="00B166E0" w:rsidRPr="009F3772">
        <w:rPr>
          <w:sz w:val="28"/>
          <w:szCs w:val="28"/>
        </w:rPr>
        <w:t>:</w:t>
      </w:r>
    </w:p>
    <w:p w:rsidR="00FD48AC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 xml:space="preserve">- выявить факторы, оказывающие позитивное и негативное влияние на </w:t>
      </w:r>
      <w:r w:rsidR="00C121C9">
        <w:rPr>
          <w:sz w:val="28"/>
          <w:szCs w:val="28"/>
        </w:rPr>
        <w:t>качество услуг в сфере</w:t>
      </w:r>
      <w:r w:rsidR="002D4DE9">
        <w:rPr>
          <w:sz w:val="28"/>
          <w:szCs w:val="28"/>
        </w:rPr>
        <w:t xml:space="preserve"> образования</w:t>
      </w:r>
      <w:r w:rsidRPr="00142683">
        <w:rPr>
          <w:sz w:val="28"/>
          <w:szCs w:val="28"/>
        </w:rPr>
        <w:t xml:space="preserve"> на территории </w:t>
      </w:r>
      <w:r w:rsidR="00C121C9">
        <w:rPr>
          <w:bCs/>
          <w:sz w:val="28"/>
          <w:szCs w:val="28"/>
        </w:rPr>
        <w:t>МР  «Ахвах</w:t>
      </w:r>
      <w:r>
        <w:rPr>
          <w:bCs/>
          <w:sz w:val="28"/>
          <w:szCs w:val="28"/>
        </w:rPr>
        <w:t>ский район»</w:t>
      </w:r>
      <w:r w:rsidRPr="00142683">
        <w:rPr>
          <w:sz w:val="28"/>
          <w:szCs w:val="28"/>
        </w:rPr>
        <w:t>;</w:t>
      </w:r>
    </w:p>
    <w:p w:rsidR="00B166E0" w:rsidRPr="009F3772" w:rsidRDefault="00B166E0" w:rsidP="00B166E0">
      <w:pPr>
        <w:jc w:val="both"/>
        <w:rPr>
          <w:sz w:val="28"/>
          <w:szCs w:val="28"/>
        </w:rPr>
      </w:pPr>
      <w:r w:rsidRPr="00142683">
        <w:rPr>
          <w:sz w:val="28"/>
          <w:szCs w:val="28"/>
        </w:rPr>
        <w:t>- выявить</w:t>
      </w:r>
      <w:r w:rsidRPr="009F3772">
        <w:rPr>
          <w:sz w:val="28"/>
          <w:szCs w:val="28"/>
        </w:rPr>
        <w:t xml:space="preserve"> мнение насе</w:t>
      </w:r>
      <w:r w:rsidR="00FD48AC">
        <w:rPr>
          <w:sz w:val="28"/>
          <w:szCs w:val="28"/>
        </w:rPr>
        <w:t>ления о качестве услуг в сфере</w:t>
      </w:r>
      <w:r w:rsidR="002D4DE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="00FD48AC">
        <w:rPr>
          <w:bCs/>
          <w:sz w:val="28"/>
          <w:szCs w:val="28"/>
        </w:rPr>
        <w:t>МР «Ахвах</w:t>
      </w:r>
      <w:r>
        <w:rPr>
          <w:bCs/>
          <w:sz w:val="28"/>
          <w:szCs w:val="28"/>
        </w:rPr>
        <w:t>ский район»</w:t>
      </w:r>
      <w:r w:rsidRPr="009F3772">
        <w:rPr>
          <w:sz w:val="28"/>
          <w:szCs w:val="28"/>
        </w:rPr>
        <w:t>;</w:t>
      </w:r>
    </w:p>
    <w:p w:rsidR="00B166E0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- раск</w:t>
      </w:r>
      <w:r w:rsidR="002D4DE9">
        <w:rPr>
          <w:sz w:val="28"/>
          <w:szCs w:val="28"/>
        </w:rPr>
        <w:t>рыть деятельность учреждений образования</w:t>
      </w:r>
      <w:r>
        <w:rPr>
          <w:sz w:val="28"/>
          <w:szCs w:val="28"/>
        </w:rPr>
        <w:t xml:space="preserve"> по расширению</w:t>
      </w:r>
      <w:r w:rsidRPr="009F3772">
        <w:rPr>
          <w:sz w:val="28"/>
          <w:szCs w:val="28"/>
        </w:rPr>
        <w:t xml:space="preserve"> источников финансирования, развитию н</w:t>
      </w:r>
      <w:r w:rsidR="002D4DE9">
        <w:rPr>
          <w:sz w:val="28"/>
          <w:szCs w:val="28"/>
        </w:rPr>
        <w:t>овых форм и видов оказания</w:t>
      </w:r>
      <w:r>
        <w:rPr>
          <w:sz w:val="28"/>
          <w:szCs w:val="28"/>
        </w:rPr>
        <w:t xml:space="preserve"> услуг</w:t>
      </w:r>
      <w:r w:rsidR="002D4DE9">
        <w:rPr>
          <w:sz w:val="28"/>
          <w:szCs w:val="28"/>
        </w:rPr>
        <w:t xml:space="preserve"> в области образовательной деятельности,</w:t>
      </w:r>
      <w:r w:rsidRPr="009F3772">
        <w:rPr>
          <w:sz w:val="28"/>
          <w:szCs w:val="28"/>
        </w:rPr>
        <w:t xml:space="preserve"> повышению их уровня и качества;</w:t>
      </w:r>
    </w:p>
    <w:p w:rsidR="002D4DE9" w:rsidRDefault="002D4DE9" w:rsidP="00B166E0">
      <w:pPr>
        <w:jc w:val="both"/>
        <w:rPr>
          <w:sz w:val="28"/>
          <w:szCs w:val="28"/>
        </w:rPr>
      </w:pPr>
    </w:p>
    <w:p w:rsidR="002D4DE9" w:rsidRDefault="002D4DE9" w:rsidP="00B166E0">
      <w:pPr>
        <w:jc w:val="both"/>
        <w:rPr>
          <w:sz w:val="28"/>
          <w:szCs w:val="28"/>
        </w:rPr>
      </w:pPr>
    </w:p>
    <w:p w:rsidR="00B166E0" w:rsidRPr="009F3772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 xml:space="preserve">- осуществить анализ выявленных (в контексте оценивания) сильных и слабых сторон деятельности </w:t>
      </w:r>
      <w:r w:rsidR="00FD48A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F3772">
        <w:rPr>
          <w:sz w:val="28"/>
          <w:szCs w:val="28"/>
        </w:rPr>
        <w:t xml:space="preserve">учреждений </w:t>
      </w:r>
      <w:r w:rsidR="002D4DE9">
        <w:rPr>
          <w:sz w:val="28"/>
          <w:szCs w:val="28"/>
        </w:rPr>
        <w:t>образования</w:t>
      </w:r>
      <w:r w:rsidR="00FD48AC">
        <w:rPr>
          <w:sz w:val="28"/>
          <w:szCs w:val="28"/>
        </w:rPr>
        <w:t xml:space="preserve"> района</w:t>
      </w:r>
      <w:r w:rsidRPr="009F3772">
        <w:rPr>
          <w:sz w:val="28"/>
          <w:szCs w:val="28"/>
        </w:rPr>
        <w:t xml:space="preserve">; </w:t>
      </w:r>
    </w:p>
    <w:p w:rsidR="00B166E0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- выработка рекомендаций по улучшению кач</w:t>
      </w:r>
      <w:r>
        <w:rPr>
          <w:sz w:val="28"/>
          <w:szCs w:val="28"/>
        </w:rPr>
        <w:t>ества услуг муницип</w:t>
      </w:r>
      <w:r w:rsidR="002D4DE9">
        <w:rPr>
          <w:sz w:val="28"/>
          <w:szCs w:val="28"/>
        </w:rPr>
        <w:t>альных учреждений образования</w:t>
      </w:r>
      <w:r>
        <w:rPr>
          <w:sz w:val="28"/>
          <w:szCs w:val="28"/>
        </w:rPr>
        <w:t>.</w:t>
      </w:r>
    </w:p>
    <w:p w:rsidR="00B166E0" w:rsidRDefault="00FD48AC" w:rsidP="00B166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166E0" w:rsidRPr="00DC51E2">
        <w:rPr>
          <w:b/>
          <w:sz w:val="28"/>
          <w:szCs w:val="28"/>
        </w:rPr>
        <w:t>Объектом исследования</w:t>
      </w:r>
      <w:r w:rsidR="00B166E0" w:rsidRPr="009F3772">
        <w:rPr>
          <w:sz w:val="28"/>
          <w:szCs w:val="28"/>
        </w:rPr>
        <w:t xml:space="preserve"> </w:t>
      </w:r>
      <w:r w:rsidR="00B166E0" w:rsidRPr="00FD48AC">
        <w:rPr>
          <w:b/>
          <w:sz w:val="28"/>
          <w:szCs w:val="28"/>
        </w:rPr>
        <w:t>являются</w:t>
      </w:r>
      <w:r w:rsidR="00B166E0">
        <w:rPr>
          <w:sz w:val="28"/>
          <w:szCs w:val="28"/>
        </w:rPr>
        <w:t>:</w:t>
      </w:r>
    </w:p>
    <w:p w:rsidR="00FD48AC" w:rsidRDefault="00B166E0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9F3772">
        <w:rPr>
          <w:sz w:val="28"/>
          <w:szCs w:val="28"/>
        </w:rPr>
        <w:t>осетители (пользова</w:t>
      </w:r>
      <w:r>
        <w:rPr>
          <w:sz w:val="28"/>
          <w:szCs w:val="28"/>
        </w:rPr>
        <w:t xml:space="preserve">тели </w:t>
      </w:r>
      <w:r w:rsidR="00FD48AC">
        <w:rPr>
          <w:sz w:val="28"/>
          <w:szCs w:val="28"/>
        </w:rPr>
        <w:t>услугами) муниципальных</w:t>
      </w:r>
      <w:r w:rsidR="002D4DE9">
        <w:rPr>
          <w:sz w:val="28"/>
          <w:szCs w:val="28"/>
        </w:rPr>
        <w:t xml:space="preserve"> учреждений образования</w:t>
      </w:r>
      <w:r>
        <w:rPr>
          <w:sz w:val="28"/>
          <w:szCs w:val="28"/>
        </w:rPr>
        <w:t xml:space="preserve">. </w:t>
      </w:r>
    </w:p>
    <w:p w:rsidR="00B166E0" w:rsidRPr="009F3772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Предмет исследования - мнения, интересы, предложения и предпочтения граждан в отношении качеств</w:t>
      </w:r>
      <w:r>
        <w:rPr>
          <w:sz w:val="28"/>
          <w:szCs w:val="28"/>
        </w:rPr>
        <w:t xml:space="preserve">а предоставляемых </w:t>
      </w:r>
      <w:r w:rsidRPr="007773C0">
        <w:rPr>
          <w:sz w:val="28"/>
          <w:szCs w:val="28"/>
        </w:rPr>
        <w:t>муниципальных</w:t>
      </w:r>
      <w:r w:rsidRPr="009F3772">
        <w:rPr>
          <w:sz w:val="28"/>
          <w:szCs w:val="28"/>
        </w:rPr>
        <w:t xml:space="preserve"> услуг.</w:t>
      </w:r>
    </w:p>
    <w:p w:rsidR="00B166E0" w:rsidRDefault="00FD48AC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</w:t>
      </w:r>
      <w:r w:rsidR="00B166E0">
        <w:rPr>
          <w:sz w:val="28"/>
          <w:szCs w:val="28"/>
        </w:rPr>
        <w:t xml:space="preserve">  2017 года</w:t>
      </w:r>
      <w:r w:rsidR="00B34BF6">
        <w:rPr>
          <w:sz w:val="28"/>
          <w:szCs w:val="28"/>
        </w:rPr>
        <w:t xml:space="preserve">, </w:t>
      </w:r>
      <w:r w:rsidR="00B166E0" w:rsidRPr="009F3772">
        <w:rPr>
          <w:sz w:val="28"/>
          <w:szCs w:val="28"/>
        </w:rPr>
        <w:t>составлен график проведения анкетирования и опроса, а так же объекты исследования.</w:t>
      </w:r>
    </w:p>
    <w:p w:rsidR="00B166E0" w:rsidRDefault="00B166E0" w:rsidP="00B166E0">
      <w:pPr>
        <w:widowControl w:val="0"/>
        <w:spacing w:line="240" w:lineRule="atLeast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Данные, размеще</w:t>
      </w:r>
      <w:r w:rsidR="00FD48AC">
        <w:rPr>
          <w:rFonts w:eastAsia="Arial Unicode MS"/>
          <w:color w:val="000000"/>
          <w:sz w:val="28"/>
          <w:szCs w:val="28"/>
        </w:rPr>
        <w:t>ны на официальном сайте «</w:t>
      </w:r>
      <w:r w:rsidR="00FD48AC">
        <w:rPr>
          <w:rFonts w:eastAsia="Arial Unicode MS"/>
          <w:color w:val="000000"/>
          <w:sz w:val="28"/>
          <w:szCs w:val="28"/>
          <w:lang w:val="en-US"/>
        </w:rPr>
        <w:t>Akhvakh</w:t>
      </w:r>
      <w:r w:rsidR="00FD48AC" w:rsidRPr="00FD48AC">
        <w:rPr>
          <w:rFonts w:eastAsia="Arial Unicode MS"/>
          <w:color w:val="000000"/>
          <w:sz w:val="28"/>
          <w:szCs w:val="28"/>
        </w:rPr>
        <w:t>.</w:t>
      </w:r>
      <w:r w:rsidR="00FD48AC">
        <w:rPr>
          <w:rFonts w:eastAsia="Arial Unicode MS"/>
          <w:color w:val="000000"/>
          <w:sz w:val="28"/>
          <w:szCs w:val="28"/>
          <w:lang w:val="en-US"/>
        </w:rPr>
        <w:t>ru</w:t>
      </w:r>
      <w:r>
        <w:rPr>
          <w:rFonts w:eastAsia="Arial Unicode MS"/>
          <w:color w:val="000000"/>
          <w:sz w:val="28"/>
          <w:szCs w:val="28"/>
        </w:rPr>
        <w:t>»</w:t>
      </w:r>
      <w:r w:rsidR="00FD48AC">
        <w:rPr>
          <w:rFonts w:eastAsia="Arial Unicode MS"/>
          <w:color w:val="000000"/>
          <w:sz w:val="28"/>
          <w:szCs w:val="28"/>
        </w:rPr>
        <w:t xml:space="preserve"> муниципальных </w:t>
      </w:r>
      <w:r w:rsidR="002D4DE9">
        <w:rPr>
          <w:rFonts w:eastAsia="Arial Unicode MS"/>
          <w:color w:val="000000"/>
          <w:sz w:val="28"/>
          <w:szCs w:val="28"/>
        </w:rPr>
        <w:t>учреждений образования</w:t>
      </w:r>
      <w:r>
        <w:rPr>
          <w:rFonts w:eastAsia="Arial Unicode MS"/>
          <w:color w:val="000000"/>
          <w:sz w:val="28"/>
          <w:szCs w:val="28"/>
        </w:rPr>
        <w:t>. Изучение и оценка.</w:t>
      </w:r>
    </w:p>
    <w:p w:rsidR="00B166E0" w:rsidRPr="00BE4560" w:rsidRDefault="00B166E0" w:rsidP="002D4DE9">
      <w:pPr>
        <w:widowControl w:val="0"/>
        <w:spacing w:line="240" w:lineRule="atLeast"/>
        <w:jc w:val="both"/>
        <w:rPr>
          <w:b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 Данные на официальном сайте для размещения  информации о государственных и муниципальных учреждениях в сети «Интернет»</w:t>
      </w:r>
      <w:r w:rsidR="00FD48AC">
        <w:rPr>
          <w:rFonts w:eastAsia="Arial Unicode MS"/>
          <w:color w:val="000000"/>
          <w:sz w:val="28"/>
          <w:szCs w:val="28"/>
        </w:rPr>
        <w:t xml:space="preserve"> сайте</w:t>
      </w:r>
      <w:r>
        <w:rPr>
          <w:rFonts w:eastAsia="Arial Unicode MS"/>
          <w:color w:val="000000"/>
          <w:sz w:val="28"/>
          <w:szCs w:val="28"/>
        </w:rPr>
        <w:t>. Изучение и оценка.</w:t>
      </w:r>
      <w:r w:rsidRPr="00BE456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</w:t>
      </w:r>
      <w:r w:rsidRPr="00BE4560">
        <w:rPr>
          <w:b/>
          <w:sz w:val="28"/>
          <w:szCs w:val="28"/>
        </w:rPr>
        <w:t xml:space="preserve">    </w:t>
      </w:r>
    </w:p>
    <w:p w:rsidR="004040D3" w:rsidRDefault="00B166E0" w:rsidP="002D4DE9">
      <w:pPr>
        <w:rPr>
          <w:b/>
          <w:sz w:val="28"/>
          <w:szCs w:val="28"/>
        </w:rPr>
      </w:pPr>
      <w:r w:rsidRPr="007773C0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</w:t>
      </w:r>
      <w:r w:rsidRPr="007773C0">
        <w:rPr>
          <w:b/>
          <w:sz w:val="28"/>
          <w:szCs w:val="28"/>
        </w:rPr>
        <w:t xml:space="preserve">  ПЛАН  - </w:t>
      </w:r>
      <w:r>
        <w:rPr>
          <w:b/>
          <w:sz w:val="28"/>
          <w:szCs w:val="28"/>
        </w:rPr>
        <w:t>ГРАФИК</w:t>
      </w:r>
    </w:p>
    <w:p w:rsidR="00B166E0" w:rsidRPr="00B166E0" w:rsidRDefault="00B166E0" w:rsidP="004040D3">
      <w:pPr>
        <w:jc w:val="center"/>
        <w:rPr>
          <w:bCs/>
          <w:sz w:val="28"/>
          <w:szCs w:val="28"/>
        </w:rPr>
      </w:pPr>
      <w:r w:rsidRPr="00142683">
        <w:rPr>
          <w:sz w:val="28"/>
          <w:szCs w:val="28"/>
        </w:rPr>
        <w:t>проведения анкетирования и опроса по  оценке качества работы</w:t>
      </w:r>
      <w:r w:rsidRPr="00142683">
        <w:rPr>
          <w:bCs/>
          <w:sz w:val="28"/>
          <w:szCs w:val="28"/>
        </w:rPr>
        <w:t xml:space="preserve"> </w:t>
      </w:r>
      <w:r w:rsidR="00FD48AC">
        <w:rPr>
          <w:bCs/>
          <w:sz w:val="28"/>
          <w:szCs w:val="28"/>
        </w:rPr>
        <w:t>муниципальных учреждений оказывающих</w:t>
      </w:r>
      <w:r w:rsidRPr="00142683">
        <w:rPr>
          <w:bCs/>
          <w:sz w:val="28"/>
          <w:szCs w:val="28"/>
        </w:rPr>
        <w:t xml:space="preserve"> у</w:t>
      </w:r>
      <w:r w:rsidR="002D4DE9">
        <w:rPr>
          <w:bCs/>
          <w:sz w:val="28"/>
          <w:szCs w:val="28"/>
        </w:rPr>
        <w:t>слуги населению в сфере образования</w:t>
      </w:r>
      <w:r w:rsidRPr="00142683">
        <w:rPr>
          <w:bCs/>
          <w:sz w:val="28"/>
          <w:szCs w:val="28"/>
        </w:rPr>
        <w:t xml:space="preserve"> на территории </w:t>
      </w:r>
      <w:r w:rsidR="00FD48AC">
        <w:rPr>
          <w:bCs/>
          <w:sz w:val="28"/>
          <w:szCs w:val="28"/>
        </w:rPr>
        <w:t>МР «Ахвахский район»</w:t>
      </w:r>
      <w:r>
        <w:rPr>
          <w:bCs/>
          <w:sz w:val="28"/>
          <w:szCs w:val="28"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954"/>
        <w:gridCol w:w="3685"/>
      </w:tblGrid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42683" w:rsidRDefault="00B166E0" w:rsidP="00995FE9">
            <w:pPr>
              <w:rPr>
                <w:b/>
                <w:i/>
                <w:sz w:val="28"/>
                <w:szCs w:val="28"/>
              </w:rPr>
            </w:pPr>
            <w:r w:rsidRPr="00142683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42683" w:rsidRDefault="0042237A" w:rsidP="00995F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у</w:t>
            </w:r>
            <w:r w:rsidR="00B166E0" w:rsidRPr="00142683">
              <w:rPr>
                <w:b/>
                <w:i/>
                <w:sz w:val="28"/>
                <w:szCs w:val="28"/>
              </w:rPr>
              <w:t>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42683" w:rsidRDefault="00B166E0" w:rsidP="00995FE9">
            <w:pPr>
              <w:jc w:val="center"/>
              <w:rPr>
                <w:b/>
                <w:i/>
                <w:sz w:val="28"/>
                <w:szCs w:val="28"/>
              </w:rPr>
            </w:pPr>
            <w:r w:rsidRPr="00142683">
              <w:rPr>
                <w:b/>
                <w:i/>
                <w:sz w:val="28"/>
                <w:szCs w:val="28"/>
              </w:rPr>
              <w:t>Дата анкетирования и опроса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755C14" w:rsidRDefault="006C7FEA" w:rsidP="00995FE9">
            <w:pPr>
              <w:rPr>
                <w:sz w:val="28"/>
                <w:szCs w:val="28"/>
              </w:rPr>
            </w:pPr>
            <w:r w:rsidRPr="00755C14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т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094F0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 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755C14" w:rsidRDefault="006C7FEA" w:rsidP="00995FE9">
            <w:pPr>
              <w:rPr>
                <w:sz w:val="28"/>
                <w:szCs w:val="28"/>
              </w:rPr>
            </w:pPr>
            <w:r w:rsidRPr="00755C14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тинская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094F0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 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755C14" w:rsidRDefault="006C7FEA" w:rsidP="00995FE9">
            <w:pPr>
              <w:rPr>
                <w:sz w:val="28"/>
                <w:szCs w:val="28"/>
              </w:rPr>
            </w:pPr>
            <w:r w:rsidRPr="00755C14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-Магитл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094F0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</w:tr>
      <w:tr w:rsidR="006C7FEA" w:rsidRPr="00755C14" w:rsidTr="00B179F7">
        <w:trPr>
          <w:trHeight w:val="1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755C14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ибищ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094F0A" w:rsidRDefault="0042237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6C7FEA">
              <w:rPr>
                <w:sz w:val="28"/>
                <w:szCs w:val="28"/>
              </w:rPr>
              <w:t xml:space="preserve"> 2017г.</w:t>
            </w:r>
          </w:p>
        </w:tc>
      </w:tr>
      <w:tr w:rsidR="006C7FEA" w:rsidRPr="00755C14" w:rsidTr="00B179F7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яброс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094F0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ит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755C14" w:rsidRDefault="006C7FE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рель 2017г.</w:t>
            </w:r>
          </w:p>
        </w:tc>
      </w:tr>
      <w:tr w:rsidR="006C7FEA" w:rsidRPr="00755C14" w:rsidTr="0042237A">
        <w:trPr>
          <w:trHeight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ердахская СОШ</w:t>
            </w:r>
          </w:p>
          <w:p w:rsidR="006C7FEA" w:rsidRPr="00CB66CB" w:rsidRDefault="006C7FEA" w:rsidP="0042237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B179F7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.</w:t>
            </w:r>
          </w:p>
        </w:tc>
      </w:tr>
      <w:tr w:rsidR="006C7FEA" w:rsidRPr="00755C14" w:rsidTr="0042237A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анинская СОШ</w:t>
            </w:r>
          </w:p>
          <w:p w:rsidR="006C7FEA" w:rsidRPr="00CB66CB" w:rsidRDefault="006C7FEA" w:rsidP="0042237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755C14" w:rsidRDefault="006C7FE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й 2017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ерух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4473F0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чих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755C14" w:rsidRDefault="006C7FE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й 2017 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логонитл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4040D3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 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лод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755C14" w:rsidRDefault="006C7FE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инхелинская общая образовательная шк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9E7A33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 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исинская начальная шк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755C14" w:rsidRDefault="006C7FE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чинская начальная шк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9E7A33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</w:tr>
      <w:tr w:rsidR="006C7FE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Default="006C7FE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CB66CB" w:rsidRDefault="006C7FE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тлинская начальная шк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EA" w:rsidRPr="00755C14" w:rsidRDefault="006C7FE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юнь 2017 г.</w:t>
            </w:r>
            <w:r w:rsidR="0042237A">
              <w:rPr>
                <w:sz w:val="28"/>
                <w:szCs w:val="28"/>
              </w:rPr>
              <w:t>(временно приостановлено)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тадинская начальная шк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юношеская спортивная шк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</w:p>
        </w:tc>
      </w:tr>
      <w:tr w:rsidR="0042237A" w:rsidRPr="00755C14" w:rsidTr="0042237A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юных туристов</w:t>
            </w:r>
          </w:p>
          <w:p w:rsidR="0042237A" w:rsidRPr="00CB66CB" w:rsidRDefault="0042237A" w:rsidP="0042237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</w:p>
        </w:tc>
      </w:tr>
      <w:tr w:rsidR="0042237A" w:rsidRPr="00755C14" w:rsidTr="0042237A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42237A" w:rsidRDefault="0073477E" w:rsidP="00422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C66F3F">
              <w:rPr>
                <w:sz w:val="28"/>
                <w:szCs w:val="28"/>
              </w:rPr>
              <w:t>ясли-</w:t>
            </w:r>
            <w:r w:rsidR="0042237A">
              <w:rPr>
                <w:sz w:val="28"/>
                <w:szCs w:val="28"/>
              </w:rPr>
              <w:t>сады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тинская  «Солнышк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8804C8" w:rsidRDefault="008804C8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 г.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-Магитлинская «Орлен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8804C8" w:rsidRDefault="008804C8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 г.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ибищинская «Соколен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8804C8" w:rsidRDefault="008804C8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ерух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8804C8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й 2017 г.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ердахский «Радос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8804C8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рель 2017 г.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лодинская «Улыб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8804C8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анинская «Орлен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8804C8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логонитлинская «Тарх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8804C8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рель 2017 г.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ябросинская  «Ласто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8804C8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й 2017 г.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итинская «Рад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8804C8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рель 2017 г.</w:t>
            </w:r>
          </w:p>
        </w:tc>
      </w:tr>
      <w:tr w:rsidR="0042237A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Default="0042237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CB66CB" w:rsidRDefault="0042237A" w:rsidP="0042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тинская «Улыб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A" w:rsidRPr="006C7FEA" w:rsidRDefault="008804C8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</w:tr>
    </w:tbl>
    <w:p w:rsidR="00B166E0" w:rsidRPr="00C8265C" w:rsidRDefault="00B166E0" w:rsidP="00B166E0">
      <w:pPr>
        <w:rPr>
          <w:sz w:val="28"/>
          <w:szCs w:val="28"/>
        </w:rPr>
      </w:pPr>
    </w:p>
    <w:p w:rsidR="00B166E0" w:rsidRPr="009F3772" w:rsidRDefault="00B166E0" w:rsidP="00B166E0">
      <w:pPr>
        <w:jc w:val="center"/>
        <w:rPr>
          <w:sz w:val="28"/>
          <w:szCs w:val="28"/>
        </w:rPr>
      </w:pPr>
      <w:r w:rsidRPr="009F3772">
        <w:rPr>
          <w:b/>
          <w:sz w:val="28"/>
          <w:szCs w:val="28"/>
        </w:rPr>
        <w:t xml:space="preserve">Разработка </w:t>
      </w:r>
      <w:r>
        <w:rPr>
          <w:b/>
          <w:sz w:val="28"/>
          <w:szCs w:val="28"/>
        </w:rPr>
        <w:t>опросного листа (</w:t>
      </w:r>
      <w:r w:rsidRPr="009F3772">
        <w:rPr>
          <w:b/>
          <w:sz w:val="28"/>
          <w:szCs w:val="28"/>
        </w:rPr>
        <w:t>анкеты</w:t>
      </w:r>
      <w:r>
        <w:rPr>
          <w:b/>
          <w:sz w:val="28"/>
          <w:szCs w:val="28"/>
        </w:rPr>
        <w:t>)</w:t>
      </w:r>
    </w:p>
    <w:p w:rsidR="00B166E0" w:rsidRPr="009F3772" w:rsidRDefault="009E7A33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66E0" w:rsidRPr="009F3772">
        <w:rPr>
          <w:sz w:val="28"/>
          <w:szCs w:val="28"/>
        </w:rPr>
        <w:t>Для проведения устного и письменного опроса населения в качестве</w:t>
      </w:r>
      <w:r w:rsidR="00C3353E">
        <w:rPr>
          <w:sz w:val="28"/>
          <w:szCs w:val="28"/>
        </w:rPr>
        <w:t xml:space="preserve"> инструментария был</w:t>
      </w:r>
      <w:r w:rsidR="00B166E0">
        <w:rPr>
          <w:sz w:val="28"/>
          <w:szCs w:val="28"/>
        </w:rPr>
        <w:t xml:space="preserve"> разработан </w:t>
      </w:r>
      <w:r w:rsidR="00B166E0" w:rsidRPr="009F3772">
        <w:rPr>
          <w:sz w:val="28"/>
          <w:szCs w:val="28"/>
        </w:rPr>
        <w:t>опросный лист</w:t>
      </w:r>
      <w:r w:rsidR="00B166E0">
        <w:rPr>
          <w:sz w:val="28"/>
          <w:szCs w:val="28"/>
        </w:rPr>
        <w:t xml:space="preserve"> (анкета)</w:t>
      </w:r>
      <w:r w:rsidR="00B166E0" w:rsidRPr="009F3772">
        <w:rPr>
          <w:sz w:val="28"/>
          <w:szCs w:val="28"/>
        </w:rPr>
        <w:t>.</w:t>
      </w:r>
    </w:p>
    <w:p w:rsidR="00B166E0" w:rsidRPr="009F3772" w:rsidRDefault="009E7A33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66E0" w:rsidRPr="009F3772">
        <w:rPr>
          <w:sz w:val="28"/>
          <w:szCs w:val="28"/>
        </w:rPr>
        <w:t>Для обеспечения достоверности результатов опроса при составлении анкеты, учитывались факторы, определяющие вид анкеты:</w:t>
      </w:r>
    </w:p>
    <w:p w:rsidR="00B166E0" w:rsidRPr="009F3772" w:rsidRDefault="00B166E0" w:rsidP="00B166E0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Принципы проведения опроса.</w:t>
      </w:r>
    </w:p>
    <w:p w:rsidR="00B166E0" w:rsidRPr="009F3772" w:rsidRDefault="00B166E0" w:rsidP="00B166E0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9F3772">
        <w:rPr>
          <w:rFonts w:ascii="Times New Roman" w:hAnsi="Times New Roman"/>
          <w:sz w:val="28"/>
          <w:szCs w:val="28"/>
        </w:rPr>
        <w:t>анонимность</w:t>
      </w:r>
    </w:p>
    <w:p w:rsidR="00B166E0" w:rsidRPr="009F3772" w:rsidRDefault="00B166E0" w:rsidP="00B166E0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требителя услуг</w:t>
      </w:r>
    </w:p>
    <w:p w:rsidR="00B166E0" w:rsidRPr="003B694D" w:rsidRDefault="00B166E0" w:rsidP="00B166E0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B694D">
        <w:rPr>
          <w:rFonts w:ascii="Times New Roman" w:hAnsi="Times New Roman"/>
          <w:sz w:val="28"/>
          <w:szCs w:val="28"/>
        </w:rPr>
        <w:t xml:space="preserve">озрастной ценз: </w:t>
      </w:r>
    </w:p>
    <w:p w:rsidR="00B166E0" w:rsidRPr="00BF6F54" w:rsidRDefault="00B166E0" w:rsidP="00B166E0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 9 </w:t>
      </w:r>
      <w:r w:rsidRPr="00BF6F54">
        <w:rPr>
          <w:rFonts w:ascii="Times New Roman" w:hAnsi="Times New Roman"/>
          <w:sz w:val="28"/>
          <w:szCs w:val="28"/>
        </w:rPr>
        <w:t>лет и старше</w:t>
      </w:r>
    </w:p>
    <w:p w:rsidR="00B166E0" w:rsidRDefault="00B166E0" w:rsidP="00B166E0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F3772">
        <w:rPr>
          <w:rFonts w:ascii="Times New Roman" w:hAnsi="Times New Roman"/>
          <w:sz w:val="28"/>
          <w:szCs w:val="28"/>
        </w:rPr>
        <w:t>оциальное положение:</w:t>
      </w:r>
      <w:r w:rsidRPr="00E77363">
        <w:rPr>
          <w:rFonts w:ascii="Times New Roman" w:hAnsi="Times New Roman"/>
          <w:sz w:val="28"/>
          <w:szCs w:val="28"/>
        </w:rPr>
        <w:t xml:space="preserve"> </w:t>
      </w:r>
    </w:p>
    <w:p w:rsidR="008804C8" w:rsidRDefault="00B166E0" w:rsidP="00880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77363">
        <w:rPr>
          <w:sz w:val="28"/>
          <w:szCs w:val="28"/>
        </w:rPr>
        <w:t xml:space="preserve">  работающий</w:t>
      </w:r>
    </w:p>
    <w:p w:rsidR="00B166E0" w:rsidRDefault="00B166E0" w:rsidP="008804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учащиеся</w:t>
      </w:r>
    </w:p>
    <w:p w:rsidR="00B166E0" w:rsidRDefault="00B166E0" w:rsidP="00B166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9F3772">
        <w:rPr>
          <w:rFonts w:ascii="Times New Roman" w:hAnsi="Times New Roman"/>
          <w:sz w:val="28"/>
          <w:szCs w:val="28"/>
        </w:rPr>
        <w:t>пенсионер</w:t>
      </w:r>
    </w:p>
    <w:p w:rsidR="00B166E0" w:rsidRDefault="00B166E0" w:rsidP="00B166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66E0" w:rsidRPr="00127006" w:rsidRDefault="00B166E0" w:rsidP="00B166E0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27006">
        <w:rPr>
          <w:rFonts w:ascii="Times New Roman" w:hAnsi="Times New Roman"/>
          <w:b/>
          <w:sz w:val="28"/>
          <w:szCs w:val="28"/>
          <w:u w:val="single"/>
        </w:rPr>
        <w:t>Обработка и анализ полученных результатов анкетирования</w:t>
      </w:r>
    </w:p>
    <w:p w:rsidR="00127006" w:rsidRDefault="00127006" w:rsidP="0088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66E0">
        <w:rPr>
          <w:sz w:val="28"/>
          <w:szCs w:val="28"/>
        </w:rPr>
        <w:t>Вс</w:t>
      </w:r>
      <w:r w:rsidR="008804C8">
        <w:rPr>
          <w:sz w:val="28"/>
          <w:szCs w:val="28"/>
        </w:rPr>
        <w:t>его в опросе приняли участие 930</w:t>
      </w:r>
      <w:r w:rsidR="00B166E0" w:rsidRPr="00142683"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>МР «Ахвахский район»</w:t>
      </w:r>
      <w:r w:rsidR="008804C8">
        <w:rPr>
          <w:sz w:val="28"/>
          <w:szCs w:val="28"/>
        </w:rPr>
        <w:t>. Опросы  проводились в 29-ти учреждениях  образования</w:t>
      </w:r>
      <w:r w:rsidR="00B166E0">
        <w:rPr>
          <w:sz w:val="28"/>
          <w:szCs w:val="28"/>
        </w:rPr>
        <w:t xml:space="preserve"> с юридическим </w:t>
      </w:r>
      <w:r>
        <w:rPr>
          <w:sz w:val="28"/>
          <w:szCs w:val="28"/>
        </w:rPr>
        <w:t>статусом:</w:t>
      </w:r>
      <w:r w:rsidR="00B166E0">
        <w:rPr>
          <w:sz w:val="28"/>
          <w:szCs w:val="28"/>
        </w:rPr>
        <w:t xml:space="preserve"> и</w:t>
      </w:r>
      <w:r w:rsidR="008804C8">
        <w:rPr>
          <w:sz w:val="28"/>
          <w:szCs w:val="28"/>
        </w:rPr>
        <w:t>з них - 6 в районном центре и 23</w:t>
      </w:r>
      <w:r w:rsidR="00B166E0">
        <w:rPr>
          <w:sz w:val="28"/>
          <w:szCs w:val="28"/>
        </w:rPr>
        <w:t xml:space="preserve"> учреждений в сельских посел</w:t>
      </w:r>
      <w:r>
        <w:rPr>
          <w:sz w:val="28"/>
          <w:szCs w:val="28"/>
        </w:rPr>
        <w:t xml:space="preserve">ениях. </w:t>
      </w:r>
    </w:p>
    <w:p w:rsidR="001A29F6" w:rsidRDefault="008804C8" w:rsidP="00FA0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просы проводились в 6</w:t>
      </w:r>
      <w:r w:rsidR="00127006">
        <w:rPr>
          <w:sz w:val="28"/>
          <w:szCs w:val="28"/>
        </w:rPr>
        <w:t>-х</w:t>
      </w:r>
      <w:r w:rsidR="008C08B3">
        <w:rPr>
          <w:sz w:val="28"/>
          <w:szCs w:val="28"/>
        </w:rPr>
        <w:t xml:space="preserve"> учр</w:t>
      </w:r>
      <w:r w:rsidR="002271FD">
        <w:rPr>
          <w:sz w:val="28"/>
          <w:szCs w:val="28"/>
        </w:rPr>
        <w:t>еждениях</w:t>
      </w:r>
      <w:r w:rsidR="00127006">
        <w:rPr>
          <w:sz w:val="28"/>
          <w:szCs w:val="28"/>
        </w:rPr>
        <w:t xml:space="preserve"> </w:t>
      </w:r>
      <w:r>
        <w:rPr>
          <w:sz w:val="28"/>
          <w:szCs w:val="28"/>
        </w:rPr>
        <w:t>райцентра с расчетом 4</w:t>
      </w:r>
      <w:r w:rsidR="00127006">
        <w:rPr>
          <w:sz w:val="28"/>
          <w:szCs w:val="28"/>
        </w:rPr>
        <w:t>0</w:t>
      </w:r>
      <w:r w:rsidR="008C08B3">
        <w:rPr>
          <w:sz w:val="28"/>
          <w:szCs w:val="28"/>
        </w:rPr>
        <w:t xml:space="preserve"> жителя</w:t>
      </w:r>
      <w:r w:rsidR="00B166E0">
        <w:rPr>
          <w:sz w:val="28"/>
          <w:szCs w:val="28"/>
        </w:rPr>
        <w:t xml:space="preserve"> на каждое учреждение и по с</w:t>
      </w:r>
      <w:r>
        <w:rPr>
          <w:sz w:val="28"/>
          <w:szCs w:val="28"/>
        </w:rPr>
        <w:t>ельским учреждениям в расчете 3</w:t>
      </w:r>
      <w:r w:rsidR="00127006">
        <w:rPr>
          <w:sz w:val="28"/>
          <w:szCs w:val="28"/>
        </w:rPr>
        <w:t>0</w:t>
      </w:r>
      <w:r w:rsidR="00B166E0">
        <w:rPr>
          <w:sz w:val="28"/>
          <w:szCs w:val="28"/>
        </w:rPr>
        <w:t xml:space="preserve"> жителя на каждое учреждение.  </w:t>
      </w:r>
    </w:p>
    <w:p w:rsidR="008804C8" w:rsidRDefault="008804C8" w:rsidP="00FA0FB0">
      <w:pPr>
        <w:jc w:val="both"/>
        <w:rPr>
          <w:b/>
          <w:sz w:val="28"/>
          <w:szCs w:val="28"/>
        </w:rPr>
      </w:pPr>
    </w:p>
    <w:p w:rsidR="00C66F3F" w:rsidRPr="00A17699" w:rsidRDefault="00C66F3F" w:rsidP="001A29F6">
      <w:pPr>
        <w:jc w:val="center"/>
        <w:rPr>
          <w:b/>
          <w:sz w:val="28"/>
          <w:szCs w:val="28"/>
        </w:rPr>
      </w:pPr>
    </w:p>
    <w:p w:rsidR="00BD7A3D" w:rsidRPr="002C4827" w:rsidRDefault="00BD7A3D" w:rsidP="001A29F6">
      <w:pPr>
        <w:jc w:val="center"/>
        <w:rPr>
          <w:b/>
          <w:sz w:val="28"/>
          <w:szCs w:val="28"/>
        </w:rPr>
      </w:pPr>
      <w:r w:rsidRPr="002C4827">
        <w:rPr>
          <w:b/>
          <w:sz w:val="28"/>
          <w:szCs w:val="28"/>
        </w:rPr>
        <w:t>Показатели, характеризующие общие критерии оценки качества оказа</w:t>
      </w:r>
      <w:r w:rsidR="00BC2980">
        <w:rPr>
          <w:b/>
          <w:sz w:val="28"/>
          <w:szCs w:val="28"/>
        </w:rPr>
        <w:t>ния услуг в сфере образования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3264"/>
        <w:gridCol w:w="993"/>
        <w:gridCol w:w="1275"/>
        <w:gridCol w:w="709"/>
        <w:gridCol w:w="1701"/>
        <w:gridCol w:w="1985"/>
      </w:tblGrid>
      <w:tr w:rsidR="00BD7A3D" w:rsidRPr="00507967" w:rsidTr="00FA0FB0">
        <w:trPr>
          <w:trHeight w:val="2140"/>
        </w:trPr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3264" w:type="dxa"/>
          </w:tcPr>
          <w:p w:rsidR="00FA0FB0" w:rsidRDefault="00FA0FB0" w:rsidP="00FA0FB0">
            <w:pPr>
              <w:jc w:val="center"/>
              <w:rPr>
                <w:b/>
              </w:rPr>
            </w:pPr>
          </w:p>
          <w:p w:rsidR="00BD7A3D" w:rsidRPr="00BD7A3D" w:rsidRDefault="00FA0FB0" w:rsidP="00FA0FB0">
            <w:pPr>
              <w:jc w:val="center"/>
            </w:pPr>
            <w:r>
              <w:rPr>
                <w:b/>
              </w:rPr>
              <w:t>По</w:t>
            </w:r>
            <w:r w:rsidR="00BD7A3D" w:rsidRPr="00507967">
              <w:rPr>
                <w:b/>
              </w:rPr>
              <w:t>казатель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Источник  информац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Группа органи</w:t>
            </w:r>
            <w:r w:rsidR="00FA0FB0">
              <w:rPr>
                <w:b/>
              </w:rPr>
              <w:t>-</w:t>
            </w:r>
            <w:r w:rsidRPr="00507967">
              <w:rPr>
                <w:b/>
              </w:rPr>
              <w:t>зац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FA0FB0">
            <w:pPr>
              <w:rPr>
                <w:b/>
              </w:rPr>
            </w:pPr>
            <w:r w:rsidRPr="00507967">
              <w:rPr>
                <w:b/>
              </w:rPr>
              <w:t>Кратност изучения опрос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 xml:space="preserve">Методика расчета показателей </w:t>
            </w:r>
          </w:p>
          <w:p w:rsidR="00BD7A3D" w:rsidRPr="00507967" w:rsidRDefault="00BD7A3D" w:rsidP="00EB1EE6">
            <w:pPr>
              <w:rPr>
                <w:b/>
              </w:rPr>
            </w:pPr>
          </w:p>
          <w:p w:rsidR="00BD7A3D" w:rsidRPr="00507967" w:rsidRDefault="00BD7A3D" w:rsidP="00EB1EE6">
            <w:pPr>
              <w:rPr>
                <w:b/>
              </w:rPr>
            </w:pPr>
          </w:p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Диапазон значений показателей</w:t>
            </w:r>
          </w:p>
          <w:p w:rsidR="00BD7A3D" w:rsidRPr="00BD7A3D" w:rsidRDefault="00BD7A3D" w:rsidP="00BD7A3D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/>
        </w:tc>
        <w:tc>
          <w:tcPr>
            <w:tcW w:w="9927" w:type="dxa"/>
            <w:gridSpan w:val="6"/>
          </w:tcPr>
          <w:p w:rsidR="00BD7A3D" w:rsidRPr="00FA0FB0" w:rsidRDefault="00BD7A3D" w:rsidP="00FA0FB0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A0FB0">
              <w:rPr>
                <w:b/>
              </w:rPr>
              <w:t>Открытость и доступность информации об организации культуры (0-30 баллов 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1.1.</w:t>
            </w:r>
          </w:p>
        </w:tc>
        <w:tc>
          <w:tcPr>
            <w:tcW w:w="3264" w:type="dxa"/>
          </w:tcPr>
          <w:p w:rsidR="00BD7A3D" w:rsidRPr="00507967" w:rsidRDefault="00FA0FB0" w:rsidP="00EB1EE6">
            <w:r>
              <w:t xml:space="preserve">    </w:t>
            </w:r>
            <w:r w:rsidR="00BD7A3D" w:rsidRPr="00507967">
              <w:t>Наличие общей инф</w:t>
            </w:r>
            <w:r w:rsidR="00BC2980">
              <w:t>ормации об организации  образовательной деятельности</w:t>
            </w:r>
            <w:r w:rsidR="00BD7A3D" w:rsidRPr="00507967">
              <w:t xml:space="preserve"> </w:t>
            </w:r>
            <w:r w:rsidR="00BC2980">
              <w:t>на официальном сайте учреждения в сети «Интернет» в соответствии с директивными указаниями</w:t>
            </w:r>
          </w:p>
        </w:tc>
        <w:tc>
          <w:tcPr>
            <w:tcW w:w="993" w:type="dxa"/>
          </w:tcPr>
          <w:p w:rsidR="00B36BDA" w:rsidRDefault="00B36BDA" w:rsidP="00EB1EE6"/>
          <w:p w:rsidR="00B36BDA" w:rsidRDefault="00B36BDA" w:rsidP="00EB1EE6"/>
          <w:p w:rsidR="00BD7A3D" w:rsidRPr="00507967" w:rsidRDefault="00BD7A3D" w:rsidP="00EB1EE6">
            <w:r w:rsidRPr="00507967">
              <w:t xml:space="preserve">Официальный сайт </w:t>
            </w:r>
            <w:hyperlink r:id="rId8" w:history="1">
              <w:r w:rsidRPr="00507967">
                <w:rPr>
                  <w:rStyle w:val="a4"/>
                </w:rPr>
                <w:t>www.bus.gov.</w:t>
              </w:r>
              <w:r w:rsidRPr="00507967">
                <w:rPr>
                  <w:rStyle w:val="a4"/>
                  <w:lang w:val="en-US"/>
                </w:rPr>
                <w:t>ru</w:t>
              </w:r>
              <w:r w:rsidRPr="00507967">
                <w:rPr>
                  <w:rStyle w:val="a4"/>
                </w:rPr>
                <w:t>(значение</w:t>
              </w:r>
            </w:hyperlink>
            <w:r w:rsidRPr="00507967">
              <w:t xml:space="preserve"> от 0 до 1</w:t>
            </w:r>
            <w:r w:rsidR="00B36BDA"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BDA" w:rsidRDefault="00B36BDA" w:rsidP="00EB1EE6">
            <w:pPr>
              <w:pStyle w:val="a3"/>
            </w:pPr>
          </w:p>
          <w:p w:rsidR="00B36BDA" w:rsidRDefault="00B36BDA" w:rsidP="00EB1EE6">
            <w:pPr>
              <w:pStyle w:val="a3"/>
            </w:pPr>
          </w:p>
          <w:p w:rsidR="00BD7A3D" w:rsidRPr="000F2B70" w:rsidRDefault="00BC2980" w:rsidP="00EB1EE6">
            <w:pPr>
              <w:pStyle w:val="a3"/>
            </w:pPr>
            <w:r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0F2B70" w:rsidRDefault="00BD7A3D" w:rsidP="00EB1EE6">
            <w:pPr>
              <w:pStyle w:val="a3"/>
            </w:pPr>
            <w:r w:rsidRPr="000F2B70">
              <w:t xml:space="preserve">1 раз в год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7A3D" w:rsidRPr="000F2B70" w:rsidRDefault="00BD7A3D" w:rsidP="00EB1EE6">
            <w:pPr>
              <w:pStyle w:val="a3"/>
            </w:pPr>
            <w:r w:rsidRPr="000F2B70">
              <w:t>Метод – анкетирование Показатель 1= количество лиц, считающих информирование о работе учреждения и порядке предоставления соц. услуг достаточным *100/количество опрошенных о работе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r>
              <w:t xml:space="preserve"> Макс. балл </w:t>
            </w:r>
            <w:r w:rsidRPr="00507967">
              <w:t>0-10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 –9 – 0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 – 19,9 – 1 балл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 –29,9  – 2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 –39,9  – 3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 –49,9  – 4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 –59,9 – 5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 –69,9  – 6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 –79,9  – 7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 –89,9  – 8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 – 99,9  – 9 баллов</w:t>
            </w:r>
          </w:p>
          <w:p w:rsidR="00BD7A3D" w:rsidRPr="00D7138F" w:rsidRDefault="00BD7A3D" w:rsidP="00EB1EE6">
            <w:r>
              <w:rPr>
                <w:rFonts w:eastAsia="Times New Roman"/>
                <w:bCs/>
              </w:rPr>
              <w:t>100 – 10 баллов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1.2.</w:t>
            </w:r>
          </w:p>
        </w:tc>
        <w:tc>
          <w:tcPr>
            <w:tcW w:w="3264" w:type="dxa"/>
          </w:tcPr>
          <w:p w:rsidR="00BD7A3D" w:rsidRPr="00507967" w:rsidRDefault="00BD7A3D" w:rsidP="00EC5046">
            <w:r w:rsidRPr="00507967">
              <w:t xml:space="preserve">Наличие информации о деятельности организации </w:t>
            </w:r>
            <w:r w:rsidR="00EC5046">
              <w:t>образовательной деятельности в сети «Интернет» в соответствии с директивными указаниями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Официальный сайт органи</w:t>
            </w:r>
            <w:r w:rsidR="00BC2980">
              <w:t>-</w:t>
            </w:r>
            <w:r w:rsidRPr="00507967">
              <w:t xml:space="preserve">зации </w:t>
            </w:r>
            <w:r w:rsidR="00BC2980">
              <w:t>образо-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8B0A48" w:rsidP="00EB1EE6">
            <w:pPr>
              <w:rPr>
                <w:b/>
              </w:rPr>
            </w:pPr>
            <w:r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  <w:p w:rsidR="00BD7A3D" w:rsidRPr="00507967" w:rsidRDefault="00BD7A3D" w:rsidP="00EB1EE6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1.3.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 w:rsidRPr="00507967">
              <w:t>Доступность и актуальность информации о деятельно</w:t>
            </w:r>
            <w:r w:rsidR="00EC5046">
              <w:t xml:space="preserve">сти  организации  образовательной деятельности, </w:t>
            </w:r>
            <w:r w:rsidRPr="00507967">
              <w:t xml:space="preserve">размещенной на территории организации </w:t>
            </w:r>
          </w:p>
        </w:tc>
        <w:tc>
          <w:tcPr>
            <w:tcW w:w="993" w:type="dxa"/>
          </w:tcPr>
          <w:p w:rsidR="00EC5046" w:rsidRDefault="00BD7A3D" w:rsidP="00EB1EE6">
            <w:r w:rsidRPr="00507967">
              <w:t>Изучение мнения получателей услуг</w:t>
            </w:r>
          </w:p>
          <w:p w:rsidR="00EC5046" w:rsidRPr="00507967" w:rsidRDefault="00EC5046" w:rsidP="00EB1EE6"/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92151" w:rsidRDefault="00B36BDA" w:rsidP="00592151">
            <w:pPr>
              <w:pStyle w:val="a3"/>
            </w:pPr>
            <w:r w:rsidRPr="000F2B70">
              <w:t xml:space="preserve"> </w:t>
            </w:r>
            <w:r w:rsidR="008B0A48"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79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D7A3D" w:rsidRPr="00B36BDA" w:rsidRDefault="00BD7A3D" w:rsidP="00B36BDA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B36BDA">
              <w:rPr>
                <w:b/>
              </w:rPr>
              <w:t>Комфортность условий предоставления услуг и доступность их получения (0-50 баллов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jc w:val="center"/>
              <w:rPr>
                <w:b/>
              </w:rPr>
            </w:pPr>
          </w:p>
        </w:tc>
      </w:tr>
      <w:tr w:rsidR="00BD7A3D" w:rsidRPr="00507967" w:rsidTr="00EB1EE6">
        <w:tc>
          <w:tcPr>
            <w:tcW w:w="564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1.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 w:rsidRPr="00507967">
              <w:t xml:space="preserve">Комфортность условий пребывания в организации </w:t>
            </w:r>
            <w:r w:rsidR="00EC5046">
              <w:t xml:space="preserve"> образовательной деятельности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92151" w:rsidRDefault="00B36BDA" w:rsidP="00592151">
            <w:pPr>
              <w:pStyle w:val="a3"/>
            </w:pPr>
            <w:r w:rsidRPr="000F2B70">
              <w:t xml:space="preserve"> </w:t>
            </w:r>
            <w:r w:rsidR="008B0A48"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Метод – анкетирование Показатель 2= количество  клиентов** , считающих условия оказания услуг комфортными **, *100/количество опрошенных  клиентов ** 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  <w:p w:rsidR="00BD7A3D" w:rsidRPr="000B5D6D" w:rsidRDefault="00BD7A3D" w:rsidP="00EB1EE6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2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Наличие дополнительных услуг и доступность их получения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92151" w:rsidRDefault="00B36BDA" w:rsidP="00592151">
            <w:pPr>
              <w:pStyle w:val="a3"/>
            </w:pPr>
            <w:r w:rsidRPr="000F2B70">
              <w:t xml:space="preserve"> </w:t>
            </w:r>
            <w:r w:rsidR="008B0A48"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3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Удобство пользования электронными сервисами, предс</w:t>
            </w:r>
            <w:r w:rsidR="00EC5046">
              <w:t>тавляемыми организацией  образования</w:t>
            </w:r>
            <w:r w:rsidRPr="00507967">
              <w:t xml:space="preserve"> (в том числе с помощью мобильных устройств )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92151" w:rsidRDefault="00B36BDA" w:rsidP="00592151">
            <w:pPr>
              <w:pStyle w:val="a3"/>
            </w:pPr>
            <w:r w:rsidRPr="000F2B70">
              <w:t xml:space="preserve"> </w:t>
            </w:r>
            <w:r w:rsidR="008B0A48"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4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Удобство графика работы организации </w:t>
            </w:r>
            <w:r w:rsidR="00EC5046">
              <w:t>образования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92151" w:rsidRDefault="00B36BDA" w:rsidP="00592151">
            <w:pPr>
              <w:pStyle w:val="a3"/>
            </w:pPr>
            <w:r w:rsidRPr="000F2B70">
              <w:t xml:space="preserve"> </w:t>
            </w:r>
            <w:r w:rsidR="008B0A48"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5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Доступность услуг для лиц с  ограниченными возможностям</w:t>
            </w:r>
            <w:r w:rsidR="00EC5046">
              <w:t xml:space="preserve">и </w:t>
            </w:r>
            <w:r w:rsidRPr="00507967">
              <w:t xml:space="preserve"> здоровья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8B0A48" w:rsidP="00592151">
            <w:pPr>
              <w:rPr>
                <w:b/>
              </w:rPr>
            </w:pPr>
            <w:r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9927" w:type="dxa"/>
            <w:gridSpan w:val="6"/>
          </w:tcPr>
          <w:p w:rsidR="00BD7A3D" w:rsidRPr="00592151" w:rsidRDefault="00BD7A3D" w:rsidP="00592151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592151">
              <w:rPr>
                <w:b/>
              </w:rPr>
              <w:t>Время ожидания предоставления услуги (0-20 баллов 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3.1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Соблюдение реж</w:t>
            </w:r>
            <w:r w:rsidR="00EC5046">
              <w:t>има работы организацией образовательной деятельности</w:t>
            </w:r>
            <w:r w:rsidRPr="00507967">
              <w:t xml:space="preserve">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8B0A48" w:rsidP="00592151">
            <w:pPr>
              <w:rPr>
                <w:b/>
              </w:rPr>
            </w:pPr>
            <w:r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Метод – анкетирование Показатель 3= количество  клиентов **, оценивающих время ожидания в очереди при получении соц. услуг как незначительно</w:t>
            </w:r>
            <w:r w:rsidRPr="00507967">
              <w:lastRenderedPageBreak/>
              <w:t>е,*100/количество опрошенных о клиентов **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>
              <w:lastRenderedPageBreak/>
              <w:t xml:space="preserve">Макс. балл </w:t>
            </w:r>
            <w:r w:rsidRPr="00507967">
              <w:t>0-10</w:t>
            </w:r>
          </w:p>
          <w:p w:rsidR="00BD7A3D" w:rsidRPr="00106D0C" w:rsidRDefault="00BD7A3D" w:rsidP="00EB1EE6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lastRenderedPageBreak/>
              <w:t>3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Соблюдение установленных (заявленных ) срок предоставл</w:t>
            </w:r>
            <w:r w:rsidR="00EC5046">
              <w:t>ения услуг организацией  образования</w:t>
            </w:r>
            <w:r w:rsidRPr="00507967">
              <w:t xml:space="preserve">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8B0A48" w:rsidP="00592151">
            <w:pPr>
              <w:rPr>
                <w:b/>
              </w:rPr>
            </w:pPr>
            <w:r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9927" w:type="dxa"/>
            <w:gridSpan w:val="6"/>
          </w:tcPr>
          <w:p w:rsidR="00BD7A3D" w:rsidRPr="00507967" w:rsidRDefault="00592151" w:rsidP="00EB1EE6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BD7A3D" w:rsidRPr="00507967">
              <w:rPr>
                <w:b/>
              </w:rPr>
              <w:t>Доброжелательность, вежливость , компетентность раб</w:t>
            </w:r>
            <w:r>
              <w:rPr>
                <w:b/>
              </w:rPr>
              <w:t>отников организации культуры(0-2</w:t>
            </w:r>
            <w:r w:rsidR="00BD7A3D" w:rsidRPr="00507967">
              <w:rPr>
                <w:b/>
              </w:rPr>
              <w:t>0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4.1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Доброжелательность и вежливость персонала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8B0A48" w:rsidP="00592151">
            <w:pPr>
              <w:rPr>
                <w:b/>
              </w:rPr>
            </w:pPr>
            <w:r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Метод – анкетирование Показатель 4= количество  клиентов **,  считающих персонал оказывающий услуги компетентным *100/количество опрошенных клиентов  учреждения (значение от 0 до 100 %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  <w:p w:rsidR="00BD7A3D" w:rsidRPr="005E7C73" w:rsidRDefault="00BD7A3D" w:rsidP="00EB1EE6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4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Компетентность персонала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8B0A48" w:rsidP="00592151">
            <w:pPr>
              <w:rPr>
                <w:b/>
              </w:rPr>
            </w:pPr>
            <w:r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>
              <w:t xml:space="preserve">Макс. балл </w:t>
            </w:r>
            <w:r w:rsidRPr="00507967">
              <w:t>0-10</w:t>
            </w:r>
          </w:p>
          <w:p w:rsidR="00BD7A3D" w:rsidRPr="00507967" w:rsidRDefault="00BD7A3D" w:rsidP="00EB1EE6"/>
          <w:p w:rsidR="00BD7A3D" w:rsidRPr="00507967" w:rsidRDefault="00BD7A3D" w:rsidP="00EB1EE6">
            <w:pPr>
              <w:rPr>
                <w:b/>
              </w:rPr>
            </w:pP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9927" w:type="dxa"/>
            <w:gridSpan w:val="6"/>
          </w:tcPr>
          <w:p w:rsidR="00BD7A3D" w:rsidRPr="00507967" w:rsidRDefault="00592151" w:rsidP="00EB1EE6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BD7A3D" w:rsidRPr="00507967">
              <w:rPr>
                <w:b/>
              </w:rPr>
              <w:t>Удовлетворительнос</w:t>
            </w:r>
            <w:r>
              <w:rPr>
                <w:b/>
              </w:rPr>
              <w:t>ть качеством оказания услуг (0-4</w:t>
            </w:r>
            <w:r w:rsidR="00BD7A3D" w:rsidRPr="00507967">
              <w:rPr>
                <w:b/>
              </w:rPr>
              <w:t>0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1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Общая удовлетворительность качеством оказ</w:t>
            </w:r>
            <w:r w:rsidR="00873E88">
              <w:t xml:space="preserve">ания услуг </w:t>
            </w:r>
            <w:r w:rsidRPr="00507967">
              <w:t xml:space="preserve">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8B0A48" w:rsidP="00592151">
            <w:pPr>
              <w:rPr>
                <w:b/>
              </w:rPr>
            </w:pPr>
            <w:r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 xml:space="preserve">Метод – анкетирование Показатель 5= количество  клиентов **,  удовлетворительных качеством оказания услуг в учреждении   *100/количество опрошенных о клиентов учреждения (значение от 0 </w:t>
            </w:r>
            <w:r w:rsidRPr="00507967">
              <w:lastRenderedPageBreak/>
              <w:t>до 100 %)</w:t>
            </w: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>
              <w:lastRenderedPageBreak/>
              <w:t xml:space="preserve">Макс. балл </w:t>
            </w:r>
            <w:r w:rsidRPr="00507967">
              <w:t>0-10</w:t>
            </w:r>
          </w:p>
          <w:p w:rsidR="00BD7A3D" w:rsidRPr="001016BB" w:rsidRDefault="00BD7A3D" w:rsidP="00EB1EE6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Удовлетворенность материально-техническим обеспечением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8B0A48" w:rsidP="00592151">
            <w:pPr>
              <w:rPr>
                <w:b/>
              </w:rPr>
            </w:pPr>
            <w:r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3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Удовлетворительность качеством и полнотой </w:t>
            </w:r>
            <w:r w:rsidRPr="00507967">
              <w:lastRenderedPageBreak/>
              <w:t>информации о</w:t>
            </w:r>
            <w:r w:rsidR="00441640">
              <w:t xml:space="preserve"> деятельности организации  образования</w:t>
            </w:r>
            <w:r w:rsidRPr="00507967">
              <w:t>,  размещенной  на официа</w:t>
            </w:r>
            <w:r w:rsidR="00441640">
              <w:t xml:space="preserve">льном сайте </w:t>
            </w:r>
            <w:r w:rsidRPr="00507967">
              <w:t xml:space="preserve"> в сети «Интернет»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 xml:space="preserve">Изучение </w:t>
            </w:r>
            <w:r w:rsidRPr="00507967">
              <w:lastRenderedPageBreak/>
              <w:t>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8B0A48" w:rsidP="00592151">
            <w:pPr>
              <w:rPr>
                <w:b/>
              </w:rPr>
            </w:pPr>
            <w:r>
              <w:lastRenderedPageBreak/>
              <w:t xml:space="preserve">Учреж- дения </w:t>
            </w:r>
            <w:r>
              <w:lastRenderedPageBreak/>
              <w:t>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 xml:space="preserve">1 раз </w:t>
            </w:r>
            <w:r w:rsidRPr="00507967">
              <w:lastRenderedPageBreak/>
              <w:t>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lastRenderedPageBreak/>
              <w:t>5.4.</w:t>
            </w:r>
          </w:p>
        </w:tc>
        <w:tc>
          <w:tcPr>
            <w:tcW w:w="32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 xml:space="preserve">Удовлетворительность качеством и содержанием полиграфических материалов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8B0A48" w:rsidP="00592151">
            <w:pPr>
              <w:rPr>
                <w:b/>
              </w:rPr>
            </w:pPr>
            <w:r>
              <w:t>Учреж- дения образо- вания (школы, ясли-са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</w:tbl>
    <w:p w:rsidR="009B07C7" w:rsidRDefault="00064DE4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ab/>
      </w: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06255" w:rsidRDefault="00906255" w:rsidP="009B07C7">
      <w:pPr>
        <w:widowControl w:val="0"/>
        <w:tabs>
          <w:tab w:val="left" w:pos="7470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936AC0" w:rsidRDefault="00936AC0" w:rsidP="009B07C7">
      <w:pPr>
        <w:widowControl w:val="0"/>
        <w:tabs>
          <w:tab w:val="left" w:pos="7470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91B98" w:rsidRDefault="00064DE4" w:rsidP="009B07C7">
      <w:pPr>
        <w:widowControl w:val="0"/>
        <w:tabs>
          <w:tab w:val="left" w:pos="7470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>Таблица № 1</w:t>
      </w:r>
    </w:p>
    <w:p w:rsidR="009B07C7" w:rsidRPr="0078211F" w:rsidRDefault="00491B98" w:rsidP="009B07C7">
      <w:pPr>
        <w:widowControl w:val="0"/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491B98" w:rsidRPr="0078211F" w:rsidRDefault="00491B98" w:rsidP="009B07C7">
      <w:pPr>
        <w:widowControl w:val="0"/>
        <w:spacing w:after="0" w:line="240" w:lineRule="auto"/>
        <w:jc w:val="center"/>
        <w:rPr>
          <w:rFonts w:eastAsia="Times New Roman"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491B98" w:rsidRPr="0078211F" w:rsidRDefault="00491B98" w:rsidP="009B07C7">
      <w:pPr>
        <w:widowControl w:val="0"/>
        <w:spacing w:after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491B98" w:rsidRPr="0078211F" w:rsidTr="003A2A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8" w:rsidRPr="0078211F" w:rsidRDefault="00491B98" w:rsidP="00995FE9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</w:t>
            </w:r>
            <w:r w:rsidR="0088441F">
              <w:rPr>
                <w:rFonts w:eastAsia="Times New Roman"/>
                <w:b/>
                <w:sz w:val="28"/>
                <w:szCs w:val="28"/>
                <w:lang w:eastAsia="ar-SA"/>
              </w:rPr>
              <w:t>Б0У</w:t>
            </w:r>
            <w:r w:rsidR="004A6D00"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r w:rsidR="0088441F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«Каратинская СОШ» </w:t>
            </w:r>
            <w:r w:rsidR="009B07C7"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администрации МР «Ахвахский район»</w:t>
            </w:r>
          </w:p>
        </w:tc>
      </w:tr>
      <w:tr w:rsidR="003A2A92" w:rsidRPr="0078211F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3A2A92" w:rsidRPr="0078211F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формации о</w:t>
            </w:r>
            <w:r w:rsidR="0088441F">
              <w:rPr>
                <w:rFonts w:eastAsia="Times New Roman"/>
                <w:b/>
                <w:sz w:val="24"/>
                <w:szCs w:val="24"/>
                <w:lang w:eastAsia="ar-SA"/>
              </w:rPr>
              <w:t>б</w:t>
            </w:r>
            <w:r w:rsidR="00D65290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организации</w:t>
            </w:r>
            <w:r w:rsidR="008844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образовательной деятель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A41FBB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5</w:t>
            </w:r>
            <w:r w:rsidR="003A2A92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A2A92" w:rsidRPr="0078211F" w:rsidTr="00DD570F">
        <w:trPr>
          <w:trHeight w:val="7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78211F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88441F"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="00794DEE"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 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A41FB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F3523D"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D570F" w:rsidRPr="0078211F" w:rsidTr="00F3523D">
        <w:trPr>
          <w:trHeight w:val="10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0F" w:rsidRPr="0078211F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78211F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 w:rsidR="0088441F">
              <w:rPr>
                <w:rFonts w:eastAsia="Calibri"/>
                <w:sz w:val="24"/>
                <w:szCs w:val="24"/>
                <w:lang w:eastAsia="en-US"/>
              </w:rPr>
              <w:t>еятельности организации образования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</w:t>
            </w:r>
            <w:r w:rsidR="0088441F">
              <w:rPr>
                <w:rFonts w:eastAsia="Calibri"/>
                <w:sz w:val="24"/>
                <w:szCs w:val="24"/>
                <w:lang w:eastAsia="en-US"/>
              </w:rPr>
              <w:t>льном сайте организации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</w:t>
            </w:r>
            <w:r w:rsidR="00C832AF" w:rsidRPr="0078211F">
              <w:rPr>
                <w:rFonts w:eastAsia="Calibri"/>
                <w:sz w:val="24"/>
                <w:szCs w:val="24"/>
                <w:lang w:eastAsia="en-US"/>
              </w:rPr>
              <w:t>«И</w:t>
            </w:r>
            <w:r w:rsidR="00F3523D" w:rsidRPr="0078211F"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C832AF" w:rsidRPr="0078211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78211F" w:rsidRDefault="00DD570F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78211F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F3523D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78211F" w:rsidRDefault="00DD570F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23D" w:rsidRPr="0078211F" w:rsidTr="003A2A92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3D" w:rsidRPr="0078211F" w:rsidRDefault="00F3523D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78211F" w:rsidRDefault="00F3523D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Доступность и актуальность информации о д</w:t>
            </w:r>
            <w:r w:rsidR="0088441F">
              <w:rPr>
                <w:rFonts w:eastAsia="Calibri"/>
                <w:sz w:val="24"/>
                <w:szCs w:val="24"/>
                <w:lang w:eastAsia="en-US"/>
              </w:rPr>
              <w:t>еятельности организации образования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, размещенной на территории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78211F" w:rsidRDefault="00F3523D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78211F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F3523D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78211F" w:rsidRDefault="00F3523D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A2A92" w:rsidRPr="0078211F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3A2A92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1649F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A41FBB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5</w:t>
            </w:r>
            <w:r w:rsidR="003A2A92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A2A92" w:rsidRPr="0078211F" w:rsidTr="0024199C">
        <w:trPr>
          <w:trHeight w:val="7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88441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ь</w:t>
            </w:r>
            <w:r w:rsidR="0024199C" w:rsidRPr="0078211F">
              <w:rPr>
                <w:rFonts w:eastAsia="Calibri"/>
                <w:sz w:val="24"/>
                <w:szCs w:val="24"/>
                <w:lang w:eastAsia="en-US"/>
              </w:rPr>
              <w:t xml:space="preserve"> условий пребывания в  ор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низации </w:t>
            </w:r>
            <w:r w:rsidR="0024199C"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A41FBB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B29DA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4199C" w:rsidRPr="0078211F" w:rsidTr="0024199C">
        <w:trPr>
          <w:trHeight w:val="8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9C" w:rsidRPr="0078211F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5B29DA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4199C" w:rsidRPr="0078211F" w:rsidTr="0024199C">
        <w:trPr>
          <w:trHeight w:val="12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9C" w:rsidRPr="0078211F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 w:rsidR="00936AC0"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="0088441F">
              <w:rPr>
                <w:rFonts w:eastAsia="Calibri"/>
                <w:sz w:val="24"/>
                <w:szCs w:val="24"/>
                <w:lang w:eastAsia="en-US"/>
              </w:rPr>
              <w:t xml:space="preserve"> образования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5B29DA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4199C" w:rsidRPr="0078211F" w:rsidTr="0043762C">
        <w:trPr>
          <w:trHeight w:val="5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9C" w:rsidRPr="0078211F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78211F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</w:t>
            </w:r>
            <w:r w:rsidR="0088441F">
              <w:rPr>
                <w:rFonts w:eastAsia="Calibri"/>
                <w:sz w:val="24"/>
                <w:szCs w:val="24"/>
                <w:lang w:eastAsia="en-US"/>
              </w:rPr>
              <w:t>ика работы 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B29DA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78211F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3762C" w:rsidRPr="0078211F" w:rsidTr="003A2A92">
        <w:trPr>
          <w:trHeight w:val="3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2C" w:rsidRPr="0078211F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78211F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78211F" w:rsidRDefault="0043762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78211F" w:rsidRDefault="00A41FB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B29DA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78211F" w:rsidRDefault="0043762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A2A92" w:rsidRPr="0078211F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3A2A92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A41FBB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3A2A92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A2A92" w:rsidRPr="0078211F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A41FB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206C72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A2A92" w:rsidRPr="0078211F" w:rsidTr="0043762C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43762C" w:rsidP="002B1941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  ) срок  предоставл</w:t>
            </w:r>
            <w:r w:rsidR="0088441F">
              <w:rPr>
                <w:rFonts w:eastAsia="Calibri"/>
                <w:sz w:val="24"/>
                <w:szCs w:val="24"/>
                <w:lang w:eastAsia="en-US"/>
              </w:rPr>
              <w:t>ения услуг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78211F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A41FBB" w:rsidP="00A41FBB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206C72" w:rsidRPr="0078211F">
              <w:rPr>
                <w:rFonts w:eastAsia="Times New Roman"/>
                <w:sz w:val="24"/>
                <w:szCs w:val="24"/>
                <w:lang w:eastAsia="ar-SA"/>
              </w:rPr>
              <w:t>-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б</w:t>
            </w:r>
            <w:r w:rsidR="00206C72" w:rsidRPr="0078211F">
              <w:rPr>
                <w:rFonts w:eastAsia="Times New Roman"/>
                <w:sz w:val="24"/>
                <w:szCs w:val="24"/>
                <w:lang w:eastAsia="ar-SA"/>
              </w:rPr>
              <w:t>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78211F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3762C" w:rsidRPr="0078211F" w:rsidTr="00794963">
        <w:trPr>
          <w:trHeight w:val="10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2C" w:rsidRPr="0078211F" w:rsidRDefault="0043762C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78211F" w:rsidRDefault="0043762C" w:rsidP="002B1941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</w:t>
            </w:r>
            <w:r w:rsidR="0088441F">
              <w:rPr>
                <w:rFonts w:eastAsia="Times New Roman"/>
                <w:b/>
                <w:sz w:val="24"/>
                <w:szCs w:val="24"/>
                <w:lang w:eastAsia="ar-SA"/>
              </w:rPr>
              <w:t>работников организации образов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E6" w:rsidRPr="0078211F" w:rsidRDefault="00EB1EE6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3762C" w:rsidRPr="0078211F" w:rsidRDefault="00A41FBB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43762C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78211F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206C72" w:rsidRPr="0078211F" w:rsidRDefault="00206C7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E6" w:rsidRPr="0078211F" w:rsidRDefault="00EB1EE6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3762C" w:rsidRPr="0078211F" w:rsidRDefault="00A41FBB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43762C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3A2A92" w:rsidRPr="0078211F" w:rsidTr="00B21B5B">
        <w:trPr>
          <w:trHeight w:val="8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840DD8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</w:t>
            </w:r>
            <w:r w:rsidR="0088441F">
              <w:rPr>
                <w:rFonts w:eastAsia="Calibri"/>
                <w:sz w:val="24"/>
                <w:szCs w:val="24"/>
                <w:lang w:eastAsia="en-US"/>
              </w:rPr>
              <w:t>сонала организации</w:t>
            </w:r>
            <w:r w:rsidR="00B21B5B"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A41FB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206C72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21B5B" w:rsidRPr="0078211F" w:rsidTr="003A2A92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5B" w:rsidRPr="0078211F" w:rsidRDefault="00B21B5B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78211F" w:rsidRDefault="00B21B5B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Компетентность </w:t>
            </w:r>
            <w:r w:rsidR="0088441F">
              <w:rPr>
                <w:rFonts w:eastAsia="Calibri"/>
                <w:sz w:val="24"/>
                <w:szCs w:val="24"/>
                <w:lang w:eastAsia="en-US"/>
              </w:rPr>
              <w:t xml:space="preserve"> персонала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78211F" w:rsidRDefault="00B21B5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78211F" w:rsidRDefault="00A41FB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206C72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78211F" w:rsidRDefault="00B21B5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A2A92" w:rsidRPr="0078211F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3A2A92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A41FBB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3A2A92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A41FBB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3A2A92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3A2A92" w:rsidRPr="0078211F" w:rsidTr="00840DD8">
        <w:trPr>
          <w:trHeight w:val="41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840DD8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840DD8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</w:t>
            </w:r>
            <w:r w:rsidR="0088441F">
              <w:rPr>
                <w:rFonts w:eastAsia="Calibri"/>
                <w:sz w:val="24"/>
                <w:szCs w:val="24"/>
                <w:lang w:eastAsia="en-US"/>
              </w:rPr>
              <w:t>ния услуг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A41FB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5C57A2"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8211F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40DD8" w:rsidRPr="0078211F" w:rsidTr="00580385">
        <w:trPr>
          <w:trHeight w:val="36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D8" w:rsidRPr="0078211F" w:rsidRDefault="00580385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5.2. 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Pr="0078211F" w:rsidRDefault="00580385" w:rsidP="002B1941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енность материально – техническим о</w:t>
            </w:r>
            <w:r w:rsidR="0088441F">
              <w:rPr>
                <w:rFonts w:eastAsia="Times New Roman"/>
                <w:sz w:val="24"/>
                <w:szCs w:val="24"/>
                <w:lang w:eastAsia="ar-SA"/>
              </w:rPr>
              <w:t>беспечением организации.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D8" w:rsidRPr="0078211F" w:rsidRDefault="00840DD8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Pr="0078211F" w:rsidRDefault="00A41FB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5C57A2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Pr="0078211F" w:rsidRDefault="00840DD8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80385" w:rsidRPr="0078211F" w:rsidTr="00580385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78211F" w:rsidRDefault="00580385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78211F" w:rsidRDefault="00580385" w:rsidP="002B1941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 w:rsidR="0088441F"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 w:rsidR="0088441F"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5C57A2" w:rsidRPr="0078211F" w:rsidRDefault="00A41FB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5C57A2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80385" w:rsidRPr="0078211F" w:rsidTr="00CE1980">
        <w:trPr>
          <w:trHeight w:val="109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78211F" w:rsidRDefault="00CE1980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78211F" w:rsidRDefault="00CE1980" w:rsidP="002B1941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енность  качеством и содержанием  полиграфических  материалов организации</w:t>
            </w:r>
            <w:r w:rsidR="0088441F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57A2" w:rsidRPr="0078211F" w:rsidRDefault="00A41FB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5C57A2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80385" w:rsidRPr="0078211F" w:rsidTr="00794963">
        <w:trPr>
          <w:trHeight w:val="32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78211F" w:rsidRDefault="00580385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E" w:rsidRPr="0078211F" w:rsidRDefault="00580385" w:rsidP="002B1941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78211F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78211F" w:rsidRDefault="00A41FBB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20</w:t>
            </w:r>
            <w:r w:rsidR="00580385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5E6202" w:rsidRPr="0078211F" w:rsidRDefault="00491B98" w:rsidP="00491B9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оведено анкетирование</w:t>
      </w:r>
      <w:r w:rsidR="00A41FBB">
        <w:rPr>
          <w:rFonts w:eastAsia="Times New Roman"/>
          <w:b/>
          <w:sz w:val="24"/>
          <w:szCs w:val="24"/>
          <w:lang w:eastAsia="ar-SA"/>
        </w:rPr>
        <w:t xml:space="preserve"> 4</w:t>
      </w:r>
      <w:r w:rsidR="009B07C7"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, в том числе, категории: работающие-</w:t>
      </w:r>
      <w:r w:rsidR="00A41FBB">
        <w:rPr>
          <w:rFonts w:eastAsia="Times New Roman"/>
          <w:b/>
          <w:sz w:val="24"/>
          <w:szCs w:val="24"/>
          <w:lang w:eastAsia="ar-SA"/>
        </w:rPr>
        <w:t>20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="009B07C7" w:rsidRPr="0078211F">
        <w:rPr>
          <w:rFonts w:eastAsia="Times New Roman"/>
          <w:b/>
          <w:sz w:val="24"/>
          <w:szCs w:val="24"/>
          <w:lang w:eastAsia="ar-SA"/>
        </w:rPr>
        <w:t>-1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78211F">
        <w:rPr>
          <w:rFonts w:eastAsia="Times New Roman"/>
          <w:b/>
          <w:sz w:val="24"/>
          <w:szCs w:val="24"/>
          <w:lang w:eastAsia="ar-SA"/>
        </w:rPr>
        <w:t>– 1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</w:t>
      </w:r>
      <w:r w:rsidR="00A05EEE" w:rsidRPr="0078211F">
        <w:rPr>
          <w:rFonts w:eastAsia="Times New Roman"/>
          <w:sz w:val="24"/>
          <w:szCs w:val="24"/>
          <w:lang w:eastAsia="ar-SA"/>
        </w:rPr>
        <w:t xml:space="preserve"> </w:t>
      </w:r>
      <w:r w:rsidR="009B07C7" w:rsidRPr="0078211F">
        <w:rPr>
          <w:rFonts w:eastAsia="Times New Roman"/>
          <w:sz w:val="24"/>
          <w:szCs w:val="24"/>
          <w:lang w:eastAsia="ar-SA"/>
        </w:rPr>
        <w:t xml:space="preserve">  </w:t>
      </w:r>
    </w:p>
    <w:p w:rsidR="00491B98" w:rsidRPr="0078211F" w:rsidRDefault="009B07C7" w:rsidP="00491B9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 </w:t>
      </w:r>
      <w:r w:rsidR="00A05EEE" w:rsidRPr="0078211F">
        <w:rPr>
          <w:rFonts w:eastAsia="Times New Roman"/>
          <w:sz w:val="24"/>
          <w:szCs w:val="24"/>
          <w:lang w:eastAsia="ar-SA"/>
        </w:rPr>
        <w:t>Итоговая оценка -</w:t>
      </w:r>
      <w:r w:rsidR="000324B6" w:rsidRPr="0078211F">
        <w:rPr>
          <w:rFonts w:eastAsia="Times New Roman"/>
          <w:b/>
          <w:sz w:val="24"/>
          <w:szCs w:val="24"/>
          <w:lang w:eastAsia="ar-SA"/>
        </w:rPr>
        <w:t>1</w:t>
      </w:r>
      <w:r w:rsidR="00A41FBB">
        <w:rPr>
          <w:rFonts w:eastAsia="Times New Roman"/>
          <w:b/>
          <w:sz w:val="24"/>
          <w:szCs w:val="24"/>
          <w:lang w:eastAsia="ar-SA"/>
        </w:rPr>
        <w:t>20</w:t>
      </w:r>
      <w:r w:rsidR="00A05EEE"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05EEE" w:rsidRPr="0078211F" w:rsidRDefault="00A05EEE" w:rsidP="00A05EEE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05EEE" w:rsidRPr="0078211F" w:rsidRDefault="00A05EEE" w:rsidP="00A05EEE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 w:rsidR="00936AC0">
        <w:rPr>
          <w:rFonts w:eastAsia="Times New Roman"/>
          <w:sz w:val="20"/>
          <w:szCs w:val="20"/>
          <w:u w:val="single"/>
          <w:lang w:eastAsia="ar-SA"/>
        </w:rPr>
        <w:t xml:space="preserve">ой поддержке учреждения образования;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05EEE" w:rsidRPr="0078211F" w:rsidRDefault="00A05EEE" w:rsidP="00A05EEE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9B07C7" w:rsidRPr="0078211F">
        <w:rPr>
          <w:rFonts w:eastAsia="Times New Roman"/>
          <w:sz w:val="20"/>
          <w:szCs w:val="20"/>
          <w:u w:val="single"/>
          <w:lang w:eastAsia="ar-SA"/>
        </w:rPr>
        <w:t xml:space="preserve">.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Со</w:t>
      </w:r>
      <w:r w:rsidR="00FB1992" w:rsidRPr="0078211F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финансирование расходов на модернизацию материально-технической базы, улучшение материально-тех</w:t>
      </w:r>
      <w:r w:rsidR="00E31025"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мирование</w:t>
      </w:r>
      <w:r w:rsidR="00E31025">
        <w:rPr>
          <w:rFonts w:eastAsia="Times New Roman"/>
          <w:sz w:val="20"/>
          <w:szCs w:val="20"/>
          <w:u w:val="single"/>
          <w:lang w:eastAsia="ar-SA"/>
        </w:rPr>
        <w:t xml:space="preserve">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05EEE" w:rsidRPr="0078211F" w:rsidRDefault="00A05EEE" w:rsidP="00A05EEE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</w:t>
      </w:r>
      <w:r w:rsidR="00FB1992" w:rsidRPr="0078211F">
        <w:rPr>
          <w:rFonts w:eastAsia="Times New Roman"/>
          <w:sz w:val="20"/>
          <w:szCs w:val="20"/>
          <w:lang w:eastAsia="ar-SA"/>
        </w:rPr>
        <w:t>и использовать при проведении само</w:t>
      </w:r>
      <w:r w:rsidRPr="0078211F">
        <w:rPr>
          <w:rFonts w:eastAsia="Times New Roman"/>
          <w:sz w:val="20"/>
          <w:szCs w:val="20"/>
          <w:lang w:eastAsia="ar-SA"/>
        </w:rPr>
        <w:t xml:space="preserve"> оценки деятельности учреждения.</w:t>
      </w:r>
    </w:p>
    <w:p w:rsidR="00794963" w:rsidRPr="0078211F" w:rsidRDefault="00794963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DB4EBC" w:rsidRPr="0078211F" w:rsidRDefault="00A05EEE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794963" w:rsidRPr="0078211F" w:rsidRDefault="00DB4EBC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</w:t>
      </w:r>
      <w:r w:rsidR="005E6202" w:rsidRPr="0078211F">
        <w:rPr>
          <w:rFonts w:eastAsia="Times New Roman"/>
          <w:sz w:val="24"/>
          <w:szCs w:val="24"/>
          <w:lang w:eastAsia="ar-SA"/>
        </w:rPr>
        <w:t xml:space="preserve"> Общественного </w:t>
      </w:r>
      <w:r w:rsidR="00A05EEE" w:rsidRPr="0078211F">
        <w:rPr>
          <w:rFonts w:eastAsia="Times New Roman"/>
          <w:sz w:val="24"/>
          <w:szCs w:val="24"/>
          <w:lang w:eastAsia="ar-SA"/>
        </w:rPr>
        <w:t xml:space="preserve"> Совет</w:t>
      </w:r>
      <w:r w:rsidR="005E6202" w:rsidRPr="0078211F">
        <w:rPr>
          <w:rFonts w:eastAsia="Times New Roman"/>
          <w:sz w:val="24"/>
          <w:szCs w:val="24"/>
          <w:lang w:eastAsia="ar-SA"/>
        </w:rPr>
        <w:t>а</w:t>
      </w:r>
      <w:r w:rsidRPr="0078211F">
        <w:rPr>
          <w:rFonts w:eastAsia="Times New Roman"/>
          <w:sz w:val="24"/>
          <w:szCs w:val="24"/>
          <w:lang w:eastAsia="ar-SA"/>
        </w:rPr>
        <w:t xml:space="preserve">                      М.М. Магомедрасулов</w:t>
      </w:r>
    </w:p>
    <w:p w:rsidR="005E6202" w:rsidRPr="0078211F" w:rsidRDefault="005E6202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E6202" w:rsidRPr="0078211F" w:rsidRDefault="005E6202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794963" w:rsidRPr="0078211F" w:rsidRDefault="00794963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794963" w:rsidRPr="0078211F" w:rsidRDefault="00794963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</w:t>
      </w:r>
    </w:p>
    <w:p w:rsidR="009B07C7" w:rsidRPr="0078211F" w:rsidRDefault="00794963" w:rsidP="00794963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</w:t>
      </w:r>
    </w:p>
    <w:p w:rsidR="009B07C7" w:rsidRPr="0078211F" w:rsidRDefault="009B07C7" w:rsidP="00794963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Pr="0078211F" w:rsidRDefault="009B07C7" w:rsidP="00794963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D42CFA" w:rsidRPr="0078211F" w:rsidRDefault="0045238E" w:rsidP="009B07C7">
      <w:pPr>
        <w:widowControl w:val="0"/>
        <w:spacing w:after="0"/>
        <w:jc w:val="right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>Таблица № 2</w:t>
      </w:r>
    </w:p>
    <w:p w:rsidR="004A6D00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D42CFA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D42CFA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78211F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</w:t>
            </w:r>
            <w:r w:rsidR="00E31025">
              <w:rPr>
                <w:rFonts w:eastAsia="Times New Roman"/>
                <w:b/>
                <w:sz w:val="28"/>
                <w:szCs w:val="28"/>
                <w:lang w:eastAsia="ar-SA"/>
              </w:rPr>
              <w:t>БОУ  «Каратинская общеобразовательная гимназия»</w:t>
            </w:r>
            <w:r w:rsidR="009B07C7"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 администрации МР «Ахвахский район»</w:t>
            </w:r>
          </w:p>
        </w:tc>
      </w:tr>
      <w:tr w:rsidR="00D42CFA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</w:t>
            </w:r>
            <w:r w:rsidR="00E31025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образовательной деятель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61478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25</w:t>
            </w:r>
            <w:r w:rsidR="00D42CFA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D42CFA" w:rsidRPr="0078211F" w:rsidTr="001A4C3A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E31025">
              <w:rPr>
                <w:rFonts w:eastAsia="Calibri"/>
                <w:sz w:val="24"/>
                <w:szCs w:val="24"/>
                <w:lang w:eastAsia="en-US"/>
              </w:rPr>
              <w:t>и об организации в</w:t>
            </w:r>
            <w:r w:rsidR="00794DEE"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 w:rsidRPr="0078211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40427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7A208F"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4C3A" w:rsidRPr="0078211F" w:rsidTr="001A4C3A">
        <w:trPr>
          <w:trHeight w:val="7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A" w:rsidRPr="0078211F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 w:rsidR="00E31025"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</w:t>
            </w:r>
            <w:r w:rsidR="00E31025">
              <w:rPr>
                <w:rFonts w:eastAsia="Calibri"/>
                <w:sz w:val="24"/>
                <w:szCs w:val="24"/>
                <w:lang w:eastAsia="en-US"/>
              </w:rPr>
              <w:t>айте организации в</w:t>
            </w:r>
            <w:r w:rsidR="007A208F"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A208F" w:rsidRPr="0078211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61478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7A208F"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4C3A" w:rsidRPr="0078211F" w:rsidTr="001A4C3A">
        <w:trPr>
          <w:trHeight w:val="68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A" w:rsidRPr="0078211F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 w:rsidR="00E31025"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40427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7A208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2CFA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61478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3</w:t>
            </w:r>
            <w:r w:rsidR="00404271">
              <w:rPr>
                <w:rFonts w:eastAsia="Times New Roman"/>
                <w:b/>
                <w:sz w:val="24"/>
                <w:szCs w:val="24"/>
                <w:lang w:eastAsia="ar-SA"/>
              </w:rPr>
              <w:t>5</w:t>
            </w:r>
            <w:r w:rsidR="00D42CFA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D42CFA" w:rsidRPr="0078211F" w:rsidTr="001A4C3A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Комфортности условий пре</w:t>
            </w:r>
            <w:r w:rsidR="00E31025">
              <w:rPr>
                <w:rFonts w:eastAsia="Calibri"/>
                <w:sz w:val="24"/>
                <w:szCs w:val="24"/>
                <w:lang w:eastAsia="en-US"/>
              </w:rPr>
              <w:t>бывания в 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4F2B29" w:rsidRPr="0078211F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7A208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4C3A" w:rsidRPr="0078211F" w:rsidTr="001A4C3A">
        <w:trPr>
          <w:trHeight w:val="45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A" w:rsidRPr="0078211F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</w:t>
            </w:r>
            <w:r w:rsidR="00E31025">
              <w:rPr>
                <w:rFonts w:eastAsia="Calibri"/>
                <w:sz w:val="24"/>
                <w:szCs w:val="24"/>
                <w:lang w:eastAsia="en-US"/>
              </w:rPr>
              <w:t>луг  и доступность их получения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61478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78211F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78211F" w:rsidTr="001A4C3A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</w:t>
            </w:r>
            <w:r w:rsidR="00E31025"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614786" w:rsidRPr="0078211F">
              <w:rPr>
                <w:rFonts w:eastAsia="Times New Roman"/>
                <w:sz w:val="24"/>
                <w:szCs w:val="24"/>
                <w:lang w:eastAsia="ar-SA"/>
              </w:rPr>
              <w:t>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78211F" w:rsidTr="001A4C3A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</w:t>
            </w:r>
            <w:r w:rsidR="00E31025">
              <w:rPr>
                <w:rFonts w:eastAsia="Calibri"/>
                <w:sz w:val="24"/>
                <w:szCs w:val="24"/>
                <w:lang w:eastAsia="en-US"/>
              </w:rPr>
              <w:t>ка работы 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61478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7A208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78211F" w:rsidTr="00EB1EE6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</w:t>
            </w:r>
            <w:r w:rsidR="00E31025">
              <w:rPr>
                <w:rFonts w:eastAsia="Calibri"/>
                <w:sz w:val="24"/>
                <w:szCs w:val="24"/>
                <w:lang w:eastAsia="en-US"/>
              </w:rPr>
              <w:t>ниченными возможностям здоровья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7A208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3453A1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453A1" w:rsidRPr="0078211F" w:rsidTr="001A4C3A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981E4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78211F" w:rsidTr="001A4C3A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981E4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3453A1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3453A1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3453A1" w:rsidRPr="0078211F" w:rsidTr="001A4C3A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981E4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78211F" w:rsidTr="00EB1EE6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981E4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3453A1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3453A1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3453A1" w:rsidRPr="0078211F" w:rsidTr="001A4C3A">
        <w:trPr>
          <w:trHeight w:val="4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F65933" w:rsidRPr="0078211F">
              <w:rPr>
                <w:rFonts w:eastAsia="Times New Roman"/>
                <w:sz w:val="24"/>
                <w:szCs w:val="24"/>
                <w:lang w:eastAsia="ar-SA"/>
              </w:rPr>
              <w:t>-бал</w:t>
            </w:r>
            <w:r w:rsidR="00F6593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453A1" w:rsidRPr="0078211F" w:rsidTr="001A4C3A">
        <w:trPr>
          <w:trHeight w:val="47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BF1E32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енность материально – техническим обеспечением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40427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F6593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453A1" w:rsidRPr="0078211F" w:rsidTr="001A4C3A">
        <w:trPr>
          <w:trHeight w:val="47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BF1E32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</w:t>
            </w:r>
            <w:r w:rsidR="00E31025"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 сети «Интернет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6D1A0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F6593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453A1" w:rsidRPr="0078211F" w:rsidTr="001A4C3A">
        <w:trPr>
          <w:trHeight w:val="5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5D4137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 w:rsidR="00E31025"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6D1A0A" w:rsidRDefault="006D1A0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6D1A0A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453A1" w:rsidRPr="0078211F" w:rsidTr="00CC0D75">
        <w:trPr>
          <w:trHeight w:val="44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BF1E32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78211F" w:rsidRDefault="006D1A0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20</w:t>
            </w:r>
            <w:r w:rsidR="004F2B29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453A1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5E6202" w:rsidRPr="0078211F" w:rsidRDefault="00D42CFA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</w:t>
      </w:r>
      <w:r w:rsidR="006D1A0A">
        <w:rPr>
          <w:rFonts w:eastAsia="Times New Roman"/>
          <w:sz w:val="24"/>
          <w:szCs w:val="24"/>
          <w:lang w:eastAsia="ar-SA"/>
        </w:rPr>
        <w:t xml:space="preserve"> </w:t>
      </w:r>
      <w:r w:rsidR="006D1A0A" w:rsidRPr="006D1A0A">
        <w:rPr>
          <w:rFonts w:eastAsia="Times New Roman"/>
          <w:b/>
          <w:sz w:val="24"/>
          <w:szCs w:val="24"/>
          <w:lang w:eastAsia="ar-SA"/>
        </w:rPr>
        <w:t>40</w:t>
      </w:r>
      <w:r w:rsidR="009B07C7" w:rsidRPr="0078211F">
        <w:rPr>
          <w:rFonts w:eastAsia="Times New Roman"/>
          <w:sz w:val="24"/>
          <w:szCs w:val="24"/>
          <w:lang w:eastAsia="ar-SA"/>
        </w:rPr>
        <w:t xml:space="preserve"> </w:t>
      </w:r>
      <w:r w:rsidRPr="0078211F">
        <w:rPr>
          <w:rFonts w:eastAsia="Times New Roman"/>
          <w:sz w:val="24"/>
          <w:szCs w:val="24"/>
          <w:lang w:eastAsia="ar-SA"/>
        </w:rPr>
        <w:t>человек, в то</w:t>
      </w:r>
      <w:r w:rsidR="00FF151B" w:rsidRPr="0078211F">
        <w:rPr>
          <w:rFonts w:eastAsia="Times New Roman"/>
          <w:sz w:val="24"/>
          <w:szCs w:val="24"/>
          <w:lang w:eastAsia="ar-SA"/>
        </w:rPr>
        <w:t>м числе, категории: работающие-</w:t>
      </w:r>
      <w:r w:rsidR="006D1A0A">
        <w:rPr>
          <w:rFonts w:eastAsia="Times New Roman"/>
          <w:b/>
          <w:sz w:val="24"/>
          <w:szCs w:val="24"/>
          <w:lang w:eastAsia="ar-SA"/>
        </w:rPr>
        <w:t>25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78211F">
        <w:rPr>
          <w:rFonts w:eastAsia="Times New Roman"/>
          <w:sz w:val="24"/>
          <w:szCs w:val="24"/>
          <w:lang w:eastAsia="ar-SA"/>
        </w:rPr>
        <w:t xml:space="preserve">чел, </w:t>
      </w:r>
      <w:r w:rsidR="00FF151B" w:rsidRPr="0078211F">
        <w:rPr>
          <w:rFonts w:eastAsia="Times New Roman"/>
          <w:sz w:val="24"/>
          <w:szCs w:val="24"/>
          <w:lang w:eastAsia="ar-SA"/>
        </w:rPr>
        <w:t>учащиеся -</w:t>
      </w:r>
      <w:r w:rsidR="006D1A0A">
        <w:rPr>
          <w:rFonts w:eastAsia="Times New Roman"/>
          <w:b/>
          <w:sz w:val="24"/>
          <w:szCs w:val="24"/>
          <w:lang w:eastAsia="ar-SA"/>
        </w:rPr>
        <w:t xml:space="preserve">5 </w:t>
      </w:r>
      <w:r w:rsidR="00FF151B" w:rsidRPr="0078211F">
        <w:rPr>
          <w:rFonts w:eastAsia="Times New Roman"/>
          <w:sz w:val="24"/>
          <w:szCs w:val="24"/>
          <w:lang w:eastAsia="ar-SA"/>
        </w:rPr>
        <w:t xml:space="preserve">чел, пенсионеры </w:t>
      </w:r>
      <w:r w:rsidR="005E6202" w:rsidRPr="0078211F">
        <w:rPr>
          <w:rFonts w:eastAsia="Times New Roman"/>
          <w:b/>
          <w:sz w:val="24"/>
          <w:szCs w:val="24"/>
          <w:lang w:eastAsia="ar-SA"/>
        </w:rPr>
        <w:t>– 1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</w:t>
      </w:r>
      <w:r w:rsidR="002832DC" w:rsidRPr="0078211F">
        <w:rPr>
          <w:rFonts w:eastAsia="Times New Roman"/>
          <w:sz w:val="24"/>
          <w:szCs w:val="24"/>
          <w:lang w:eastAsia="ar-SA"/>
        </w:rPr>
        <w:t xml:space="preserve"> </w:t>
      </w:r>
    </w:p>
    <w:p w:rsidR="00D42CFA" w:rsidRPr="0078211F" w:rsidRDefault="002832DC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Итоговая оценка </w:t>
      </w:r>
      <w:r w:rsidRPr="0078211F">
        <w:rPr>
          <w:rFonts w:eastAsia="Times New Roman"/>
          <w:b/>
          <w:sz w:val="24"/>
          <w:szCs w:val="24"/>
          <w:lang w:eastAsia="ar-SA"/>
        </w:rPr>
        <w:t>-</w:t>
      </w:r>
      <w:r w:rsidR="000324B6" w:rsidRPr="0078211F">
        <w:rPr>
          <w:rFonts w:eastAsia="Times New Roman"/>
          <w:b/>
          <w:sz w:val="24"/>
          <w:szCs w:val="24"/>
          <w:lang w:eastAsia="ar-SA"/>
        </w:rPr>
        <w:t>1</w:t>
      </w:r>
      <w:r w:rsidR="006D1A0A">
        <w:rPr>
          <w:rFonts w:eastAsia="Times New Roman"/>
          <w:b/>
          <w:sz w:val="24"/>
          <w:szCs w:val="24"/>
          <w:lang w:eastAsia="ar-SA"/>
        </w:rPr>
        <w:t>2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.</w:t>
      </w:r>
    </w:p>
    <w:p w:rsidR="00D42CFA" w:rsidRPr="0078211F" w:rsidRDefault="00D42CFA" w:rsidP="00D42CFA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>При наличии дополнительных сведений о мониторинге-</w:t>
      </w:r>
      <w:r w:rsidR="00DD570F"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D42CFA" w:rsidRPr="0078211F" w:rsidRDefault="00D42CFA" w:rsidP="00D42CFA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>Анализ моментов в работе учреждения, которые не устраивают клиентов и персонал (по данным опроса)</w:t>
      </w:r>
      <w:r w:rsidR="00CE66DB"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:  </w:t>
      </w:r>
      <w:r w:rsidR="00CE66DB"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 w:rsidR="00E31025"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="00CE66DB"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D42CFA" w:rsidRPr="0078211F" w:rsidRDefault="00D42CFA" w:rsidP="00D42CFA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 w:rsidR="00C12AFB"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="00C12AFB"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 w:rsidR="00065F86" w:rsidRPr="0078211F"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="00C12AFB" w:rsidRPr="0078211F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FB1992" w:rsidRPr="0078211F">
        <w:rPr>
          <w:rFonts w:eastAsia="Times New Roman"/>
          <w:sz w:val="20"/>
          <w:szCs w:val="20"/>
          <w:u w:val="single"/>
          <w:lang w:eastAsia="ar-SA"/>
        </w:rPr>
        <w:t>.</w:t>
      </w:r>
      <w:r w:rsidR="00C12AFB" w:rsidRPr="0078211F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="00D406D6" w:rsidRPr="0078211F">
        <w:rPr>
          <w:rFonts w:eastAsia="Times New Roman"/>
          <w:sz w:val="20"/>
          <w:szCs w:val="20"/>
          <w:u w:val="single"/>
          <w:lang w:eastAsia="ar-SA"/>
        </w:rPr>
        <w:t>Со</w:t>
      </w:r>
      <w:r w:rsidR="00FB1992" w:rsidRPr="0078211F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="00D406D6" w:rsidRPr="0078211F">
        <w:rPr>
          <w:rFonts w:eastAsia="Times New Roman"/>
          <w:sz w:val="20"/>
          <w:szCs w:val="20"/>
          <w:u w:val="single"/>
          <w:lang w:eastAsia="ar-SA"/>
        </w:rPr>
        <w:t>финансирование</w:t>
      </w:r>
      <w:r w:rsidR="00C12AFB" w:rsidRPr="0078211F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 w:rsidR="00D406D6" w:rsidRPr="0078211F"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="00C12AFB" w:rsidRPr="0078211F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="00E31025">
        <w:rPr>
          <w:rFonts w:eastAsia="Times New Roman"/>
          <w:sz w:val="20"/>
          <w:szCs w:val="20"/>
          <w:u w:val="single"/>
          <w:lang w:eastAsia="ar-SA"/>
        </w:rPr>
        <w:t xml:space="preserve">оснащенность </w:t>
      </w:r>
      <w:r w:rsidR="00D406D6"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увеличение и разнообразие</w:t>
      </w:r>
      <w:r w:rsidR="00C12AFB" w:rsidRPr="0078211F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="00D406D6" w:rsidRPr="0078211F">
        <w:rPr>
          <w:rFonts w:eastAsia="Times New Roman"/>
          <w:sz w:val="20"/>
          <w:szCs w:val="20"/>
          <w:u w:val="single"/>
          <w:lang w:eastAsia="ar-SA"/>
        </w:rPr>
        <w:t>книжных фондов</w:t>
      </w:r>
      <w:r w:rsidR="0084081D" w:rsidRPr="0078211F">
        <w:rPr>
          <w:rFonts w:eastAsia="Times New Roman"/>
          <w:sz w:val="20"/>
          <w:szCs w:val="20"/>
          <w:u w:val="single"/>
          <w:lang w:eastAsia="ar-SA"/>
        </w:rPr>
        <w:t xml:space="preserve"> , продолжить инфор</w:t>
      </w:r>
      <w:r w:rsidR="00E31025"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="0084081D"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</w:t>
      </w:r>
      <w:r w:rsidR="00B409A9" w:rsidRPr="0078211F"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</w:t>
      </w:r>
      <w:r w:rsidR="00383ACB" w:rsidRPr="0078211F">
        <w:rPr>
          <w:rFonts w:eastAsia="Times New Roman"/>
          <w:sz w:val="20"/>
          <w:szCs w:val="20"/>
          <w:u w:val="single"/>
          <w:lang w:eastAsia="ar-SA"/>
        </w:rPr>
        <w:t xml:space="preserve"> с </w:t>
      </w:r>
      <w:r w:rsidR="00B409A9" w:rsidRPr="0078211F">
        <w:rPr>
          <w:rFonts w:eastAsia="Times New Roman"/>
          <w:sz w:val="20"/>
          <w:szCs w:val="20"/>
          <w:u w:val="single"/>
          <w:lang w:eastAsia="ar-SA"/>
        </w:rPr>
        <w:t xml:space="preserve">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D42CFA" w:rsidRPr="0078211F" w:rsidRDefault="00C52183" w:rsidP="00D42CFA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</w:t>
      </w:r>
      <w:r w:rsidR="00FB1992" w:rsidRPr="0078211F">
        <w:rPr>
          <w:rFonts w:eastAsia="Times New Roman"/>
          <w:sz w:val="20"/>
          <w:szCs w:val="20"/>
          <w:lang w:eastAsia="ar-SA"/>
        </w:rPr>
        <w:t>и использовать при проведении само</w:t>
      </w:r>
      <w:r w:rsidRPr="0078211F">
        <w:rPr>
          <w:rFonts w:eastAsia="Times New Roman"/>
          <w:sz w:val="20"/>
          <w:szCs w:val="20"/>
          <w:lang w:eastAsia="ar-SA"/>
        </w:rPr>
        <w:t xml:space="preserve"> оценки деятельности учреждения.</w:t>
      </w:r>
    </w:p>
    <w:p w:rsidR="00D42CFA" w:rsidRPr="0078211F" w:rsidRDefault="00D42CFA" w:rsidP="00D42CFA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DB4EBC" w:rsidRPr="0078211F" w:rsidRDefault="00D42CFA" w:rsidP="00D42CFA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D42CFA" w:rsidRPr="0078211F" w:rsidRDefault="00DB4EBC" w:rsidP="00D42CFA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</w:t>
      </w:r>
      <w:r w:rsidR="00D42CFA" w:rsidRPr="0078211F">
        <w:rPr>
          <w:rFonts w:eastAsia="Times New Roman"/>
          <w:sz w:val="24"/>
          <w:szCs w:val="24"/>
          <w:lang w:eastAsia="ar-SA"/>
        </w:rPr>
        <w:t xml:space="preserve"> </w:t>
      </w:r>
      <w:r w:rsidR="005E6202" w:rsidRPr="0078211F">
        <w:rPr>
          <w:rFonts w:eastAsia="Times New Roman"/>
          <w:sz w:val="24"/>
          <w:szCs w:val="24"/>
          <w:lang w:eastAsia="ar-SA"/>
        </w:rPr>
        <w:t>Общественного с</w:t>
      </w:r>
      <w:r w:rsidR="00D42CFA" w:rsidRPr="0078211F">
        <w:rPr>
          <w:rFonts w:eastAsia="Times New Roman"/>
          <w:sz w:val="24"/>
          <w:szCs w:val="24"/>
          <w:lang w:eastAsia="ar-SA"/>
        </w:rPr>
        <w:t>овета</w:t>
      </w:r>
      <w:r w:rsidRPr="0078211F">
        <w:rPr>
          <w:rFonts w:eastAsia="Times New Roman"/>
          <w:sz w:val="24"/>
          <w:szCs w:val="24"/>
          <w:lang w:eastAsia="ar-SA"/>
        </w:rPr>
        <w:t xml:space="preserve">                            М.М. Магомедрасулов</w:t>
      </w:r>
    </w:p>
    <w:p w:rsidR="00D42CFA" w:rsidRPr="0078211F" w:rsidRDefault="00C52183" w:rsidP="00D42CFA">
      <w:r w:rsidRPr="0078211F">
        <w:t xml:space="preserve">Дата </w:t>
      </w:r>
    </w:p>
    <w:p w:rsidR="004A6D00" w:rsidRPr="0078211F" w:rsidRDefault="00E61B38" w:rsidP="00926B7F">
      <w:pPr>
        <w:widowControl w:val="0"/>
        <w:spacing w:after="0"/>
        <w:jc w:val="center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                                                                               </w:t>
      </w:r>
      <w:r w:rsidR="0031768F" w:rsidRPr="0078211F">
        <w:rPr>
          <w:rFonts w:eastAsia="Times New Roman"/>
          <w:b/>
          <w:sz w:val="24"/>
          <w:szCs w:val="24"/>
          <w:lang w:eastAsia="ar-SA"/>
        </w:rPr>
        <w:t xml:space="preserve">                        </w:t>
      </w:r>
    </w:p>
    <w:p w:rsidR="004A6D00" w:rsidRPr="0078211F" w:rsidRDefault="004A6D00" w:rsidP="00926B7F">
      <w:pPr>
        <w:widowControl w:val="0"/>
        <w:spacing w:after="0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4A6D00" w:rsidRPr="0078211F" w:rsidRDefault="004A6D00" w:rsidP="004A6D00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A6D00" w:rsidRPr="0078211F" w:rsidRDefault="004A6D00" w:rsidP="004A6D00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E31025" w:rsidRDefault="00926B7F" w:rsidP="004A6D00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lastRenderedPageBreak/>
        <w:t xml:space="preserve">     </w:t>
      </w:r>
    </w:p>
    <w:p w:rsidR="00E31025" w:rsidRDefault="00E31025" w:rsidP="004A6D00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E31025" w:rsidRDefault="00E31025" w:rsidP="004A6D00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D42CFA" w:rsidRPr="0078211F" w:rsidRDefault="00926B7F" w:rsidP="004A6D00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</w:t>
      </w:r>
      <w:r w:rsidR="0045238E" w:rsidRPr="0078211F">
        <w:rPr>
          <w:rFonts w:eastAsia="Times New Roman"/>
          <w:b/>
          <w:sz w:val="24"/>
          <w:szCs w:val="24"/>
          <w:lang w:eastAsia="ar-SA"/>
        </w:rPr>
        <w:t>Таблица №3</w:t>
      </w:r>
    </w:p>
    <w:p w:rsidR="00D42CFA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78211F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00" w:rsidRPr="0078211F" w:rsidRDefault="00E31025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МБОУ «Тад-магитлинская СОШ» </w:t>
            </w:r>
            <w:r w:rsidR="004A6D00"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администрации </w:t>
            </w:r>
          </w:p>
          <w:p w:rsidR="00D42CFA" w:rsidRPr="0078211F" w:rsidRDefault="004A6D00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             МР «Ахвахский район»</w:t>
            </w:r>
          </w:p>
        </w:tc>
      </w:tr>
      <w:tr w:rsidR="00D42CFA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</w:t>
            </w:r>
            <w:r w:rsidR="00E31025">
              <w:rPr>
                <w:rFonts w:eastAsia="Times New Roman"/>
                <w:b/>
                <w:sz w:val="24"/>
                <w:szCs w:val="24"/>
                <w:lang w:eastAsia="ar-SA"/>
              </w:rPr>
              <w:t>образовательной деятель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4F2B2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5556C7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  <w:r w:rsidR="00D42CFA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1768F" w:rsidRPr="0078211F" w:rsidTr="00F444B3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E31025"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 в </w:t>
            </w:r>
            <w:r w:rsidR="00794DEE"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 w:rsidRPr="0078211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5556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F444B3">
        <w:trPr>
          <w:trHeight w:val="3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 w:rsidR="009D3AC7"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</w:t>
            </w:r>
            <w:r w:rsidR="009D3AC7">
              <w:rPr>
                <w:rFonts w:eastAsia="Calibri"/>
                <w:sz w:val="24"/>
                <w:szCs w:val="24"/>
                <w:lang w:eastAsia="en-US"/>
              </w:rPr>
              <w:t xml:space="preserve"> организации в </w:t>
            </w:r>
            <w:r w:rsidR="00E86636"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 w:rsidRPr="0078211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5556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EB1EE6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 w:rsidR="009D3AC7"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5556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120"/>
              <w:ind w:left="162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5556C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</w:t>
            </w:r>
            <w:r w:rsidR="004F2B29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  <w:r w:rsidR="0031768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1768F" w:rsidRPr="0078211F" w:rsidTr="00F444B3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0906B3"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F444B3">
        <w:trPr>
          <w:trHeight w:val="48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4F2B29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F444B3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</w:t>
            </w:r>
            <w:r w:rsidR="009D3AC7">
              <w:rPr>
                <w:rFonts w:eastAsia="Calibri"/>
                <w:sz w:val="24"/>
                <w:szCs w:val="24"/>
                <w:lang w:eastAsia="en-US"/>
              </w:rPr>
              <w:t xml:space="preserve">тавляемыми организацией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4F2B29" w:rsidRPr="0078211F">
              <w:rPr>
                <w:rFonts w:eastAsia="Times New Roman"/>
                <w:sz w:val="24"/>
                <w:szCs w:val="24"/>
                <w:lang w:eastAsia="ar-SA"/>
              </w:rPr>
              <w:t>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F444B3">
        <w:trPr>
          <w:trHeight w:val="6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</w:t>
            </w:r>
            <w:r w:rsidR="005556C7">
              <w:rPr>
                <w:rFonts w:eastAsia="Calibri"/>
                <w:sz w:val="24"/>
                <w:szCs w:val="24"/>
                <w:lang w:eastAsia="en-US"/>
              </w:rPr>
              <w:t>ика работы 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F444B3">
        <w:trPr>
          <w:trHeight w:val="61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120"/>
              <w:ind w:left="267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31768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1768F" w:rsidRPr="0078211F" w:rsidTr="00F00077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EB1EE6">
        <w:trPr>
          <w:trHeight w:val="7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  ) срок  предоставления услуг организаци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120"/>
              <w:ind w:left="207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 w:rsidR="009D3AC7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31768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31768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1768F" w:rsidRPr="0078211F" w:rsidTr="00F00077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EB1EE6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120"/>
              <w:ind w:left="372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31768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31768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31768F" w:rsidRPr="0078211F" w:rsidTr="00F00077">
        <w:trPr>
          <w:trHeight w:val="38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1768F" w:rsidRPr="0078211F" w:rsidTr="00F00077">
        <w:trPr>
          <w:trHeight w:val="49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4F2B29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1768F" w:rsidRPr="0078211F" w:rsidTr="00F00077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 w:rsidR="000906B3"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льном сайте</w:t>
            </w:r>
            <w:r w:rsidR="009D3AC7">
              <w:rPr>
                <w:rFonts w:eastAsia="Times New Roman"/>
                <w:sz w:val="24"/>
                <w:szCs w:val="24"/>
                <w:lang w:eastAsia="ar-SA"/>
              </w:rPr>
              <w:t xml:space="preserve"> организации в сети «Интернет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1768F" w:rsidRPr="0078211F" w:rsidTr="00F00077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5D4137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 w:rsidR="009D3AC7"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1768F" w:rsidRPr="0078211F" w:rsidTr="00EB1EE6">
        <w:trPr>
          <w:trHeight w:val="7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AE3E0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78211F" w:rsidRDefault="000906B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10</w:t>
            </w:r>
            <w:r w:rsidR="004F2B29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1768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FB1992" w:rsidRPr="0078211F" w:rsidRDefault="00DD51EF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906255" w:rsidRPr="0078211F">
        <w:rPr>
          <w:rFonts w:eastAsia="Times New Roman"/>
          <w:b/>
          <w:sz w:val="24"/>
          <w:szCs w:val="24"/>
          <w:lang w:eastAsia="ar-SA"/>
        </w:rPr>
        <w:t>3</w:t>
      </w:r>
      <w:r w:rsidR="00D42CFA" w:rsidRPr="0078211F">
        <w:rPr>
          <w:rFonts w:eastAsia="Times New Roman"/>
          <w:b/>
          <w:sz w:val="24"/>
          <w:szCs w:val="24"/>
          <w:lang w:eastAsia="ar-SA"/>
        </w:rPr>
        <w:t xml:space="preserve">0 </w:t>
      </w:r>
      <w:r w:rsidR="00D42CFA" w:rsidRPr="0078211F">
        <w:rPr>
          <w:rFonts w:eastAsia="Times New Roman"/>
          <w:sz w:val="24"/>
          <w:szCs w:val="24"/>
          <w:lang w:eastAsia="ar-SA"/>
        </w:rPr>
        <w:t xml:space="preserve"> человек, в то</w:t>
      </w:r>
      <w:r w:rsidRPr="0078211F">
        <w:rPr>
          <w:rFonts w:eastAsia="Times New Roman"/>
          <w:sz w:val="24"/>
          <w:szCs w:val="24"/>
          <w:lang w:eastAsia="ar-SA"/>
        </w:rPr>
        <w:t>м числе, категории: работающие-</w:t>
      </w:r>
      <w:r w:rsidR="004A6D00" w:rsidRPr="0078211F">
        <w:rPr>
          <w:rFonts w:eastAsia="Times New Roman"/>
          <w:b/>
          <w:sz w:val="24"/>
          <w:szCs w:val="24"/>
          <w:lang w:eastAsia="ar-SA"/>
        </w:rPr>
        <w:t>1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="004A6D00" w:rsidRPr="0078211F">
        <w:rPr>
          <w:rFonts w:eastAsia="Times New Roman"/>
          <w:b/>
          <w:sz w:val="24"/>
          <w:szCs w:val="24"/>
          <w:lang w:eastAsia="ar-SA"/>
        </w:rPr>
        <w:t>-1</w:t>
      </w:r>
      <w:r w:rsidR="00D42CFA" w:rsidRPr="0078211F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D42CFA" w:rsidRPr="0078211F">
        <w:rPr>
          <w:rFonts w:eastAsia="Times New Roman"/>
          <w:b/>
          <w:sz w:val="24"/>
          <w:szCs w:val="24"/>
          <w:lang w:eastAsia="ar-SA"/>
        </w:rPr>
        <w:t>– 10</w:t>
      </w:r>
      <w:r w:rsidR="00D42CFA" w:rsidRPr="0078211F">
        <w:rPr>
          <w:rFonts w:eastAsia="Times New Roman"/>
          <w:sz w:val="24"/>
          <w:szCs w:val="24"/>
          <w:lang w:eastAsia="ar-SA"/>
        </w:rPr>
        <w:t xml:space="preserve"> человек.</w:t>
      </w:r>
    </w:p>
    <w:p w:rsidR="00D42CFA" w:rsidRPr="0078211F" w:rsidRDefault="00926B7F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Pr="0078211F">
        <w:rPr>
          <w:rFonts w:eastAsia="Times New Roman"/>
          <w:b/>
          <w:sz w:val="24"/>
          <w:szCs w:val="24"/>
          <w:lang w:eastAsia="ar-SA"/>
        </w:rPr>
        <w:t>-</w:t>
      </w:r>
      <w:r w:rsidR="000324B6" w:rsidRPr="0078211F">
        <w:rPr>
          <w:rFonts w:eastAsia="Times New Roman"/>
          <w:b/>
          <w:sz w:val="24"/>
          <w:szCs w:val="24"/>
          <w:lang w:eastAsia="ar-SA"/>
        </w:rPr>
        <w:t>11</w:t>
      </w:r>
      <w:r w:rsidR="00003C12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926B7F" w:rsidRPr="0078211F" w:rsidRDefault="00926B7F" w:rsidP="00926B7F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926B7F" w:rsidRPr="0078211F" w:rsidRDefault="00926B7F" w:rsidP="00926B7F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 w:rsidR="009D3AC7"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926B7F" w:rsidRPr="0078211F" w:rsidRDefault="00926B7F" w:rsidP="00926B7F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FB1992" w:rsidRPr="0078211F">
        <w:rPr>
          <w:rFonts w:eastAsia="Times New Roman"/>
          <w:sz w:val="20"/>
          <w:szCs w:val="20"/>
          <w:u w:val="single"/>
          <w:lang w:eastAsia="ar-SA"/>
        </w:rPr>
        <w:t xml:space="preserve">.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Со</w:t>
      </w:r>
      <w:r w:rsidR="00FB1992" w:rsidRPr="0078211F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</w:t>
      </w:r>
      <w:r w:rsidR="00FB1992" w:rsidRPr="0078211F">
        <w:rPr>
          <w:rFonts w:eastAsia="Times New Roman"/>
          <w:sz w:val="20"/>
          <w:szCs w:val="20"/>
          <w:u w:val="single"/>
          <w:lang w:eastAsia="ar-SA"/>
        </w:rPr>
        <w:t xml:space="preserve">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м</w:t>
      </w:r>
      <w:r w:rsidR="009D3AC7">
        <w:rPr>
          <w:rFonts w:eastAsia="Times New Roman"/>
          <w:sz w:val="20"/>
          <w:szCs w:val="20"/>
          <w:u w:val="single"/>
          <w:lang w:eastAsia="ar-SA"/>
        </w:rPr>
        <w:t xml:space="preserve">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926B7F" w:rsidRPr="0078211F" w:rsidRDefault="00926B7F" w:rsidP="00926B7F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</w:t>
      </w:r>
      <w:r w:rsidR="00FB1992" w:rsidRPr="0078211F">
        <w:rPr>
          <w:rFonts w:eastAsia="Times New Roman"/>
          <w:sz w:val="20"/>
          <w:szCs w:val="20"/>
          <w:lang w:eastAsia="ar-SA"/>
        </w:rPr>
        <w:t>и использовать при проведении само</w:t>
      </w:r>
      <w:r w:rsidRPr="0078211F">
        <w:rPr>
          <w:rFonts w:eastAsia="Times New Roman"/>
          <w:sz w:val="20"/>
          <w:szCs w:val="20"/>
          <w:lang w:eastAsia="ar-SA"/>
        </w:rPr>
        <w:t xml:space="preserve"> оценки деятельности учреждения.</w:t>
      </w:r>
    </w:p>
    <w:p w:rsidR="00926B7F" w:rsidRPr="0078211F" w:rsidRDefault="00926B7F" w:rsidP="00926B7F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DB4EBC" w:rsidRPr="0078211F" w:rsidRDefault="00926B7F" w:rsidP="00926B7F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926B7F" w:rsidRPr="0078211F" w:rsidRDefault="00DB4EBC" w:rsidP="00926B7F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</w:t>
      </w:r>
      <w:r w:rsidR="00926B7F" w:rsidRPr="0078211F">
        <w:rPr>
          <w:rFonts w:eastAsia="Times New Roman"/>
          <w:sz w:val="24"/>
          <w:szCs w:val="24"/>
          <w:lang w:eastAsia="ar-SA"/>
        </w:rPr>
        <w:t xml:space="preserve"> </w:t>
      </w:r>
      <w:r w:rsidRPr="0078211F">
        <w:rPr>
          <w:rFonts w:eastAsia="Times New Roman"/>
          <w:sz w:val="24"/>
          <w:szCs w:val="24"/>
          <w:lang w:eastAsia="ar-SA"/>
        </w:rPr>
        <w:t>Общественно</w:t>
      </w:r>
      <w:r w:rsidR="004F2B29" w:rsidRPr="0078211F">
        <w:rPr>
          <w:rFonts w:eastAsia="Times New Roman"/>
          <w:sz w:val="24"/>
          <w:szCs w:val="24"/>
          <w:lang w:eastAsia="ar-SA"/>
        </w:rPr>
        <w:t>го</w:t>
      </w:r>
      <w:r w:rsidRPr="0078211F">
        <w:rPr>
          <w:rFonts w:eastAsia="Times New Roman"/>
          <w:sz w:val="24"/>
          <w:szCs w:val="24"/>
          <w:lang w:eastAsia="ar-SA"/>
        </w:rPr>
        <w:t xml:space="preserve"> с</w:t>
      </w:r>
      <w:r w:rsidR="00926B7F" w:rsidRPr="0078211F">
        <w:rPr>
          <w:rFonts w:eastAsia="Times New Roman"/>
          <w:sz w:val="24"/>
          <w:szCs w:val="24"/>
          <w:lang w:eastAsia="ar-SA"/>
        </w:rPr>
        <w:t>овет</w:t>
      </w:r>
      <w:r w:rsidRPr="0078211F">
        <w:rPr>
          <w:rFonts w:eastAsia="Times New Roman"/>
          <w:sz w:val="24"/>
          <w:szCs w:val="24"/>
          <w:lang w:eastAsia="ar-SA"/>
        </w:rPr>
        <w:t>а                        М.М. Магомедрасуло</w:t>
      </w:r>
      <w:r w:rsidR="004F2B29" w:rsidRPr="0078211F">
        <w:rPr>
          <w:rFonts w:eastAsia="Times New Roman"/>
          <w:sz w:val="24"/>
          <w:szCs w:val="24"/>
          <w:lang w:eastAsia="ar-SA"/>
        </w:rPr>
        <w:t>в</w:t>
      </w:r>
    </w:p>
    <w:p w:rsidR="007E4335" w:rsidRPr="0078211F" w:rsidRDefault="00926B7F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FB1992" w:rsidRPr="0078211F" w:rsidRDefault="00FB1992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FB1992" w:rsidRPr="0078211F" w:rsidRDefault="00FB1992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D3AC7" w:rsidRDefault="007E4335" w:rsidP="007E4335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9D3AC7" w:rsidRDefault="009D3AC7" w:rsidP="009D3AC7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9D3AC7" w:rsidRDefault="009D3AC7" w:rsidP="009D3AC7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D42CFA" w:rsidRPr="0078211F" w:rsidRDefault="007E4335" w:rsidP="009D3AC7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</w:t>
      </w:r>
      <w:r w:rsidR="00F01345" w:rsidRPr="0078211F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45238E" w:rsidRPr="0078211F">
        <w:rPr>
          <w:rFonts w:eastAsia="Times New Roman"/>
          <w:b/>
          <w:sz w:val="24"/>
          <w:szCs w:val="24"/>
          <w:lang w:eastAsia="ar-SA"/>
        </w:rPr>
        <w:t>Таблица № 4</w:t>
      </w:r>
    </w:p>
    <w:p w:rsidR="00FB1992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D42CFA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D42CFA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78211F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FB1992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 w:rsidR="009D3AC7">
              <w:rPr>
                <w:rFonts w:eastAsia="Times New Roman"/>
                <w:b/>
                <w:sz w:val="28"/>
                <w:szCs w:val="28"/>
                <w:lang w:eastAsia="ar-SA"/>
              </w:rPr>
              <w:t>ОУ</w:t>
            </w:r>
            <w:r w:rsidR="00A604F3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 </w:t>
            </w:r>
            <w:r w:rsidR="009D3AC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«</w:t>
            </w:r>
            <w:r w:rsidR="00A604F3">
              <w:rPr>
                <w:rFonts w:eastAsia="Times New Roman"/>
                <w:b/>
                <w:sz w:val="28"/>
                <w:szCs w:val="28"/>
                <w:lang w:eastAsia="ar-SA"/>
              </w:rPr>
              <w:t>Тлибищинская СОШ»  администрации МР «Ахвахский район»</w:t>
            </w:r>
          </w:p>
        </w:tc>
      </w:tr>
      <w:tr w:rsidR="00D42CFA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 w:rsidR="00A604F3"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C440F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D42CFA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D4137" w:rsidRPr="0078211F" w:rsidTr="00FB26A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78211F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A604F3">
              <w:rPr>
                <w:rFonts w:eastAsia="Calibri"/>
                <w:sz w:val="24"/>
                <w:szCs w:val="24"/>
                <w:lang w:eastAsia="en-US"/>
              </w:rPr>
              <w:t>и об организации в</w:t>
            </w:r>
            <w:r w:rsidR="00794DEE"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 w:rsidRPr="0078211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78211F" w:rsidTr="00FB26A8">
        <w:trPr>
          <w:trHeight w:val="62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78211F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 w:rsidR="00A604F3"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</w:t>
            </w:r>
            <w:r w:rsidR="00A604F3">
              <w:rPr>
                <w:rFonts w:eastAsia="Calibri"/>
                <w:sz w:val="24"/>
                <w:szCs w:val="24"/>
                <w:lang w:eastAsia="en-US"/>
              </w:rPr>
              <w:t xml:space="preserve">айте организации в </w:t>
            </w:r>
            <w:r w:rsidR="00E86636"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 w:rsidRPr="0078211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78211F" w:rsidTr="00FB26A8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78211F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 w:rsidR="00A604F3"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78211F" w:rsidRDefault="005D4137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C440F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0</w:t>
            </w:r>
            <w:r w:rsidR="005D413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D4137" w:rsidRPr="0078211F" w:rsidTr="00FB26A8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78211F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C440FD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78211F" w:rsidTr="00FB26A8">
        <w:trPr>
          <w:trHeight w:val="6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78211F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78211F" w:rsidTr="00FB26A8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78211F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 w:rsidR="00A604F3"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78211F" w:rsidTr="00FB26A8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78211F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Удобство графика работы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78211F" w:rsidTr="00EB1EE6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78211F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ступность услуг для лиц ограниченными возможностям здоровь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78211F" w:rsidRDefault="005D4137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78211F" w:rsidRDefault="00C440F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D413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4B60E0" w:rsidRPr="0078211F" w:rsidTr="00FB26A8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B60E0" w:rsidRPr="0078211F" w:rsidTr="00EB1EE6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61C7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B60E0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lastRenderedPageBreak/>
              <w:t xml:space="preserve">компетентность работников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lastRenderedPageBreak/>
              <w:t>от 0 до 2</w:t>
            </w:r>
            <w:r w:rsidR="004B60E0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61C7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  <w:r w:rsidR="004B60E0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4B60E0" w:rsidRPr="0078211F" w:rsidTr="00FB26A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35126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B60E0" w:rsidRPr="0078211F" w:rsidTr="00EB1EE6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35126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B60E0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4B60E0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4B60E0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4B60E0" w:rsidRPr="0078211F" w:rsidTr="00A415B1">
        <w:trPr>
          <w:trHeight w:val="6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35126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B60E0" w:rsidRPr="0078211F" w:rsidTr="00A415B1">
        <w:trPr>
          <w:trHeight w:val="67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35126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B60E0" w:rsidRPr="0078211F" w:rsidTr="00A415B1">
        <w:trPr>
          <w:trHeight w:val="52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</w:t>
            </w:r>
            <w:r w:rsidR="00B41B8F"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D4391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B60E0" w:rsidRPr="0078211F" w:rsidTr="00A415B1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материалов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C440FD" w:rsidRDefault="00C440F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C440FD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B60E0" w:rsidRPr="0078211F" w:rsidTr="00BA3B51">
        <w:trPr>
          <w:trHeight w:val="3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1B2E8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78211F" w:rsidRDefault="00C440F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10</w:t>
            </w:r>
            <w:r w:rsidR="004F2B29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B60E0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906255" w:rsidRPr="0078211F" w:rsidRDefault="001B2E88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906255" w:rsidRPr="0078211F">
        <w:rPr>
          <w:rFonts w:eastAsia="Times New Roman"/>
          <w:b/>
          <w:sz w:val="24"/>
          <w:szCs w:val="24"/>
          <w:lang w:eastAsia="ar-SA"/>
        </w:rPr>
        <w:t>3</w:t>
      </w:r>
      <w:r w:rsidR="00D42CFA" w:rsidRPr="0078211F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78211F">
        <w:rPr>
          <w:rFonts w:eastAsia="Times New Roman"/>
          <w:sz w:val="24"/>
          <w:szCs w:val="24"/>
          <w:lang w:eastAsia="ar-SA"/>
        </w:rPr>
        <w:t xml:space="preserve">  человек, в том</w:t>
      </w:r>
      <w:r w:rsidRPr="0078211F">
        <w:rPr>
          <w:rFonts w:eastAsia="Times New Roman"/>
          <w:sz w:val="24"/>
          <w:szCs w:val="24"/>
          <w:lang w:eastAsia="ar-SA"/>
        </w:rPr>
        <w:t xml:space="preserve">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</w:t>
      </w:r>
      <w:r w:rsidR="00C440FD">
        <w:rPr>
          <w:rFonts w:eastAsia="Times New Roman"/>
          <w:b/>
          <w:sz w:val="24"/>
          <w:szCs w:val="24"/>
          <w:lang w:eastAsia="ar-SA"/>
        </w:rPr>
        <w:t xml:space="preserve">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="00906255" w:rsidRPr="0078211F">
        <w:rPr>
          <w:rFonts w:eastAsia="Times New Roman"/>
          <w:b/>
          <w:sz w:val="24"/>
          <w:szCs w:val="24"/>
          <w:lang w:eastAsia="ar-SA"/>
        </w:rPr>
        <w:t>-1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78211F">
        <w:rPr>
          <w:rFonts w:eastAsia="Times New Roman"/>
          <w:b/>
          <w:sz w:val="24"/>
          <w:szCs w:val="24"/>
          <w:lang w:eastAsia="ar-SA"/>
        </w:rPr>
        <w:t>– 1</w:t>
      </w:r>
      <w:r w:rsidR="00C440FD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78211F">
        <w:rPr>
          <w:rFonts w:eastAsia="Times New Roman"/>
          <w:sz w:val="24"/>
          <w:szCs w:val="24"/>
          <w:lang w:eastAsia="ar-SA"/>
        </w:rPr>
        <w:t xml:space="preserve"> человек.</w:t>
      </w:r>
      <w:r w:rsidR="007E4335" w:rsidRPr="0078211F">
        <w:rPr>
          <w:rFonts w:eastAsia="Times New Roman"/>
          <w:sz w:val="24"/>
          <w:szCs w:val="24"/>
          <w:lang w:eastAsia="ar-SA"/>
        </w:rPr>
        <w:t xml:space="preserve"> </w:t>
      </w:r>
    </w:p>
    <w:p w:rsidR="00D42CFA" w:rsidRPr="0078211F" w:rsidRDefault="007E4335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Итоговая оценка </w:t>
      </w:r>
      <w:r w:rsidRPr="0078211F">
        <w:rPr>
          <w:rFonts w:eastAsia="Times New Roman"/>
          <w:b/>
          <w:sz w:val="24"/>
          <w:szCs w:val="24"/>
          <w:lang w:eastAsia="ar-SA"/>
        </w:rPr>
        <w:t>-</w:t>
      </w:r>
      <w:r w:rsidR="00C440FD">
        <w:rPr>
          <w:rFonts w:eastAsia="Times New Roman"/>
          <w:b/>
          <w:sz w:val="24"/>
          <w:szCs w:val="24"/>
          <w:lang w:eastAsia="ar-SA"/>
        </w:rPr>
        <w:t xml:space="preserve"> 11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7E4335" w:rsidRPr="0078211F" w:rsidRDefault="007E4335" w:rsidP="007E4335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7E4335" w:rsidRPr="0078211F" w:rsidRDefault="007E4335" w:rsidP="007E4335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 w:rsidR="00B41B8F">
        <w:rPr>
          <w:rFonts w:eastAsia="Times New Roman"/>
          <w:sz w:val="20"/>
          <w:szCs w:val="20"/>
          <w:u w:val="single"/>
          <w:lang w:eastAsia="ar-SA"/>
        </w:rPr>
        <w:t xml:space="preserve">ой поддержке учреждения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7E4335" w:rsidRPr="0078211F" w:rsidRDefault="007E4335" w:rsidP="007E4335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906255" w:rsidRPr="0078211F">
        <w:rPr>
          <w:rFonts w:eastAsia="Times New Roman"/>
          <w:sz w:val="20"/>
          <w:szCs w:val="20"/>
          <w:u w:val="single"/>
          <w:lang w:eastAsia="ar-SA"/>
        </w:rPr>
        <w:t>.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Со</w:t>
      </w:r>
      <w:r w:rsidR="00906255" w:rsidRPr="0078211F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финансирование расходов на модернизацию материально-технической базы, улучшение материально-тех</w:t>
      </w:r>
      <w:r w:rsidR="00B41B8F"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 w:rsidR="00B41B8F"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7E4335" w:rsidRPr="0078211F" w:rsidRDefault="007E4335" w:rsidP="007E4335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</w:t>
      </w:r>
      <w:r w:rsidR="00906255" w:rsidRPr="0078211F">
        <w:rPr>
          <w:rFonts w:eastAsia="Times New Roman"/>
          <w:sz w:val="20"/>
          <w:szCs w:val="20"/>
          <w:lang w:eastAsia="ar-SA"/>
        </w:rPr>
        <w:t xml:space="preserve">и использовать при проведении само </w:t>
      </w:r>
      <w:r w:rsidRPr="0078211F">
        <w:rPr>
          <w:rFonts w:eastAsia="Times New Roman"/>
          <w:sz w:val="20"/>
          <w:szCs w:val="20"/>
          <w:lang w:eastAsia="ar-SA"/>
        </w:rPr>
        <w:t>оценки деятельности учреждения.</w:t>
      </w:r>
    </w:p>
    <w:p w:rsidR="007E4335" w:rsidRPr="0078211F" w:rsidRDefault="007E4335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B41B8F" w:rsidRDefault="00B41B8F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B60827" w:rsidRPr="0078211F" w:rsidRDefault="007E4335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7E4335" w:rsidRPr="0078211F" w:rsidRDefault="00B60827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</w:t>
      </w:r>
      <w:r w:rsidR="00DB4EBC" w:rsidRPr="0078211F">
        <w:rPr>
          <w:rFonts w:eastAsia="Times New Roman"/>
          <w:sz w:val="24"/>
          <w:szCs w:val="24"/>
          <w:lang w:eastAsia="ar-SA"/>
        </w:rPr>
        <w:t xml:space="preserve"> Общественного  с</w:t>
      </w:r>
      <w:r w:rsidR="007E4335" w:rsidRPr="0078211F">
        <w:rPr>
          <w:rFonts w:eastAsia="Times New Roman"/>
          <w:sz w:val="24"/>
          <w:szCs w:val="24"/>
          <w:lang w:eastAsia="ar-SA"/>
        </w:rPr>
        <w:t>овет</w:t>
      </w:r>
      <w:r w:rsidR="00DB4EBC" w:rsidRPr="0078211F">
        <w:rPr>
          <w:rFonts w:eastAsia="Times New Roman"/>
          <w:sz w:val="24"/>
          <w:szCs w:val="24"/>
          <w:lang w:eastAsia="ar-SA"/>
        </w:rPr>
        <w:t>а</w:t>
      </w:r>
      <w:r w:rsidRPr="0078211F">
        <w:rPr>
          <w:rFonts w:eastAsia="Times New Roman"/>
          <w:sz w:val="24"/>
          <w:szCs w:val="24"/>
          <w:lang w:eastAsia="ar-SA"/>
        </w:rPr>
        <w:t xml:space="preserve">                          М.М. Магомедрасулов</w:t>
      </w:r>
    </w:p>
    <w:p w:rsidR="007E4335" w:rsidRPr="0078211F" w:rsidRDefault="007E4335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906255" w:rsidRPr="0078211F" w:rsidRDefault="00906255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06255" w:rsidRPr="0078211F" w:rsidRDefault="00906255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06255" w:rsidRPr="0078211F" w:rsidRDefault="00906255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06255" w:rsidRPr="0078211F" w:rsidRDefault="00906255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06255" w:rsidRPr="0078211F" w:rsidRDefault="00906255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06255" w:rsidRPr="0078211F" w:rsidRDefault="00906255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B41B8F" w:rsidRDefault="007E4335" w:rsidP="000220D7">
      <w:pPr>
        <w:widowControl w:val="0"/>
        <w:tabs>
          <w:tab w:val="center" w:pos="4677"/>
        </w:tabs>
        <w:spacing w:after="0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lastRenderedPageBreak/>
        <w:tab/>
      </w:r>
      <w:r w:rsidR="00E61B38" w:rsidRPr="0078211F">
        <w:rPr>
          <w:rFonts w:eastAsia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="000220D7" w:rsidRPr="0078211F">
        <w:rPr>
          <w:rFonts w:eastAsia="Times New Roman"/>
          <w:b/>
          <w:sz w:val="24"/>
          <w:szCs w:val="24"/>
          <w:lang w:eastAsia="ar-SA"/>
        </w:rPr>
        <w:t xml:space="preserve">          </w:t>
      </w:r>
    </w:p>
    <w:p w:rsidR="00B41B8F" w:rsidRDefault="00B41B8F" w:rsidP="00B41B8F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B41B8F" w:rsidRDefault="00B41B8F" w:rsidP="00B41B8F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D42CFA" w:rsidRPr="0078211F" w:rsidRDefault="000220D7" w:rsidP="00B41B8F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</w:t>
      </w:r>
      <w:r w:rsidR="00B66AF2" w:rsidRPr="0078211F">
        <w:rPr>
          <w:rFonts w:eastAsia="Times New Roman"/>
          <w:b/>
          <w:sz w:val="24"/>
          <w:szCs w:val="24"/>
          <w:lang w:eastAsia="ar-SA"/>
        </w:rPr>
        <w:t>Таблица № 5</w:t>
      </w:r>
    </w:p>
    <w:p w:rsidR="00906255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D42CFA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D42CFA" w:rsidRPr="0078211F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78211F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906255" w:rsidP="002F1302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 w:rsidR="00B41B8F">
              <w:rPr>
                <w:rFonts w:eastAsia="Times New Roman"/>
                <w:b/>
                <w:sz w:val="28"/>
                <w:szCs w:val="28"/>
                <w:lang w:eastAsia="ar-SA"/>
              </w:rPr>
              <w:t>ОУ  «Кудиябросинская СОШ» администрации МР «Ахвахский район»</w:t>
            </w:r>
          </w:p>
        </w:tc>
      </w:tr>
      <w:tr w:rsidR="00D42CFA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 w:rsidR="00B41B8F"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8211F" w:rsidRDefault="005C0DB4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D42CFA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00683" w:rsidRPr="0078211F" w:rsidTr="002B4CB0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B41B8F"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="00794DEE"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 w:rsidRPr="0078211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913C2D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2B4CB0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 w:rsidR="00C836F3"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</w:t>
            </w:r>
            <w:r w:rsidR="00E86636" w:rsidRPr="0078211F">
              <w:rPr>
                <w:rFonts w:eastAsia="Calibri"/>
                <w:sz w:val="24"/>
                <w:szCs w:val="24"/>
                <w:lang w:eastAsia="en-US"/>
              </w:rPr>
              <w:t>айте организации</w:t>
            </w:r>
            <w:r w:rsidR="00B41B8F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E86636"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 w:rsidRPr="0078211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913C2D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2B1FC9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 w:rsidR="00B41B8F"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913C2D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5</w:t>
            </w:r>
            <w:r w:rsidR="0070068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00683" w:rsidRPr="0078211F" w:rsidTr="002B4CB0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913C2D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2B4CB0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2B4CB0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 w:rsidR="00B41B8F"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913C2D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700683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913C2D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2B4CB0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913C2D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70068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00683" w:rsidRPr="0078211F" w:rsidTr="002B4CB0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EB1EE6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913C2D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 w:rsidR="00B41B8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70068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913C2D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  <w:r w:rsidR="0070068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00683" w:rsidRPr="0078211F" w:rsidTr="002B4CB0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5C0DB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E95C1A">
              <w:rPr>
                <w:rFonts w:eastAsia="Times New Roman"/>
                <w:sz w:val="24"/>
                <w:szCs w:val="24"/>
                <w:lang w:eastAsia="ar-SA"/>
              </w:rPr>
              <w:t>-</w:t>
            </w:r>
            <w:r w:rsidR="009D0B7A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EB1EE6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E95C1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9D0B7A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78211F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E95C1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70068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E95C1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70068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00683" w:rsidRPr="0078211F" w:rsidTr="002B4CB0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00683" w:rsidRPr="0078211F" w:rsidTr="002B4CB0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E95C1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9D0B7A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00683" w:rsidRPr="0078211F" w:rsidTr="002B4CB0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 w:rsidR="00943B9A"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 w:rsidR="00943B9A"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E95C1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9D0B7A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00683" w:rsidRPr="0078211F" w:rsidTr="002B4CB0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 w:rsidR="00943B9A"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E95C1A" w:rsidRDefault="00E95C1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E95C1A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00683" w:rsidRPr="0078211F" w:rsidTr="002B1FC9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2B3F6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78211F" w:rsidRDefault="00E95C1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90</w:t>
            </w:r>
            <w:r w:rsidR="000324B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0068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CE4862" w:rsidRPr="0078211F" w:rsidRDefault="00806CCA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E95C1A">
        <w:rPr>
          <w:rFonts w:eastAsia="Times New Roman"/>
          <w:b/>
          <w:sz w:val="24"/>
          <w:szCs w:val="24"/>
          <w:lang w:eastAsia="ar-SA"/>
        </w:rPr>
        <w:t>3</w:t>
      </w:r>
      <w:r w:rsidR="00D42CFA" w:rsidRPr="0078211F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78211F">
        <w:rPr>
          <w:rFonts w:eastAsia="Times New Roman"/>
          <w:sz w:val="24"/>
          <w:szCs w:val="24"/>
          <w:lang w:eastAsia="ar-SA"/>
        </w:rPr>
        <w:t xml:space="preserve">  человек, в том</w:t>
      </w:r>
      <w:r w:rsidRPr="0078211F">
        <w:rPr>
          <w:rFonts w:eastAsia="Times New Roman"/>
          <w:sz w:val="24"/>
          <w:szCs w:val="24"/>
          <w:lang w:eastAsia="ar-SA"/>
        </w:rPr>
        <w:t xml:space="preserve">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</w:t>
      </w:r>
      <w:r w:rsidR="00CE4862" w:rsidRPr="0078211F">
        <w:rPr>
          <w:rFonts w:eastAsia="Times New Roman"/>
          <w:b/>
          <w:sz w:val="24"/>
          <w:szCs w:val="24"/>
          <w:lang w:eastAsia="ar-SA"/>
        </w:rPr>
        <w:t xml:space="preserve">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="00CE4862" w:rsidRPr="0078211F">
        <w:rPr>
          <w:rFonts w:eastAsia="Times New Roman"/>
          <w:b/>
          <w:sz w:val="24"/>
          <w:szCs w:val="24"/>
          <w:lang w:eastAsia="ar-SA"/>
        </w:rPr>
        <w:t>-</w:t>
      </w:r>
      <w:r w:rsidRPr="0078211F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E95C1A">
        <w:rPr>
          <w:rFonts w:eastAsia="Times New Roman"/>
          <w:b/>
          <w:sz w:val="24"/>
          <w:szCs w:val="24"/>
          <w:lang w:eastAsia="ar-SA"/>
        </w:rPr>
        <w:t>– 2</w:t>
      </w:r>
      <w:r w:rsidR="00D42CFA" w:rsidRPr="0078211F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78211F">
        <w:rPr>
          <w:rFonts w:eastAsia="Times New Roman"/>
          <w:sz w:val="24"/>
          <w:szCs w:val="24"/>
          <w:lang w:eastAsia="ar-SA"/>
        </w:rPr>
        <w:t xml:space="preserve"> человек.</w:t>
      </w:r>
      <w:r w:rsidR="000220D7" w:rsidRPr="0078211F">
        <w:rPr>
          <w:rFonts w:eastAsia="Times New Roman"/>
          <w:sz w:val="24"/>
          <w:szCs w:val="24"/>
          <w:lang w:eastAsia="ar-SA"/>
        </w:rPr>
        <w:t xml:space="preserve"> </w:t>
      </w:r>
    </w:p>
    <w:p w:rsidR="00D42CFA" w:rsidRPr="0078211F" w:rsidRDefault="000220D7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E95C1A">
        <w:rPr>
          <w:rFonts w:eastAsia="Times New Roman"/>
          <w:b/>
          <w:sz w:val="24"/>
          <w:szCs w:val="24"/>
          <w:lang w:eastAsia="ar-SA"/>
        </w:rPr>
        <w:t>- 9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0220D7" w:rsidRPr="0078211F" w:rsidRDefault="000220D7" w:rsidP="000220D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0220D7" w:rsidRPr="0078211F" w:rsidRDefault="000220D7" w:rsidP="000220D7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 w:rsidR="00943B9A"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0220D7" w:rsidRPr="0078211F" w:rsidRDefault="000220D7" w:rsidP="000220D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 w:rsidR="00CE4862" w:rsidRPr="0078211F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Со</w:t>
      </w:r>
      <w:r w:rsidR="00CE4862" w:rsidRPr="0078211F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финансирование расходов на модернизацию материально-технической базы, улучшение материально-тех</w:t>
      </w:r>
      <w:r w:rsidR="00943B9A"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 w:rsidR="00943B9A"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0220D7" w:rsidRPr="0078211F" w:rsidRDefault="000220D7" w:rsidP="000220D7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</w:t>
      </w:r>
      <w:r w:rsidR="00CE4862" w:rsidRPr="0078211F">
        <w:rPr>
          <w:rFonts w:eastAsia="Times New Roman"/>
          <w:sz w:val="20"/>
          <w:szCs w:val="20"/>
          <w:lang w:eastAsia="ar-SA"/>
        </w:rPr>
        <w:t>и использовать при проведении само</w:t>
      </w:r>
      <w:r w:rsidRPr="0078211F">
        <w:rPr>
          <w:rFonts w:eastAsia="Times New Roman"/>
          <w:sz w:val="20"/>
          <w:szCs w:val="20"/>
          <w:lang w:eastAsia="ar-SA"/>
        </w:rPr>
        <w:t xml:space="preserve"> оценки деятельности учреждения.</w:t>
      </w:r>
    </w:p>
    <w:p w:rsidR="000220D7" w:rsidRPr="0078211F" w:rsidRDefault="000220D7" w:rsidP="000220D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43B9A" w:rsidRDefault="00943B9A" w:rsidP="000220D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43B9A" w:rsidRDefault="00943B9A" w:rsidP="000220D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B60827" w:rsidRPr="0078211F" w:rsidRDefault="000220D7" w:rsidP="000220D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0220D7" w:rsidRPr="0078211F" w:rsidRDefault="00B60827" w:rsidP="000220D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</w:t>
      </w:r>
      <w:r w:rsidR="00DB4EBC" w:rsidRPr="0078211F">
        <w:rPr>
          <w:rFonts w:eastAsia="Times New Roman"/>
          <w:sz w:val="24"/>
          <w:szCs w:val="24"/>
          <w:lang w:eastAsia="ar-SA"/>
        </w:rPr>
        <w:t xml:space="preserve"> Общественного с</w:t>
      </w:r>
      <w:r w:rsidR="000220D7" w:rsidRPr="0078211F">
        <w:rPr>
          <w:rFonts w:eastAsia="Times New Roman"/>
          <w:sz w:val="24"/>
          <w:szCs w:val="24"/>
          <w:lang w:eastAsia="ar-SA"/>
        </w:rPr>
        <w:t>овет</w:t>
      </w:r>
      <w:r w:rsidR="00DB4EBC" w:rsidRPr="0078211F">
        <w:rPr>
          <w:rFonts w:eastAsia="Times New Roman"/>
          <w:sz w:val="24"/>
          <w:szCs w:val="24"/>
          <w:lang w:eastAsia="ar-SA"/>
        </w:rPr>
        <w:t>а</w:t>
      </w:r>
      <w:r w:rsidR="000200F8" w:rsidRPr="0078211F">
        <w:rPr>
          <w:rFonts w:eastAsia="Times New Roman"/>
          <w:sz w:val="24"/>
          <w:szCs w:val="24"/>
          <w:lang w:eastAsia="ar-SA"/>
        </w:rPr>
        <w:t xml:space="preserve">                            М. М. Магомедрасулов</w:t>
      </w:r>
    </w:p>
    <w:p w:rsidR="000220D7" w:rsidRPr="0078211F" w:rsidRDefault="000220D7" w:rsidP="000220D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CE4862" w:rsidRPr="0078211F" w:rsidRDefault="00CE4862" w:rsidP="000220D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CE4862" w:rsidRPr="0078211F" w:rsidRDefault="00CE4862" w:rsidP="000220D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CE4862" w:rsidRPr="0078211F" w:rsidRDefault="00CE4862" w:rsidP="000220D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4C376F" w:rsidRPr="0078211F" w:rsidRDefault="000220D7" w:rsidP="004C376F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ab/>
      </w:r>
      <w:r w:rsidR="004C376F"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 w:rsidR="004C376F">
        <w:rPr>
          <w:rFonts w:eastAsia="Times New Roman"/>
          <w:b/>
          <w:sz w:val="24"/>
          <w:szCs w:val="24"/>
          <w:lang w:eastAsia="ar-SA"/>
        </w:rPr>
        <w:t>6</w:t>
      </w:r>
    </w:p>
    <w:p w:rsidR="004C376F" w:rsidRPr="0078211F" w:rsidRDefault="004C376F" w:rsidP="004C376F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4C376F" w:rsidRPr="0078211F" w:rsidRDefault="004C376F" w:rsidP="004C376F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4C376F" w:rsidRPr="0078211F" w:rsidRDefault="004C376F" w:rsidP="004C376F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4C376F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Тукитинская»  СОШ» администрации МР «Ахвахский район»</w:t>
            </w:r>
          </w:p>
        </w:tc>
      </w:tr>
      <w:tr w:rsidR="004C376F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4C376F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4C376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4C376F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4C376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 w:rsidR="00C836F3"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4C376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4C376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4C376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4C376F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4C376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4C376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4C376F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4C376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4C376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4C376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4C376F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4C376F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4C376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4C376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4C376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4C376F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4C376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4C376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4C376F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9102AB" w:rsidRDefault="009102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9102AB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C376F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4C376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F" w:rsidRPr="0078211F" w:rsidRDefault="009102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0</w:t>
            </w:r>
            <w:r w:rsidR="004C376F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4C376F" w:rsidRPr="0078211F" w:rsidRDefault="004C376F" w:rsidP="004C376F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9102AB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9102AB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4C376F" w:rsidRPr="0078211F" w:rsidRDefault="004C376F" w:rsidP="004C376F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9102AB">
        <w:rPr>
          <w:rFonts w:eastAsia="Times New Roman"/>
          <w:b/>
          <w:sz w:val="24"/>
          <w:szCs w:val="24"/>
          <w:lang w:eastAsia="ar-SA"/>
        </w:rPr>
        <w:t>10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4C376F" w:rsidRPr="0078211F" w:rsidRDefault="004C376F" w:rsidP="004C376F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4C376F" w:rsidRPr="0078211F" w:rsidRDefault="004C376F" w:rsidP="004C376F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4C376F" w:rsidRPr="0078211F" w:rsidRDefault="004C376F" w:rsidP="004C376F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4C376F" w:rsidRPr="0078211F" w:rsidRDefault="004C376F" w:rsidP="004C376F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4C376F" w:rsidRPr="0078211F" w:rsidRDefault="004C376F" w:rsidP="004C376F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4C376F" w:rsidRDefault="004C376F" w:rsidP="004C376F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4C376F" w:rsidRDefault="004C376F" w:rsidP="004C376F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4C376F" w:rsidRPr="0078211F" w:rsidRDefault="004C376F" w:rsidP="004C376F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4C376F" w:rsidRPr="0078211F" w:rsidRDefault="004C376F" w:rsidP="004C376F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4C376F" w:rsidRPr="0078211F" w:rsidRDefault="004C376F" w:rsidP="004C376F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943B9A" w:rsidRDefault="00E61B38" w:rsidP="000220D7">
      <w:pPr>
        <w:widowControl w:val="0"/>
        <w:tabs>
          <w:tab w:val="center" w:pos="4677"/>
        </w:tabs>
        <w:spacing w:after="0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="000220D7" w:rsidRPr="0078211F">
        <w:rPr>
          <w:rFonts w:eastAsia="Times New Roman"/>
          <w:b/>
          <w:sz w:val="24"/>
          <w:szCs w:val="24"/>
          <w:lang w:eastAsia="ar-SA"/>
        </w:rPr>
        <w:t xml:space="preserve">          </w:t>
      </w: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60099B" w:rsidRPr="0078211F" w:rsidRDefault="0060099B" w:rsidP="0060099B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7</w:t>
      </w:r>
    </w:p>
    <w:p w:rsidR="0060099B" w:rsidRPr="0078211F" w:rsidRDefault="0060099B" w:rsidP="0060099B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60099B" w:rsidRPr="0078211F" w:rsidRDefault="0060099B" w:rsidP="0060099B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60099B" w:rsidRPr="0078211F" w:rsidRDefault="0060099B" w:rsidP="0060099B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60099B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Ингердахская»  СОШ» администрации МР «Ахвахский район»</w:t>
            </w: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60099B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 w:rsidR="00C836F3"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60099B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60099B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60099B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60099B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473C7C" w:rsidRDefault="00473C7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473C7C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473C7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95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60099B" w:rsidRPr="0078211F" w:rsidRDefault="0060099B" w:rsidP="0060099B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473C7C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473C7C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60099B" w:rsidRPr="0078211F" w:rsidRDefault="0060099B" w:rsidP="0060099B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473C7C">
        <w:rPr>
          <w:rFonts w:eastAsia="Times New Roman"/>
          <w:b/>
          <w:sz w:val="24"/>
          <w:szCs w:val="24"/>
          <w:lang w:eastAsia="ar-SA"/>
        </w:rPr>
        <w:t>95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60099B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60099B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60099B" w:rsidRPr="0078211F" w:rsidRDefault="0060099B" w:rsidP="0060099B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8</w:t>
      </w:r>
    </w:p>
    <w:p w:rsidR="0060099B" w:rsidRPr="0078211F" w:rsidRDefault="0060099B" w:rsidP="0060099B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60099B" w:rsidRPr="0078211F" w:rsidRDefault="0060099B" w:rsidP="0060099B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60099B" w:rsidRPr="0078211F" w:rsidRDefault="0060099B" w:rsidP="0060099B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60099B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Изанинская»  СОШ» администрации МР «Ахвахский район»</w:t>
            </w: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60099B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 w:rsidR="00C836F3"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60099B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60099B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60099B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60099B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60099B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A3408C" w:rsidRDefault="00A3408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A3408C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0099B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60099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B" w:rsidRPr="0078211F" w:rsidRDefault="00A3408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95</w:t>
            </w:r>
            <w:r w:rsidR="0060099B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60099B" w:rsidRPr="0078211F" w:rsidRDefault="0060099B" w:rsidP="0060099B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A3408C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A3408C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60099B" w:rsidRPr="0078211F" w:rsidRDefault="0060099B" w:rsidP="0060099B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A3408C">
        <w:rPr>
          <w:rFonts w:eastAsia="Times New Roman"/>
          <w:b/>
          <w:sz w:val="24"/>
          <w:szCs w:val="24"/>
          <w:lang w:eastAsia="ar-SA"/>
        </w:rPr>
        <w:t>95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60099B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60099B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60099B" w:rsidRPr="0078211F" w:rsidRDefault="0060099B" w:rsidP="0060099B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836F3" w:rsidRPr="0078211F" w:rsidRDefault="00C836F3" w:rsidP="00C836F3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9</w:t>
      </w:r>
    </w:p>
    <w:p w:rsidR="00C836F3" w:rsidRPr="0078211F" w:rsidRDefault="00C836F3" w:rsidP="00C836F3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C836F3" w:rsidRPr="0078211F" w:rsidRDefault="00C836F3" w:rsidP="00C836F3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C836F3" w:rsidRPr="0078211F" w:rsidRDefault="00C836F3" w:rsidP="00C836F3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C836F3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Местерухская»  СОШ» администрации МР «Ахвахский район»</w:t>
            </w: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836F3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836F3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836F3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C836F3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C836F3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041A2A" w:rsidRDefault="00041A2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041A2A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041A2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0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C836F3" w:rsidRPr="0078211F" w:rsidRDefault="00C836F3" w:rsidP="00C836F3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041A2A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041A2A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C836F3" w:rsidRPr="0078211F" w:rsidRDefault="00C836F3" w:rsidP="00C836F3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041A2A">
        <w:rPr>
          <w:rFonts w:eastAsia="Times New Roman"/>
          <w:b/>
          <w:sz w:val="24"/>
          <w:szCs w:val="24"/>
          <w:lang w:eastAsia="ar-SA"/>
        </w:rPr>
        <w:t>10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C836F3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C836F3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836F3" w:rsidRPr="0078211F" w:rsidRDefault="00C836F3" w:rsidP="00C836F3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0</w:t>
      </w:r>
    </w:p>
    <w:p w:rsidR="00C836F3" w:rsidRPr="0078211F" w:rsidRDefault="00C836F3" w:rsidP="00C836F3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C836F3" w:rsidRPr="0078211F" w:rsidRDefault="00C836F3" w:rsidP="00C836F3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C836F3" w:rsidRPr="0078211F" w:rsidRDefault="00C836F3" w:rsidP="00C836F3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C836F3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Анчихская»  СОШ» администрации МР «Ахвахский район»</w:t>
            </w: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836F3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5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836F3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836F3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836F3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836F3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C836F3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606099" w:rsidRDefault="00606099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606099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36F3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C836F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F3" w:rsidRPr="0078211F" w:rsidRDefault="00606099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90</w:t>
            </w:r>
            <w:r w:rsidR="00C836F3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C836F3" w:rsidRPr="0078211F" w:rsidRDefault="00C836F3" w:rsidP="00C836F3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606099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606099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C836F3" w:rsidRPr="0078211F" w:rsidRDefault="00C836F3" w:rsidP="00C836F3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606099">
        <w:rPr>
          <w:rFonts w:eastAsia="Times New Roman"/>
          <w:b/>
          <w:sz w:val="24"/>
          <w:szCs w:val="24"/>
          <w:lang w:eastAsia="ar-SA"/>
        </w:rPr>
        <w:t>- 9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C836F3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C836F3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C836F3" w:rsidRPr="0078211F" w:rsidRDefault="00C836F3" w:rsidP="00C836F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9A1F0C" w:rsidRPr="0078211F" w:rsidRDefault="009A1F0C" w:rsidP="009A1F0C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1</w:t>
      </w:r>
    </w:p>
    <w:p w:rsidR="009A1F0C" w:rsidRPr="0078211F" w:rsidRDefault="009A1F0C" w:rsidP="009A1F0C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9A1F0C" w:rsidRPr="0078211F" w:rsidRDefault="009A1F0C" w:rsidP="009A1F0C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9A1F0C" w:rsidRPr="0078211F" w:rsidRDefault="009A1F0C" w:rsidP="009A1F0C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9A1F0C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Лологонитлинская»  СОШ» администрации МР «Ахвахский район»</w:t>
            </w:r>
          </w:p>
        </w:tc>
      </w:tr>
      <w:tr w:rsidR="009A1F0C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9A1F0C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9A1F0C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9A1F0C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0</w:t>
            </w:r>
            <w:r w:rsidR="009A1F0C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9A1F0C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9A1F0C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9A1F0C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9A1F0C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9A1F0C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9A1F0C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9A1F0C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5</w:t>
            </w:r>
            <w:r w:rsidR="009A1F0C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9A1F0C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9A1F0C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7395E" w:rsidRDefault="0077395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Pr="0077395E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A1F0C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9A1F0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78211F" w:rsidRDefault="0077395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15</w:t>
            </w:r>
            <w:r w:rsidR="009A1F0C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9A1F0C" w:rsidRPr="0078211F" w:rsidRDefault="009A1F0C" w:rsidP="009A1F0C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77395E">
        <w:rPr>
          <w:rFonts w:eastAsia="Times New Roman"/>
          <w:b/>
          <w:sz w:val="24"/>
          <w:szCs w:val="24"/>
          <w:lang w:eastAsia="ar-SA"/>
        </w:rPr>
        <w:t>3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77395E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9A1F0C" w:rsidRPr="0078211F" w:rsidRDefault="009A1F0C" w:rsidP="009A1F0C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77395E">
        <w:rPr>
          <w:rFonts w:eastAsia="Times New Roman"/>
          <w:b/>
          <w:sz w:val="24"/>
          <w:szCs w:val="24"/>
          <w:lang w:eastAsia="ar-SA"/>
        </w:rPr>
        <w:t>115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9A1F0C" w:rsidRPr="0078211F" w:rsidRDefault="009A1F0C" w:rsidP="009A1F0C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9A1F0C" w:rsidRPr="0078211F" w:rsidRDefault="009A1F0C" w:rsidP="009A1F0C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9A1F0C" w:rsidRPr="0078211F" w:rsidRDefault="009A1F0C" w:rsidP="009A1F0C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9A1F0C" w:rsidRPr="0078211F" w:rsidRDefault="009A1F0C" w:rsidP="009A1F0C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9A1F0C" w:rsidRPr="0078211F" w:rsidRDefault="009A1F0C" w:rsidP="009A1F0C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A1F0C" w:rsidRDefault="009A1F0C" w:rsidP="009A1F0C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A1F0C" w:rsidRDefault="009A1F0C" w:rsidP="009A1F0C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A1F0C" w:rsidRPr="0078211F" w:rsidRDefault="009A1F0C" w:rsidP="009A1F0C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9A1F0C" w:rsidRPr="0078211F" w:rsidRDefault="009A1F0C" w:rsidP="009A1F0C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9A1F0C" w:rsidRPr="0078211F" w:rsidRDefault="009A1F0C" w:rsidP="009A1F0C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2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5C14E6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Цолодинская»  СОШ» администрации МР «Ахвахский район»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5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5C14E6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FE1D8A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FE1D8A" w:rsidRDefault="00FE1D8A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FE1D8A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FE1D8A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9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FE1D8A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FE1D8A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FE1D8A">
        <w:rPr>
          <w:rFonts w:eastAsia="Times New Roman"/>
          <w:b/>
          <w:sz w:val="24"/>
          <w:szCs w:val="24"/>
          <w:lang w:eastAsia="ar-SA"/>
        </w:rPr>
        <w:t>- 9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3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5C14E6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Верхнеинхелинская общая образовательная школа»  администрации МР «Ахвахский район»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5C14E6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5C14E6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1B66E3" w:rsidRDefault="001B66E3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1B66E3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1B66E3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100 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1B66E3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1B66E3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1B66E3">
        <w:rPr>
          <w:rFonts w:eastAsia="Times New Roman"/>
          <w:b/>
          <w:sz w:val="24"/>
          <w:szCs w:val="24"/>
          <w:lang w:eastAsia="ar-SA"/>
        </w:rPr>
        <w:t>- 10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4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5C14E6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Тлисинская начальная школа»  администрации МР «Ахвахский район»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5C14E6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</w:t>
            </w:r>
            <w:r w:rsidR="007B1DD0">
              <w:rPr>
                <w:rFonts w:eastAsia="Calibri"/>
                <w:sz w:val="24"/>
                <w:szCs w:val="24"/>
                <w:lang w:eastAsia="en-US"/>
              </w:rPr>
              <w:t>ниченными возможностями здоровья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5C14E6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5C14E6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B1DD0" w:rsidRDefault="007B1DD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B1DD0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7B1DD0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 баллов </w:t>
            </w:r>
          </w:p>
        </w:tc>
      </w:tr>
    </w:tbl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7B1DD0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7B1DD0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7B1DD0">
        <w:rPr>
          <w:rFonts w:eastAsia="Times New Roman"/>
          <w:b/>
          <w:sz w:val="24"/>
          <w:szCs w:val="24"/>
          <w:lang w:eastAsia="ar-SA"/>
        </w:rPr>
        <w:t>- 8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C376F" w:rsidRDefault="004C376F" w:rsidP="00943B9A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103601" w:rsidRDefault="00103601" w:rsidP="009837D8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AE7EE8" w:rsidRDefault="00AE7EE8" w:rsidP="005C14E6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AE7EE8" w:rsidRDefault="00AE7EE8" w:rsidP="005C14E6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5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5C14E6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Арчинская начальная  школа»  администрации МР «Ахвахский район»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0D5740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     0</w:t>
            </w:r>
          </w:p>
        </w:tc>
      </w:tr>
      <w:tr w:rsidR="005C14E6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0D574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0D574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0D574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0D5740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0D574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0D574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0D574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0D574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0D5740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5C14E6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5C14E6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 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E836AB" w:rsidRDefault="00E836AB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E836AB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E836AB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 баллов </w:t>
            </w:r>
          </w:p>
        </w:tc>
      </w:tr>
    </w:tbl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E836AB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E836AB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E836AB">
        <w:rPr>
          <w:rFonts w:eastAsia="Times New Roman"/>
          <w:b/>
          <w:sz w:val="24"/>
          <w:szCs w:val="24"/>
          <w:lang w:eastAsia="ar-SA"/>
        </w:rPr>
        <w:t>- 8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60099B" w:rsidRDefault="0060099B" w:rsidP="005C14E6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60099B" w:rsidRDefault="0060099B" w:rsidP="009837D8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60099B" w:rsidRDefault="0060099B" w:rsidP="009837D8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60099B" w:rsidRDefault="0060099B" w:rsidP="009837D8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5C14E6" w:rsidRDefault="00CD150D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           </w:t>
      </w:r>
    </w:p>
    <w:p w:rsidR="005C14E6" w:rsidRDefault="005C14E6" w:rsidP="005C14E6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6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5C14E6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Рацитлинская начальная школа»  администрации МР «Ахвахский район»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D10845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D10845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</w:t>
      </w:r>
      <w:r w:rsidR="00D10845">
        <w:rPr>
          <w:rFonts w:eastAsia="Times New Roman"/>
          <w:sz w:val="24"/>
          <w:szCs w:val="24"/>
          <w:lang w:eastAsia="ar-SA"/>
        </w:rPr>
        <w:t>-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="00D10845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D10845">
        <w:rPr>
          <w:rFonts w:eastAsia="Times New Roman"/>
          <w:b/>
          <w:sz w:val="24"/>
          <w:szCs w:val="24"/>
          <w:lang w:eastAsia="ar-SA"/>
        </w:rPr>
        <w:t>-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78211F">
        <w:rPr>
          <w:rFonts w:eastAsia="Times New Roman"/>
          <w:b/>
          <w:sz w:val="24"/>
          <w:szCs w:val="24"/>
          <w:lang w:eastAsia="ar-SA"/>
        </w:rPr>
        <w:t>–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D10845">
        <w:rPr>
          <w:rFonts w:eastAsia="Times New Roman"/>
          <w:b/>
          <w:sz w:val="24"/>
          <w:szCs w:val="24"/>
          <w:lang w:eastAsia="ar-SA"/>
        </w:rPr>
        <w:t xml:space="preserve"> Работа школы временно приостановлен из-за отсутствия контингента.</w:t>
      </w:r>
      <w:r w:rsidRPr="0078211F">
        <w:rPr>
          <w:rFonts w:eastAsia="Times New Roman"/>
          <w:sz w:val="24"/>
          <w:szCs w:val="24"/>
          <w:lang w:eastAsia="ar-SA"/>
        </w:rPr>
        <w:t xml:space="preserve">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5C14E6" w:rsidRDefault="005C14E6" w:rsidP="005C14E6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Pr="0078211F" w:rsidRDefault="005C14E6" w:rsidP="005C14E6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7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5C14E6" w:rsidRPr="0078211F" w:rsidRDefault="005C14E6" w:rsidP="005C14E6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5C14E6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ОУ  «</w:t>
            </w:r>
            <w:r w:rsidR="00AE7EE8">
              <w:rPr>
                <w:rFonts w:eastAsia="Times New Roman"/>
                <w:b/>
                <w:sz w:val="28"/>
                <w:szCs w:val="28"/>
                <w:lang w:eastAsia="ar-SA"/>
              </w:rPr>
              <w:t>Маштадинская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начальная школа»  администрации МР «Ахвахский район»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C14E6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5C14E6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5C14E6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5C14E6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810D34" w:rsidRDefault="00810D34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810D34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C14E6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5C14E6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78211F" w:rsidRDefault="00810D34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0</w:t>
            </w:r>
            <w:r w:rsidR="005C14E6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810D34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810D34">
        <w:rPr>
          <w:rFonts w:eastAsia="Times New Roman"/>
          <w:b/>
          <w:sz w:val="24"/>
          <w:szCs w:val="24"/>
          <w:lang w:eastAsia="ar-SA"/>
        </w:rPr>
        <w:t>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810D34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5C14E6" w:rsidRPr="0078211F" w:rsidRDefault="005C14E6" w:rsidP="005C14E6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810D34">
        <w:rPr>
          <w:rFonts w:eastAsia="Times New Roman"/>
          <w:b/>
          <w:sz w:val="24"/>
          <w:szCs w:val="24"/>
          <w:lang w:eastAsia="ar-SA"/>
        </w:rPr>
        <w:t>- 10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5C14E6" w:rsidRPr="0078211F" w:rsidRDefault="005C14E6" w:rsidP="005C14E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5C14E6" w:rsidRDefault="005C14E6" w:rsidP="005C14E6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Pr="0078211F" w:rsidRDefault="00AE7EE8" w:rsidP="00AE7EE8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8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E7EE8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МБУДО   «Ахвахская детско-юношеская спортивная школа»  администрации МР «Ахвахский район»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     0</w:t>
            </w:r>
          </w:p>
        </w:tc>
      </w:tr>
      <w:tr w:rsidR="00AE7EE8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5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  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B405DF" w:rsidRDefault="00B405DF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B405DF">
              <w:rPr>
                <w:rFonts w:eastAsia="Times New Roman"/>
                <w:sz w:val="24"/>
                <w:szCs w:val="24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B405DF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 баллов </w:t>
            </w:r>
          </w:p>
        </w:tc>
      </w:tr>
    </w:tbl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78211F">
        <w:rPr>
          <w:rFonts w:eastAsia="Times New Roman"/>
          <w:b/>
          <w:sz w:val="24"/>
          <w:szCs w:val="24"/>
          <w:lang w:eastAsia="ar-SA"/>
        </w:rPr>
        <w:t>4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B405DF">
        <w:rPr>
          <w:rFonts w:eastAsia="Times New Roman"/>
          <w:b/>
          <w:sz w:val="24"/>
          <w:szCs w:val="24"/>
          <w:lang w:eastAsia="ar-SA"/>
        </w:rPr>
        <w:t>2</w:t>
      </w:r>
      <w:r w:rsidRPr="0078211F">
        <w:rPr>
          <w:rFonts w:eastAsia="Times New Roman"/>
          <w:b/>
          <w:sz w:val="24"/>
          <w:szCs w:val="24"/>
          <w:lang w:eastAsia="ar-SA"/>
        </w:rPr>
        <w:t>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B405DF">
        <w:rPr>
          <w:rFonts w:eastAsia="Times New Roman"/>
          <w:b/>
          <w:sz w:val="24"/>
          <w:szCs w:val="24"/>
          <w:lang w:eastAsia="ar-SA"/>
        </w:rPr>
        <w:t>– 1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B405DF">
        <w:rPr>
          <w:rFonts w:eastAsia="Times New Roman"/>
          <w:b/>
          <w:sz w:val="24"/>
          <w:szCs w:val="24"/>
          <w:lang w:eastAsia="ar-SA"/>
        </w:rPr>
        <w:t>- 10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5C14E6" w:rsidRDefault="005C14E6" w:rsidP="00AE7EE8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Pr="0078211F" w:rsidRDefault="00AE7EE8" w:rsidP="00AE7EE8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9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E7EE8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УДО  «Ахвахская станция юных туристов»  администрации МР «Ахвахский район»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</w:t>
            </w:r>
            <w:r w:rsidR="00913A51">
              <w:rPr>
                <w:rFonts w:eastAsia="Calibri"/>
                <w:sz w:val="24"/>
                <w:szCs w:val="24"/>
                <w:lang w:eastAsia="en-US"/>
              </w:rPr>
              <w:t>ниченными возможностями здоровья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913A51" w:rsidRDefault="00913A51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913A51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13A51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 баллов </w:t>
            </w:r>
          </w:p>
        </w:tc>
      </w:tr>
    </w:tbl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78211F">
        <w:rPr>
          <w:rFonts w:eastAsia="Times New Roman"/>
          <w:b/>
          <w:sz w:val="24"/>
          <w:szCs w:val="24"/>
          <w:lang w:eastAsia="ar-SA"/>
        </w:rPr>
        <w:t>4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913A51">
        <w:rPr>
          <w:rFonts w:eastAsia="Times New Roman"/>
          <w:b/>
          <w:sz w:val="24"/>
          <w:szCs w:val="24"/>
          <w:lang w:eastAsia="ar-SA"/>
        </w:rPr>
        <w:t>1</w:t>
      </w:r>
      <w:r w:rsidRPr="0078211F">
        <w:rPr>
          <w:rFonts w:eastAsia="Times New Roman"/>
          <w:b/>
          <w:sz w:val="24"/>
          <w:szCs w:val="24"/>
          <w:lang w:eastAsia="ar-SA"/>
        </w:rPr>
        <w:t>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</w:t>
      </w:r>
      <w:r w:rsidR="00913A51">
        <w:rPr>
          <w:rFonts w:eastAsia="Times New Roman"/>
          <w:b/>
          <w:sz w:val="24"/>
          <w:szCs w:val="24"/>
          <w:lang w:eastAsia="ar-SA"/>
        </w:rPr>
        <w:t>10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– </w:t>
      </w:r>
      <w:r w:rsidR="00913A51">
        <w:rPr>
          <w:rFonts w:eastAsia="Times New Roman"/>
          <w:b/>
          <w:sz w:val="24"/>
          <w:szCs w:val="24"/>
          <w:lang w:eastAsia="ar-SA"/>
        </w:rPr>
        <w:t>15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913A51">
        <w:rPr>
          <w:rFonts w:eastAsia="Times New Roman"/>
          <w:b/>
          <w:sz w:val="24"/>
          <w:szCs w:val="24"/>
          <w:lang w:eastAsia="ar-SA"/>
        </w:rPr>
        <w:t>- 10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5C14E6" w:rsidRDefault="005C14E6" w:rsidP="00AE7EE8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Pr="0078211F" w:rsidRDefault="00AE7EE8" w:rsidP="00AE7EE8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E7EE8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ДОУ  «</w:t>
            </w:r>
            <w:r w:rsidR="00A123B7">
              <w:rPr>
                <w:rFonts w:eastAsia="Times New Roman"/>
                <w:b/>
                <w:sz w:val="28"/>
                <w:szCs w:val="28"/>
                <w:lang w:eastAsia="ar-SA"/>
              </w:rPr>
              <w:t>Каратинский детский сад «Солнышко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» </w:t>
            </w:r>
            <w:r w:rsidR="00A123B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администрации МР «Ахвахский район»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5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5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172A0E" w:rsidRDefault="00172A0E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172A0E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172A0E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2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78211F">
        <w:rPr>
          <w:rFonts w:eastAsia="Times New Roman"/>
          <w:b/>
          <w:sz w:val="24"/>
          <w:szCs w:val="24"/>
          <w:lang w:eastAsia="ar-SA"/>
        </w:rPr>
        <w:t>4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172A0E">
        <w:rPr>
          <w:rFonts w:eastAsia="Times New Roman"/>
          <w:b/>
          <w:sz w:val="24"/>
          <w:szCs w:val="24"/>
          <w:lang w:eastAsia="ar-SA"/>
        </w:rPr>
        <w:t>2</w:t>
      </w:r>
      <w:r w:rsidRPr="0078211F">
        <w:rPr>
          <w:rFonts w:eastAsia="Times New Roman"/>
          <w:b/>
          <w:sz w:val="24"/>
          <w:szCs w:val="24"/>
          <w:lang w:eastAsia="ar-SA"/>
        </w:rPr>
        <w:t>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172A0E">
        <w:rPr>
          <w:rFonts w:eastAsia="Times New Roman"/>
          <w:b/>
          <w:sz w:val="24"/>
          <w:szCs w:val="24"/>
          <w:lang w:eastAsia="ar-SA"/>
        </w:rPr>
        <w:t>– 1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172A0E">
        <w:rPr>
          <w:rFonts w:eastAsia="Times New Roman"/>
          <w:b/>
          <w:sz w:val="24"/>
          <w:szCs w:val="24"/>
          <w:lang w:eastAsia="ar-SA"/>
        </w:rPr>
        <w:t>12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5C14E6" w:rsidRDefault="005C14E6" w:rsidP="00AE7EE8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Pr="0078211F" w:rsidRDefault="00AE7EE8" w:rsidP="00AE7EE8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 w:rsidR="00A123B7">
        <w:rPr>
          <w:rFonts w:eastAsia="Times New Roman"/>
          <w:b/>
          <w:sz w:val="24"/>
          <w:szCs w:val="24"/>
          <w:lang w:eastAsia="ar-SA"/>
        </w:rPr>
        <w:t>2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E7EE8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 w:rsidR="00A123B7">
              <w:rPr>
                <w:rFonts w:eastAsia="Times New Roman"/>
                <w:b/>
                <w:sz w:val="28"/>
                <w:szCs w:val="28"/>
                <w:lang w:eastAsia="ar-SA"/>
              </w:rPr>
              <w:t>ДОУ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 </w:t>
            </w:r>
            <w:r w:rsidR="00A123B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 «Тад-магитлинский детский сад  «Орленок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»  администрации МР «Ахвахский район»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9E0445" w:rsidRDefault="009E0445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9E0445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9E0445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1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9E0445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</w:t>
      </w:r>
      <w:r w:rsidR="009E0445">
        <w:rPr>
          <w:rFonts w:eastAsia="Times New Roman"/>
          <w:b/>
          <w:sz w:val="24"/>
          <w:szCs w:val="24"/>
          <w:lang w:eastAsia="ar-SA"/>
        </w:rPr>
        <w:t>10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– </w:t>
      </w:r>
      <w:r w:rsidR="009E0445">
        <w:rPr>
          <w:rFonts w:eastAsia="Times New Roman"/>
          <w:b/>
          <w:sz w:val="24"/>
          <w:szCs w:val="24"/>
          <w:lang w:eastAsia="ar-SA"/>
        </w:rPr>
        <w:t>15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9E0445">
        <w:rPr>
          <w:rFonts w:eastAsia="Times New Roman"/>
          <w:b/>
          <w:sz w:val="24"/>
          <w:szCs w:val="24"/>
          <w:lang w:eastAsia="ar-SA"/>
        </w:rPr>
        <w:t>11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5C14E6" w:rsidRDefault="005C14E6" w:rsidP="00AE7EE8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Pr="0078211F" w:rsidRDefault="00AE7EE8" w:rsidP="00AE7EE8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 w:rsidR="00A123B7">
        <w:rPr>
          <w:rFonts w:eastAsia="Times New Roman"/>
          <w:b/>
          <w:sz w:val="24"/>
          <w:szCs w:val="24"/>
          <w:lang w:eastAsia="ar-SA"/>
        </w:rPr>
        <w:t>3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E7EE8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 w:rsidR="00A123B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ДОУ 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 </w:t>
            </w:r>
            <w:r w:rsidR="00A123B7">
              <w:rPr>
                <w:rFonts w:eastAsia="Times New Roman"/>
                <w:b/>
                <w:sz w:val="28"/>
                <w:szCs w:val="28"/>
                <w:lang w:eastAsia="ar-SA"/>
              </w:rPr>
              <w:t>«Тлибищинский детский сад «Соколенок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»  администрации МР «Ахвахский район»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5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5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2C42B7" w:rsidRDefault="002C42B7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2C42B7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2C42B7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 баллов </w:t>
            </w:r>
          </w:p>
        </w:tc>
      </w:tr>
    </w:tbl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2C42B7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2C42B7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2C42B7">
        <w:rPr>
          <w:rFonts w:eastAsia="Times New Roman"/>
          <w:b/>
          <w:sz w:val="24"/>
          <w:szCs w:val="24"/>
          <w:lang w:eastAsia="ar-SA"/>
        </w:rPr>
        <w:t>- 1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5C14E6" w:rsidRDefault="005C14E6" w:rsidP="00AE7EE8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Pr="0078211F" w:rsidRDefault="00AE7EE8" w:rsidP="00AE7EE8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 w:rsidR="00A123B7">
        <w:rPr>
          <w:rFonts w:eastAsia="Times New Roman"/>
          <w:b/>
          <w:sz w:val="24"/>
          <w:szCs w:val="24"/>
          <w:lang w:eastAsia="ar-SA"/>
        </w:rPr>
        <w:t>4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E7EE8" w:rsidRPr="0078211F" w:rsidRDefault="00AE7EE8" w:rsidP="00AE7EE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E7EE8" w:rsidRPr="0078211F" w:rsidTr="00AE7EE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 w:rsidR="00A123B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ДОУ 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 </w:t>
            </w:r>
            <w:r w:rsidR="00A123B7">
              <w:rPr>
                <w:rFonts w:eastAsia="Times New Roman"/>
                <w:b/>
                <w:sz w:val="28"/>
                <w:szCs w:val="28"/>
                <w:lang w:eastAsia="ar-SA"/>
              </w:rPr>
              <w:t>«Местерухский детский сад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»  администрации МР «Ахвахский район»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E7EE8" w:rsidRPr="0078211F" w:rsidTr="00AE7EE8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E7EE8" w:rsidRPr="0078211F" w:rsidTr="00AE7EE8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E7EE8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E1726C" w:rsidRDefault="00E1726C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E1726C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E7EE8" w:rsidRPr="0078211F" w:rsidTr="00AE7EE8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AE7EE8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8" w:rsidRPr="0078211F" w:rsidRDefault="00E1726C" w:rsidP="00AE7EE8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10</w:t>
            </w:r>
            <w:r w:rsidR="00AE7EE8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E1726C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E1726C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E7EE8" w:rsidRPr="0078211F" w:rsidRDefault="00AE7EE8" w:rsidP="00AE7EE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Pr="0078211F">
        <w:rPr>
          <w:rFonts w:eastAsia="Times New Roman"/>
          <w:b/>
          <w:sz w:val="24"/>
          <w:szCs w:val="24"/>
          <w:lang w:eastAsia="ar-SA"/>
        </w:rPr>
        <w:t>-</w:t>
      </w:r>
      <w:r w:rsidR="00E1726C">
        <w:rPr>
          <w:rFonts w:eastAsia="Times New Roman"/>
          <w:b/>
          <w:sz w:val="24"/>
          <w:szCs w:val="24"/>
          <w:lang w:eastAsia="ar-SA"/>
        </w:rPr>
        <w:t xml:space="preserve"> 11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E7EE8" w:rsidRPr="0078211F" w:rsidRDefault="00AE7EE8" w:rsidP="00AE7EE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5C14E6" w:rsidRDefault="005C14E6" w:rsidP="00AE7EE8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5C14E6" w:rsidRDefault="005C14E6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Pr="0078211F" w:rsidRDefault="00A123B7" w:rsidP="00A123B7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 w:rsidR="00CD015C">
        <w:rPr>
          <w:rFonts w:eastAsia="Times New Roman"/>
          <w:b/>
          <w:sz w:val="24"/>
          <w:szCs w:val="24"/>
          <w:lang w:eastAsia="ar-SA"/>
        </w:rPr>
        <w:t>5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123B7" w:rsidRPr="0078211F" w:rsidTr="00C66F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ДОУ   «</w:t>
            </w:r>
            <w:r w:rsidR="00CD015C">
              <w:rPr>
                <w:rFonts w:eastAsia="Times New Roman"/>
                <w:b/>
                <w:sz w:val="28"/>
                <w:szCs w:val="28"/>
                <w:lang w:eastAsia="ar-SA"/>
              </w:rPr>
              <w:t>Ингердахский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детский сад</w:t>
            </w:r>
            <w:r w:rsidR="00CD015C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«Радость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»  администрации МР «Ахвахский район»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123B7" w:rsidRPr="0078211F" w:rsidTr="00C66F3F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123B7" w:rsidRPr="0078211F" w:rsidTr="00C66F3F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5549D5" w:rsidRDefault="005549D5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549D5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5549D5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5549D5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5549D5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5549D5">
        <w:rPr>
          <w:rFonts w:eastAsia="Times New Roman"/>
          <w:b/>
          <w:sz w:val="24"/>
          <w:szCs w:val="24"/>
          <w:lang w:eastAsia="ar-SA"/>
        </w:rPr>
        <w:t>- 10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AE7EE8" w:rsidRDefault="00AE7EE8" w:rsidP="00A123B7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Pr="0078211F" w:rsidRDefault="00A123B7" w:rsidP="00A123B7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 w:rsidR="00CD015C">
        <w:rPr>
          <w:rFonts w:eastAsia="Times New Roman"/>
          <w:b/>
          <w:sz w:val="24"/>
          <w:szCs w:val="24"/>
          <w:lang w:eastAsia="ar-SA"/>
        </w:rPr>
        <w:t>6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123B7" w:rsidRPr="0078211F" w:rsidTr="00C66F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ДОУ   «</w:t>
            </w:r>
            <w:r w:rsidR="00CD015C">
              <w:rPr>
                <w:rFonts w:eastAsia="Times New Roman"/>
                <w:b/>
                <w:sz w:val="28"/>
                <w:szCs w:val="28"/>
                <w:lang w:eastAsia="ar-SA"/>
              </w:rPr>
              <w:t>Цолодинский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детский сад</w:t>
            </w:r>
            <w:r w:rsidR="00CD015C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«Улыбка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»  администрации МР «Ахвахский район»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123B7" w:rsidRPr="0078211F" w:rsidTr="00C66F3F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2D5049" w:rsidRDefault="002D5049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2D5049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D5049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9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баллов </w:t>
            </w:r>
          </w:p>
        </w:tc>
      </w:tr>
    </w:tbl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2D5049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2D5049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2D5049">
        <w:rPr>
          <w:rFonts w:eastAsia="Times New Roman"/>
          <w:b/>
          <w:sz w:val="24"/>
          <w:szCs w:val="24"/>
          <w:lang w:eastAsia="ar-SA"/>
        </w:rPr>
        <w:t>- 9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AE7EE8" w:rsidRDefault="00AE7EE8" w:rsidP="00A123B7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Pr="0078211F" w:rsidRDefault="00A123B7" w:rsidP="00A123B7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 w:rsidR="00CD015C">
        <w:rPr>
          <w:rFonts w:eastAsia="Times New Roman"/>
          <w:b/>
          <w:sz w:val="24"/>
          <w:szCs w:val="24"/>
          <w:lang w:eastAsia="ar-SA"/>
        </w:rPr>
        <w:t>7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123B7" w:rsidRPr="0078211F" w:rsidTr="00C66F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ДОУ   «</w:t>
            </w:r>
            <w:r w:rsidR="00905684">
              <w:rPr>
                <w:rFonts w:eastAsia="Times New Roman"/>
                <w:b/>
                <w:sz w:val="28"/>
                <w:szCs w:val="28"/>
                <w:lang w:eastAsia="ar-SA"/>
              </w:rPr>
              <w:t>Изанинский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детский сад</w:t>
            </w:r>
            <w:r w:rsidR="00905684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«Орленок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»  администрации МР «Ахвахский район»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123B7" w:rsidRPr="0078211F" w:rsidTr="00C66F3F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6A773A" w:rsidRDefault="006A773A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6A773A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6A773A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9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 баллов </w:t>
            </w:r>
          </w:p>
        </w:tc>
      </w:tr>
    </w:tbl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6A773A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6A773A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Pr="0078211F">
        <w:rPr>
          <w:rFonts w:eastAsia="Times New Roman"/>
          <w:b/>
          <w:sz w:val="24"/>
          <w:szCs w:val="24"/>
          <w:lang w:eastAsia="ar-SA"/>
        </w:rPr>
        <w:t>- 7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AE7EE8" w:rsidRDefault="00AE7EE8" w:rsidP="00A123B7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Pr="0078211F" w:rsidRDefault="00A123B7" w:rsidP="00A123B7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 w:rsidR="00905684">
        <w:rPr>
          <w:rFonts w:eastAsia="Times New Roman"/>
          <w:b/>
          <w:sz w:val="24"/>
          <w:szCs w:val="24"/>
          <w:lang w:eastAsia="ar-SA"/>
        </w:rPr>
        <w:t>8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123B7" w:rsidRPr="0078211F" w:rsidTr="00C66F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ДОУ   «</w:t>
            </w:r>
            <w:r w:rsidR="00905684">
              <w:rPr>
                <w:rFonts w:eastAsia="Times New Roman"/>
                <w:b/>
                <w:sz w:val="28"/>
                <w:szCs w:val="28"/>
                <w:lang w:eastAsia="ar-SA"/>
              </w:rPr>
              <w:t>Лологонитлинский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детский сад</w:t>
            </w:r>
            <w:r w:rsidR="00905684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«Тархо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»  администрации МР «Ахвахский район»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123B7" w:rsidRPr="0078211F" w:rsidTr="00C66F3F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223C07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223C07" w:rsidRDefault="00223C0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Pr="00223C0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223C0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 баллов </w:t>
            </w:r>
          </w:p>
        </w:tc>
      </w:tr>
    </w:tbl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223C07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78211F">
        <w:rPr>
          <w:rFonts w:eastAsia="Times New Roman"/>
          <w:b/>
          <w:sz w:val="24"/>
          <w:szCs w:val="24"/>
          <w:lang w:eastAsia="ar-SA"/>
        </w:rPr>
        <w:t>–</w:t>
      </w:r>
      <w:r w:rsidR="00223C07">
        <w:rPr>
          <w:rFonts w:eastAsia="Times New Roman"/>
          <w:b/>
          <w:sz w:val="24"/>
          <w:szCs w:val="24"/>
          <w:lang w:eastAsia="ar-SA"/>
        </w:rPr>
        <w:t xml:space="preserve">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223C07">
        <w:rPr>
          <w:rFonts w:eastAsia="Times New Roman"/>
          <w:b/>
          <w:sz w:val="24"/>
          <w:szCs w:val="24"/>
          <w:lang w:eastAsia="ar-SA"/>
        </w:rPr>
        <w:t>- 10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AE7EE8" w:rsidRDefault="00AE7EE8" w:rsidP="00A123B7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Pr="0078211F" w:rsidRDefault="00A123B7" w:rsidP="00A123B7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 w:rsidR="00905684">
        <w:rPr>
          <w:rFonts w:eastAsia="Times New Roman"/>
          <w:b/>
          <w:sz w:val="24"/>
          <w:szCs w:val="24"/>
          <w:lang w:eastAsia="ar-SA"/>
        </w:rPr>
        <w:t>9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123B7" w:rsidRPr="0078211F" w:rsidTr="00C66F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ДОУ   «</w:t>
            </w:r>
            <w:r w:rsidR="00905684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Кудиябросинский 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детский сад</w:t>
            </w:r>
            <w:r w:rsidR="00905684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«Ласточка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»  администрации МР «Ахвахский район»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123B7" w:rsidRPr="0078211F" w:rsidTr="00C66F3F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A3524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123B7" w:rsidRPr="0078211F" w:rsidTr="00C66F3F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CA3524" w:rsidRDefault="00CA352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CA3524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CA352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 баллов </w:t>
            </w:r>
          </w:p>
        </w:tc>
      </w:tr>
    </w:tbl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CA3524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– </w:t>
      </w:r>
      <w:r w:rsidR="00CA3524">
        <w:rPr>
          <w:rFonts w:eastAsia="Times New Roman"/>
          <w:b/>
          <w:sz w:val="24"/>
          <w:szCs w:val="24"/>
          <w:lang w:eastAsia="ar-SA"/>
        </w:rPr>
        <w:t>2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CA3524">
        <w:rPr>
          <w:rFonts w:eastAsia="Times New Roman"/>
          <w:b/>
          <w:sz w:val="24"/>
          <w:szCs w:val="24"/>
          <w:lang w:eastAsia="ar-SA"/>
        </w:rPr>
        <w:t>- 10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AE7EE8" w:rsidRDefault="00AE7EE8" w:rsidP="00A123B7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AE7EE8" w:rsidRDefault="00AE7EE8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Default="00A123B7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Default="00A123B7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Pr="0078211F" w:rsidRDefault="00A123B7" w:rsidP="00A123B7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 w:rsidR="00905684">
        <w:rPr>
          <w:rFonts w:eastAsia="Times New Roman"/>
          <w:b/>
          <w:sz w:val="24"/>
          <w:szCs w:val="24"/>
          <w:lang w:eastAsia="ar-SA"/>
        </w:rPr>
        <w:t>10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A123B7" w:rsidRPr="0078211F" w:rsidRDefault="00A123B7" w:rsidP="00A123B7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A123B7" w:rsidRPr="0078211F" w:rsidTr="00C66F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ДОУ   «</w:t>
            </w:r>
            <w:r w:rsidR="00905684">
              <w:rPr>
                <w:rFonts w:eastAsia="Times New Roman"/>
                <w:b/>
                <w:sz w:val="28"/>
                <w:szCs w:val="28"/>
                <w:lang w:eastAsia="ar-SA"/>
              </w:rPr>
              <w:t>Тукитинский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детский сад</w:t>
            </w:r>
            <w:r w:rsidR="00905684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«Радуга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»  администрации МР «Ахвахский район»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123B7" w:rsidRPr="0078211F" w:rsidTr="00C66F3F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123B7" w:rsidRPr="0078211F" w:rsidTr="00C66F3F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A123B7" w:rsidRPr="0078211F" w:rsidTr="00C66F3F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123B7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4851C7" w:rsidRDefault="004851C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4851C7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123B7" w:rsidRPr="0078211F" w:rsidTr="00C66F3F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A123B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7" w:rsidRPr="0078211F" w:rsidRDefault="004851C7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1</w:t>
            </w:r>
            <w:r w:rsidR="00A123B7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 баллов </w:t>
            </w:r>
          </w:p>
        </w:tc>
      </w:tr>
    </w:tbl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="004851C7">
        <w:rPr>
          <w:rFonts w:eastAsia="Times New Roman"/>
          <w:b/>
          <w:sz w:val="24"/>
          <w:szCs w:val="24"/>
          <w:lang w:eastAsia="ar-SA"/>
        </w:rPr>
        <w:t>3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>- 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4851C7">
        <w:rPr>
          <w:rFonts w:eastAsia="Times New Roman"/>
          <w:b/>
          <w:sz w:val="24"/>
          <w:szCs w:val="24"/>
          <w:lang w:eastAsia="ar-SA"/>
        </w:rPr>
        <w:t>– 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A123B7" w:rsidRPr="0078211F" w:rsidRDefault="00A123B7" w:rsidP="00A123B7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4851C7">
        <w:rPr>
          <w:rFonts w:eastAsia="Times New Roman"/>
          <w:b/>
          <w:sz w:val="24"/>
          <w:szCs w:val="24"/>
          <w:lang w:eastAsia="ar-SA"/>
        </w:rPr>
        <w:t>- 11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A123B7" w:rsidRPr="0078211F" w:rsidRDefault="00A123B7" w:rsidP="00A123B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A123B7" w:rsidRDefault="00A123B7" w:rsidP="00A123B7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A123B7" w:rsidRDefault="00A123B7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Default="00A123B7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905684" w:rsidRPr="0078211F" w:rsidRDefault="00905684" w:rsidP="00905684">
      <w:pPr>
        <w:widowControl w:val="0"/>
        <w:tabs>
          <w:tab w:val="center" w:pos="4677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 w:rsidRPr="0078211F">
        <w:rPr>
          <w:rFonts w:eastAsia="Times New Roman"/>
          <w:b/>
          <w:sz w:val="24"/>
          <w:szCs w:val="24"/>
          <w:lang w:eastAsia="ar-SA"/>
        </w:rPr>
        <w:t xml:space="preserve">  Таблица № </w:t>
      </w:r>
      <w:r>
        <w:rPr>
          <w:rFonts w:eastAsia="Times New Roman"/>
          <w:b/>
          <w:sz w:val="24"/>
          <w:szCs w:val="24"/>
          <w:lang w:eastAsia="ar-SA"/>
        </w:rPr>
        <w:t>11</w:t>
      </w:r>
    </w:p>
    <w:p w:rsidR="00905684" w:rsidRPr="0078211F" w:rsidRDefault="00905684" w:rsidP="00905684">
      <w:pPr>
        <w:widowControl w:val="0"/>
        <w:jc w:val="center"/>
        <w:rPr>
          <w:rFonts w:eastAsia="Times New Roman"/>
          <w:b/>
          <w:bCs/>
          <w:sz w:val="32"/>
          <w:szCs w:val="32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</w:t>
      </w:r>
    </w:p>
    <w:p w:rsidR="00905684" w:rsidRPr="0078211F" w:rsidRDefault="00905684" w:rsidP="00905684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/>
          <w:bCs/>
          <w:sz w:val="32"/>
          <w:szCs w:val="32"/>
        </w:rPr>
        <w:t xml:space="preserve">показателей и их оценке. </w:t>
      </w:r>
    </w:p>
    <w:p w:rsidR="00905684" w:rsidRPr="0078211F" w:rsidRDefault="00905684" w:rsidP="00905684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78211F"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905684" w:rsidRPr="0078211F" w:rsidTr="00C66F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211F">
              <w:rPr>
                <w:rFonts w:eastAsia="Times New Roman"/>
                <w:b/>
                <w:sz w:val="28"/>
                <w:szCs w:val="28"/>
                <w:lang w:eastAsia="ar-SA"/>
              </w:rPr>
              <w:t>МБ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ДОУ   «Каратинский  детский сад «Улыбка»  администрации МР «Ахвахский район»</w:t>
            </w:r>
          </w:p>
        </w:tc>
      </w:tr>
      <w:tr w:rsidR="00905684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905684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формации об организации образовательной деятельности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5</w:t>
            </w:r>
            <w:r w:rsidR="00905684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905684" w:rsidRPr="0078211F" w:rsidTr="00C66F3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об организации в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Наличие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ятельности организации 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организации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>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DC1AC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5-</w:t>
            </w:r>
            <w:r w:rsidR="00905684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905684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фортности условий пребывания в 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Наличие дополнительных услуг 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ляемыми организацией</w:t>
            </w: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DC1AC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-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905684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905684" w:rsidRPr="0078211F" w:rsidTr="00C66F3F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режима работы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Соблюдение установленных (заявленных  ) срок  предоставле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работников организации </w:t>
            </w: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2</w:t>
            </w:r>
            <w:r w:rsidR="00905684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905684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905684" w:rsidRPr="0078211F" w:rsidTr="00C66F3F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Доброжелательность и вежливость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Компетентность  персонала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т 0 до 4</w:t>
            </w:r>
            <w:r w:rsidR="00905684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905684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0- баллов</w:t>
            </w:r>
          </w:p>
        </w:tc>
      </w:tr>
      <w:tr w:rsidR="00905684" w:rsidRPr="0078211F" w:rsidTr="00C66F3F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 xml:space="preserve">Общая удовлетворительность качеством оказания услуг организацие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материально – техническим обеспечением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Удовлетворительность  качеством и полнотой информации о 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еятельности организации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>, размещенной на официа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льном сайте организации в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905684" w:rsidRPr="0078211F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8211F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 качеством и содержанием  полиграфических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ов организации </w:t>
            </w:r>
            <w:r w:rsidRPr="0078211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DC1AC6" w:rsidRDefault="00DC1AC6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DC1AC6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05684" w:rsidRPr="0078211F" w:rsidTr="00C66F3F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905684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84" w:rsidRPr="0078211F" w:rsidRDefault="00DC1AC6" w:rsidP="00C66F3F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2</w:t>
            </w:r>
            <w:r w:rsidR="00905684" w:rsidRPr="0078211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0  баллов </w:t>
            </w:r>
          </w:p>
        </w:tc>
      </w:tr>
    </w:tbl>
    <w:p w:rsidR="00905684" w:rsidRPr="0078211F" w:rsidRDefault="00905684" w:rsidP="00905684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78211F">
        <w:rPr>
          <w:rFonts w:eastAsia="Times New Roman"/>
          <w:b/>
          <w:sz w:val="24"/>
          <w:szCs w:val="24"/>
          <w:lang w:eastAsia="ar-SA"/>
        </w:rPr>
        <w:t>40</w:t>
      </w:r>
      <w:r w:rsidRPr="0078211F">
        <w:rPr>
          <w:rFonts w:eastAsia="Times New Roman"/>
          <w:sz w:val="24"/>
          <w:szCs w:val="24"/>
          <w:lang w:eastAsia="ar-SA"/>
        </w:rPr>
        <w:t xml:space="preserve">  человек, в том числе, категории: работающие</w:t>
      </w:r>
      <w:r w:rsidRPr="0078211F">
        <w:rPr>
          <w:rFonts w:eastAsia="Times New Roman"/>
          <w:b/>
          <w:sz w:val="24"/>
          <w:szCs w:val="24"/>
          <w:lang w:eastAsia="ar-SA"/>
        </w:rPr>
        <w:t xml:space="preserve">- </w:t>
      </w:r>
      <w:r w:rsidR="00DC1AC6">
        <w:rPr>
          <w:rFonts w:eastAsia="Times New Roman"/>
          <w:b/>
          <w:sz w:val="24"/>
          <w:szCs w:val="24"/>
          <w:lang w:eastAsia="ar-SA"/>
        </w:rPr>
        <w:t>2</w:t>
      </w:r>
      <w:r w:rsidRPr="0078211F">
        <w:rPr>
          <w:rFonts w:eastAsia="Times New Roman"/>
          <w:b/>
          <w:sz w:val="24"/>
          <w:szCs w:val="24"/>
          <w:lang w:eastAsia="ar-SA"/>
        </w:rPr>
        <w:t>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8211F">
        <w:rPr>
          <w:rFonts w:eastAsia="Times New Roman"/>
          <w:b/>
          <w:sz w:val="24"/>
          <w:szCs w:val="24"/>
          <w:lang w:eastAsia="ar-SA"/>
        </w:rPr>
        <w:t>-</w:t>
      </w:r>
      <w:r w:rsidR="00DC1AC6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78211F">
        <w:rPr>
          <w:rFonts w:eastAsia="Times New Roman"/>
          <w:b/>
          <w:sz w:val="24"/>
          <w:szCs w:val="24"/>
          <w:lang w:eastAsia="ar-SA"/>
        </w:rPr>
        <w:t>5</w:t>
      </w:r>
      <w:r w:rsidRPr="0078211F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DC1AC6">
        <w:rPr>
          <w:rFonts w:eastAsia="Times New Roman"/>
          <w:b/>
          <w:sz w:val="24"/>
          <w:szCs w:val="24"/>
          <w:lang w:eastAsia="ar-SA"/>
        </w:rPr>
        <w:t>– 1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человек. </w:t>
      </w:r>
    </w:p>
    <w:p w:rsidR="00905684" w:rsidRPr="0078211F" w:rsidRDefault="00905684" w:rsidP="00905684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Итоговая оценка</w:t>
      </w:r>
      <w:r w:rsidR="00DC1AC6">
        <w:rPr>
          <w:rFonts w:eastAsia="Times New Roman"/>
          <w:b/>
          <w:sz w:val="24"/>
          <w:szCs w:val="24"/>
          <w:lang w:eastAsia="ar-SA"/>
        </w:rPr>
        <w:t>- 12</w:t>
      </w:r>
      <w:r w:rsidRPr="0078211F">
        <w:rPr>
          <w:rFonts w:eastAsia="Times New Roman"/>
          <w:b/>
          <w:sz w:val="24"/>
          <w:szCs w:val="24"/>
          <w:lang w:eastAsia="ar-SA"/>
        </w:rPr>
        <w:t>0</w:t>
      </w:r>
      <w:r w:rsidRPr="0078211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905684" w:rsidRPr="0078211F" w:rsidRDefault="00905684" w:rsidP="00905684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905684" w:rsidRPr="0078211F" w:rsidRDefault="00905684" w:rsidP="00905684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недостаток финансов</w:t>
      </w:r>
      <w:r>
        <w:rPr>
          <w:rFonts w:eastAsia="Times New Roman"/>
          <w:sz w:val="20"/>
          <w:szCs w:val="20"/>
          <w:u w:val="single"/>
          <w:lang w:eastAsia="ar-SA"/>
        </w:rPr>
        <w:t>ой поддержке учреждения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905684" w:rsidRPr="0078211F" w:rsidRDefault="00905684" w:rsidP="00905684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78211F">
        <w:rPr>
          <w:rFonts w:eastAsia="Times New Roman"/>
          <w:b/>
          <w:sz w:val="20"/>
          <w:szCs w:val="20"/>
          <w:u w:val="single"/>
          <w:lang w:eastAsia="ar-SA"/>
        </w:rPr>
        <w:t xml:space="preserve">Предложения по улучшению качества работы учреждения : 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 Со финансирование расходов на модернизацию материально-технической базы, улучшение материально-тех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нический оснащенность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учреждения, продолжить инфор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мирование населения о </w:t>
      </w:r>
      <w:r w:rsidRPr="0078211F">
        <w:rPr>
          <w:rFonts w:eastAsia="Times New Roman"/>
          <w:sz w:val="20"/>
          <w:szCs w:val="20"/>
          <w:u w:val="single"/>
          <w:lang w:eastAsia="ar-SA"/>
        </w:rPr>
        <w:t xml:space="preserve">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905684" w:rsidRPr="0078211F" w:rsidRDefault="00905684" w:rsidP="00905684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 w:rsidRPr="0078211F">
        <w:rPr>
          <w:rFonts w:eastAsia="Times New Roman"/>
          <w:sz w:val="20"/>
          <w:szCs w:val="20"/>
          <w:lang w:eastAsia="ar-SA"/>
        </w:rPr>
        <w:t>Рекомендации использовать при проведении само оценки деятельности учреждения.</w:t>
      </w:r>
    </w:p>
    <w:p w:rsidR="00905684" w:rsidRPr="0078211F" w:rsidRDefault="00905684" w:rsidP="00905684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05684" w:rsidRDefault="00905684" w:rsidP="00905684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05684" w:rsidRDefault="00905684" w:rsidP="00905684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05684" w:rsidRPr="0078211F" w:rsidRDefault="00905684" w:rsidP="00905684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Подпись </w:t>
      </w:r>
    </w:p>
    <w:p w:rsidR="00905684" w:rsidRPr="0078211F" w:rsidRDefault="00905684" w:rsidP="00905684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>Председатель Общественного совета                            М. М. Магомедрасулов</w:t>
      </w:r>
    </w:p>
    <w:p w:rsidR="00905684" w:rsidRPr="0078211F" w:rsidRDefault="00905684" w:rsidP="00905684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78211F">
        <w:rPr>
          <w:rFonts w:eastAsia="Times New Roman"/>
          <w:sz w:val="24"/>
          <w:szCs w:val="24"/>
          <w:lang w:eastAsia="ar-SA"/>
        </w:rPr>
        <w:t xml:space="preserve">Дата </w:t>
      </w:r>
    </w:p>
    <w:p w:rsidR="00A123B7" w:rsidRDefault="00A123B7" w:rsidP="00905684">
      <w:pPr>
        <w:widowControl w:val="0"/>
        <w:spacing w:after="0"/>
        <w:jc w:val="right"/>
        <w:rPr>
          <w:rFonts w:eastAsia="Times New Roman"/>
          <w:bCs/>
          <w:sz w:val="28"/>
          <w:szCs w:val="28"/>
        </w:rPr>
      </w:pPr>
    </w:p>
    <w:p w:rsidR="00A123B7" w:rsidRDefault="00A123B7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Default="00A123B7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Default="00A123B7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A123B7" w:rsidRDefault="00A123B7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</w:p>
    <w:p w:rsidR="003356E3" w:rsidRPr="001E5BFD" w:rsidRDefault="00E02620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</w:t>
      </w:r>
      <w:r w:rsidR="00CD150D">
        <w:rPr>
          <w:rFonts w:eastAsia="Times New Roman"/>
          <w:bCs/>
          <w:sz w:val="28"/>
          <w:szCs w:val="28"/>
        </w:rPr>
        <w:t xml:space="preserve"> </w:t>
      </w:r>
      <w:r w:rsidR="007A4C93">
        <w:rPr>
          <w:rFonts w:eastAsia="Times New Roman"/>
          <w:bCs/>
          <w:sz w:val="28"/>
          <w:szCs w:val="28"/>
        </w:rPr>
        <w:t>При  опросе</w:t>
      </w:r>
      <w:r w:rsidR="003356E3" w:rsidRPr="001E5BFD">
        <w:rPr>
          <w:rFonts w:eastAsia="Times New Roman"/>
          <w:bCs/>
          <w:sz w:val="28"/>
          <w:szCs w:val="28"/>
        </w:rPr>
        <w:t xml:space="preserve"> </w:t>
      </w:r>
      <w:r w:rsidR="001E5BFD" w:rsidRPr="001E5BFD">
        <w:rPr>
          <w:rFonts w:eastAsia="Times New Roman"/>
          <w:bCs/>
          <w:sz w:val="28"/>
          <w:szCs w:val="28"/>
        </w:rPr>
        <w:t xml:space="preserve"> </w:t>
      </w:r>
      <w:r w:rsidR="003356E3" w:rsidRPr="001E5BFD">
        <w:rPr>
          <w:rFonts w:eastAsia="Times New Roman"/>
          <w:bCs/>
          <w:sz w:val="28"/>
          <w:szCs w:val="28"/>
        </w:rPr>
        <w:t>клиентов</w:t>
      </w:r>
      <w:r w:rsidR="007A4C93">
        <w:rPr>
          <w:rFonts w:eastAsia="Times New Roman"/>
          <w:bCs/>
          <w:sz w:val="28"/>
          <w:szCs w:val="28"/>
        </w:rPr>
        <w:t xml:space="preserve"> учтены, потенциальные потребители услуг, родственники и члены</w:t>
      </w:r>
      <w:r w:rsidR="003356E3" w:rsidRPr="001E5BFD">
        <w:rPr>
          <w:rFonts w:eastAsia="Times New Roman"/>
          <w:bCs/>
          <w:sz w:val="28"/>
          <w:szCs w:val="28"/>
        </w:rPr>
        <w:t xml:space="preserve"> семьи потребителей услуг, доверенных лиц клиентов и т.д.</w:t>
      </w:r>
      <w:r w:rsidR="007A4C93">
        <w:rPr>
          <w:rFonts w:eastAsia="Times New Roman"/>
          <w:bCs/>
          <w:sz w:val="28"/>
          <w:szCs w:val="28"/>
        </w:rPr>
        <w:t xml:space="preserve"> так же  учтены  </w:t>
      </w:r>
      <w:r w:rsidR="00CD150D">
        <w:rPr>
          <w:rFonts w:eastAsia="Times New Roman"/>
          <w:bCs/>
          <w:sz w:val="28"/>
          <w:szCs w:val="28"/>
        </w:rPr>
        <w:t>к</w:t>
      </w:r>
      <w:r w:rsidR="003356E3" w:rsidRPr="001E5BFD">
        <w:rPr>
          <w:rFonts w:eastAsia="Times New Roman"/>
          <w:bCs/>
          <w:sz w:val="28"/>
          <w:szCs w:val="28"/>
        </w:rPr>
        <w:t>руг опрашиваемых</w:t>
      </w:r>
      <w:r w:rsidR="007A4C93">
        <w:rPr>
          <w:rFonts w:eastAsia="Times New Roman"/>
          <w:bCs/>
          <w:sz w:val="28"/>
          <w:szCs w:val="28"/>
        </w:rPr>
        <w:t xml:space="preserve"> лиц</w:t>
      </w:r>
      <w:r w:rsidR="00CD150D">
        <w:rPr>
          <w:rFonts w:eastAsia="Times New Roman"/>
          <w:bCs/>
          <w:sz w:val="28"/>
          <w:szCs w:val="28"/>
        </w:rPr>
        <w:t>,</w:t>
      </w:r>
      <w:r w:rsidR="007A4C93">
        <w:rPr>
          <w:rFonts w:eastAsia="Times New Roman"/>
          <w:bCs/>
          <w:sz w:val="28"/>
          <w:szCs w:val="28"/>
        </w:rPr>
        <w:t xml:space="preserve"> который </w:t>
      </w:r>
      <w:r w:rsidR="003356E3" w:rsidRPr="001E5BFD">
        <w:rPr>
          <w:rFonts w:eastAsia="Times New Roman"/>
          <w:bCs/>
          <w:sz w:val="28"/>
          <w:szCs w:val="28"/>
        </w:rPr>
        <w:t xml:space="preserve"> может меняться </w:t>
      </w:r>
      <w:r w:rsidR="001E5BFD" w:rsidRPr="001E5BFD">
        <w:rPr>
          <w:rFonts w:eastAsia="Times New Roman"/>
          <w:bCs/>
          <w:sz w:val="28"/>
          <w:szCs w:val="28"/>
        </w:rPr>
        <w:t>,</w:t>
      </w:r>
      <w:r w:rsidR="003356E3" w:rsidRPr="001E5BFD">
        <w:rPr>
          <w:rFonts w:eastAsia="Times New Roman"/>
          <w:bCs/>
          <w:sz w:val="28"/>
          <w:szCs w:val="28"/>
        </w:rPr>
        <w:t xml:space="preserve">в зависимости от возможностей охвата опросом.  </w:t>
      </w:r>
      <w:r w:rsidR="00CF481F">
        <w:rPr>
          <w:rFonts w:eastAsia="Times New Roman"/>
          <w:bCs/>
          <w:sz w:val="28"/>
          <w:szCs w:val="28"/>
        </w:rPr>
        <w:t>При проведении опроса были указаны категории</w:t>
      </w:r>
      <w:r w:rsidR="003356E3" w:rsidRPr="001E5BFD">
        <w:rPr>
          <w:rFonts w:eastAsia="Times New Roman"/>
          <w:bCs/>
          <w:sz w:val="28"/>
          <w:szCs w:val="28"/>
        </w:rPr>
        <w:t xml:space="preserve"> опрашиваемых.</w:t>
      </w:r>
    </w:p>
    <w:p w:rsidR="003356E3" w:rsidRDefault="00CD150D" w:rsidP="00CD150D">
      <w:pPr>
        <w:widowControl w:val="0"/>
        <w:spacing w:after="0"/>
        <w:rPr>
          <w:b/>
          <w:bCs/>
          <w:color w:val="0000FF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</w:t>
      </w:r>
      <w:r w:rsidR="003356E3" w:rsidRPr="001E5BFD">
        <w:rPr>
          <w:rFonts w:eastAsia="Times New Roman"/>
          <w:bCs/>
          <w:sz w:val="28"/>
          <w:szCs w:val="28"/>
        </w:rPr>
        <w:t>При отсутствии возможности опроса клиентов</w:t>
      </w:r>
      <w:r>
        <w:rPr>
          <w:rFonts w:eastAsia="Times New Roman"/>
          <w:bCs/>
          <w:sz w:val="28"/>
          <w:szCs w:val="28"/>
        </w:rPr>
        <w:t xml:space="preserve"> были прове</w:t>
      </w:r>
      <w:r w:rsidR="00EF2E37">
        <w:rPr>
          <w:rFonts w:eastAsia="Times New Roman"/>
          <w:bCs/>
          <w:sz w:val="28"/>
          <w:szCs w:val="28"/>
        </w:rPr>
        <w:t>дены</w:t>
      </w:r>
      <w:r w:rsidR="003356E3" w:rsidRPr="001E5BFD">
        <w:rPr>
          <w:rFonts w:eastAsia="Times New Roman"/>
          <w:bCs/>
          <w:sz w:val="28"/>
          <w:szCs w:val="28"/>
        </w:rPr>
        <w:t xml:space="preserve"> анкетирование родственников, опекунов, независимых экспертов (членов общественных советов учреждения, членов попечительских советов, персонала и т.д.)</w:t>
      </w:r>
    </w:p>
    <w:p w:rsidR="003356E3" w:rsidRPr="00CD150D" w:rsidRDefault="003356E3" w:rsidP="003356E3">
      <w:pPr>
        <w:rPr>
          <w:b/>
          <w:bCs/>
          <w:sz w:val="28"/>
          <w:szCs w:val="28"/>
        </w:rPr>
      </w:pPr>
      <w:r w:rsidRPr="00CD150D">
        <w:rPr>
          <w:b/>
          <w:bCs/>
          <w:sz w:val="28"/>
          <w:szCs w:val="28"/>
        </w:rPr>
        <w:t>Результаты опроса по оценке удовлетворенности  граждан качеством услуг, предоставляемыми учр</w:t>
      </w:r>
      <w:r w:rsidR="00E02620">
        <w:rPr>
          <w:b/>
          <w:bCs/>
          <w:sz w:val="28"/>
          <w:szCs w:val="28"/>
        </w:rPr>
        <w:t>еждениями образовательной деятельности</w:t>
      </w:r>
      <w:r w:rsidR="00E32390">
        <w:rPr>
          <w:b/>
          <w:bCs/>
          <w:sz w:val="28"/>
          <w:szCs w:val="28"/>
        </w:rPr>
        <w:t xml:space="preserve"> Ахвахского</w:t>
      </w:r>
      <w:r w:rsidRPr="00CD150D">
        <w:rPr>
          <w:b/>
          <w:bCs/>
          <w:sz w:val="28"/>
          <w:szCs w:val="28"/>
        </w:rPr>
        <w:t xml:space="preserve"> района.</w:t>
      </w:r>
    </w:p>
    <w:p w:rsidR="003356E3" w:rsidRPr="008E6DA4" w:rsidRDefault="00E32390" w:rsidP="00335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опроса по оценки</w:t>
      </w:r>
      <w:r w:rsidR="003356E3" w:rsidRPr="008E6DA4">
        <w:rPr>
          <w:bCs/>
          <w:sz w:val="28"/>
          <w:szCs w:val="28"/>
        </w:rPr>
        <w:t xml:space="preserve"> качества услуг</w:t>
      </w:r>
      <w:r w:rsidR="003356E3">
        <w:rPr>
          <w:bCs/>
          <w:sz w:val="28"/>
          <w:szCs w:val="28"/>
        </w:rPr>
        <w:t xml:space="preserve"> по </w:t>
      </w:r>
      <w:r w:rsidR="003356E3" w:rsidRPr="00E32390">
        <w:rPr>
          <w:b/>
          <w:bCs/>
          <w:sz w:val="28"/>
          <w:szCs w:val="28"/>
        </w:rPr>
        <w:t>1</w:t>
      </w:r>
      <w:r w:rsidR="003356E3">
        <w:rPr>
          <w:bCs/>
          <w:sz w:val="28"/>
          <w:szCs w:val="28"/>
        </w:rPr>
        <w:t xml:space="preserve"> группе показателей</w:t>
      </w:r>
      <w:r w:rsidR="003356E3" w:rsidRPr="008E6DA4">
        <w:rPr>
          <w:bCs/>
          <w:sz w:val="28"/>
          <w:szCs w:val="28"/>
        </w:rPr>
        <w:t xml:space="preserve"> </w:t>
      </w:r>
    </w:p>
    <w:p w:rsidR="00E32390" w:rsidRDefault="003356E3" w:rsidP="00E32390">
      <w:pPr>
        <w:rPr>
          <w:b/>
          <w:bCs/>
          <w:i/>
          <w:sz w:val="28"/>
          <w:szCs w:val="28"/>
          <w:u w:val="single"/>
        </w:rPr>
      </w:pPr>
      <w:r w:rsidRPr="00BD16BF">
        <w:rPr>
          <w:b/>
          <w:bCs/>
          <w:i/>
          <w:sz w:val="28"/>
          <w:szCs w:val="28"/>
          <w:u w:val="single"/>
        </w:rPr>
        <w:t>Открытость и доступность ин</w:t>
      </w:r>
      <w:r w:rsidR="00E02620">
        <w:rPr>
          <w:b/>
          <w:bCs/>
          <w:i/>
          <w:sz w:val="28"/>
          <w:szCs w:val="28"/>
          <w:u w:val="single"/>
        </w:rPr>
        <w:t xml:space="preserve">формации об организации </w:t>
      </w:r>
      <w:r w:rsidR="000F47FA">
        <w:rPr>
          <w:b/>
          <w:bCs/>
          <w:i/>
          <w:sz w:val="28"/>
          <w:szCs w:val="28"/>
          <w:u w:val="single"/>
        </w:rPr>
        <w:t>образовательной деятельности</w:t>
      </w:r>
      <w:r w:rsidR="00E32390">
        <w:rPr>
          <w:b/>
          <w:bCs/>
          <w:i/>
          <w:sz w:val="28"/>
          <w:szCs w:val="28"/>
          <w:u w:val="single"/>
        </w:rPr>
        <w:t>:</w:t>
      </w:r>
    </w:p>
    <w:p w:rsidR="00E32390" w:rsidRDefault="00E32390" w:rsidP="00E323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О</w:t>
      </w:r>
      <w:r w:rsidR="003356E3" w:rsidRPr="00A12CC2">
        <w:rPr>
          <w:bCs/>
          <w:sz w:val="28"/>
          <w:szCs w:val="28"/>
        </w:rPr>
        <w:t xml:space="preserve">прос показал, по </w:t>
      </w:r>
      <w:r w:rsidR="003356E3" w:rsidRPr="00DC3A0B">
        <w:rPr>
          <w:b/>
          <w:bCs/>
          <w:sz w:val="28"/>
          <w:szCs w:val="28"/>
        </w:rPr>
        <w:t>1 группе</w:t>
      </w:r>
      <w:r w:rsidR="003356E3" w:rsidRPr="00A12CC2">
        <w:rPr>
          <w:bCs/>
          <w:sz w:val="28"/>
          <w:szCs w:val="28"/>
        </w:rPr>
        <w:t xml:space="preserve"> небольшая доля потребителей услуг  не устраивает ин</w:t>
      </w:r>
      <w:r w:rsidR="003356E3">
        <w:rPr>
          <w:bCs/>
          <w:sz w:val="28"/>
          <w:szCs w:val="28"/>
        </w:rPr>
        <w:t>формирование  населения.</w:t>
      </w:r>
    </w:p>
    <w:p w:rsidR="000B5514" w:rsidRDefault="00E32390" w:rsidP="00E323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3356E3">
        <w:rPr>
          <w:bCs/>
          <w:sz w:val="28"/>
          <w:szCs w:val="28"/>
        </w:rPr>
        <w:t xml:space="preserve"> В</w:t>
      </w:r>
      <w:r w:rsidR="003356E3" w:rsidRPr="00A12CC2">
        <w:rPr>
          <w:bCs/>
          <w:sz w:val="28"/>
          <w:szCs w:val="28"/>
        </w:rPr>
        <w:t xml:space="preserve"> учреждения</w:t>
      </w:r>
      <w:r w:rsidR="00E02620">
        <w:rPr>
          <w:bCs/>
          <w:sz w:val="28"/>
          <w:szCs w:val="28"/>
        </w:rPr>
        <w:t>х образования</w:t>
      </w:r>
      <w:r w:rsidR="003356E3">
        <w:rPr>
          <w:bCs/>
          <w:sz w:val="28"/>
          <w:szCs w:val="28"/>
        </w:rPr>
        <w:t xml:space="preserve"> района</w:t>
      </w:r>
      <w:r w:rsidR="00E02620">
        <w:rPr>
          <w:bCs/>
          <w:sz w:val="28"/>
          <w:szCs w:val="28"/>
        </w:rPr>
        <w:t xml:space="preserve"> функционируют</w:t>
      </w:r>
      <w:r w:rsidR="000B5514">
        <w:rPr>
          <w:bCs/>
          <w:sz w:val="28"/>
          <w:szCs w:val="28"/>
        </w:rPr>
        <w:t xml:space="preserve">: </w:t>
      </w:r>
      <w:r w:rsidR="00E02620">
        <w:rPr>
          <w:bCs/>
          <w:sz w:val="28"/>
          <w:szCs w:val="28"/>
        </w:rPr>
        <w:t xml:space="preserve"> средние общеобразовательные школы (СОШ) – 12,  общая образовательная школа (ООШ) – 1, </w:t>
      </w:r>
      <w:r w:rsidR="000F47FA">
        <w:rPr>
          <w:bCs/>
          <w:sz w:val="28"/>
          <w:szCs w:val="28"/>
        </w:rPr>
        <w:t>начальные школы</w:t>
      </w:r>
      <w:r w:rsidR="000B5514">
        <w:rPr>
          <w:bCs/>
          <w:sz w:val="28"/>
          <w:szCs w:val="28"/>
        </w:rPr>
        <w:t xml:space="preserve"> – 4, дополнительного образования – 2, дошкольного образования (детские сады) – 11. Всего организации – 30. Временно приостановле</w:t>
      </w:r>
      <w:r w:rsidR="000F47FA">
        <w:rPr>
          <w:bCs/>
          <w:sz w:val="28"/>
          <w:szCs w:val="28"/>
        </w:rPr>
        <w:t>на</w:t>
      </w:r>
      <w:r w:rsidR="000B5514">
        <w:rPr>
          <w:bCs/>
          <w:sz w:val="28"/>
          <w:szCs w:val="28"/>
        </w:rPr>
        <w:t xml:space="preserve"> работа, из-за отс</w:t>
      </w:r>
      <w:r w:rsidR="00563C8B">
        <w:rPr>
          <w:bCs/>
          <w:sz w:val="28"/>
          <w:szCs w:val="28"/>
        </w:rPr>
        <w:t xml:space="preserve">утствия контингента обучающихся в </w:t>
      </w:r>
      <w:r w:rsidR="000B5514">
        <w:rPr>
          <w:bCs/>
          <w:sz w:val="28"/>
          <w:szCs w:val="28"/>
        </w:rPr>
        <w:t xml:space="preserve"> </w:t>
      </w:r>
      <w:r w:rsidR="00563C8B">
        <w:rPr>
          <w:bCs/>
          <w:sz w:val="28"/>
          <w:szCs w:val="28"/>
        </w:rPr>
        <w:t xml:space="preserve"> Рацитлинской начальной школе</w:t>
      </w:r>
      <w:r w:rsidR="000B5514">
        <w:rPr>
          <w:bCs/>
          <w:sz w:val="28"/>
          <w:szCs w:val="28"/>
        </w:rPr>
        <w:t>.</w:t>
      </w:r>
    </w:p>
    <w:p w:rsidR="00E32390" w:rsidRDefault="000B5514" w:rsidP="00E323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3356E3" w:rsidRPr="00A12CC2">
        <w:rPr>
          <w:bCs/>
          <w:sz w:val="28"/>
          <w:szCs w:val="28"/>
        </w:rPr>
        <w:t xml:space="preserve">В основном информирование </w:t>
      </w:r>
      <w:r w:rsidR="000F47FA">
        <w:rPr>
          <w:bCs/>
          <w:sz w:val="28"/>
          <w:szCs w:val="28"/>
        </w:rPr>
        <w:t xml:space="preserve">населения </w:t>
      </w:r>
      <w:r w:rsidR="003356E3" w:rsidRPr="00A12CC2">
        <w:rPr>
          <w:bCs/>
          <w:sz w:val="28"/>
          <w:szCs w:val="28"/>
        </w:rPr>
        <w:t xml:space="preserve">о работе </w:t>
      </w:r>
      <w:r>
        <w:rPr>
          <w:bCs/>
          <w:sz w:val="28"/>
          <w:szCs w:val="28"/>
        </w:rPr>
        <w:t xml:space="preserve">учреждений образовательной деятельности </w:t>
      </w:r>
      <w:r w:rsidR="003356E3">
        <w:rPr>
          <w:bCs/>
          <w:sz w:val="28"/>
          <w:szCs w:val="28"/>
        </w:rPr>
        <w:t xml:space="preserve"> района </w:t>
      </w:r>
      <w:r w:rsidR="003356E3" w:rsidRPr="00A12CC2">
        <w:rPr>
          <w:bCs/>
          <w:sz w:val="28"/>
          <w:szCs w:val="28"/>
        </w:rPr>
        <w:t xml:space="preserve"> происход</w:t>
      </w:r>
      <w:r w:rsidR="003356E3">
        <w:rPr>
          <w:bCs/>
          <w:sz w:val="28"/>
          <w:szCs w:val="28"/>
        </w:rPr>
        <w:t>ит через</w:t>
      </w:r>
      <w:r>
        <w:rPr>
          <w:bCs/>
          <w:sz w:val="28"/>
          <w:szCs w:val="28"/>
        </w:rPr>
        <w:t xml:space="preserve"> родительские собрания, схода села, расширенных педсоветов, </w:t>
      </w:r>
      <w:r w:rsidR="00E32390">
        <w:rPr>
          <w:bCs/>
          <w:sz w:val="28"/>
          <w:szCs w:val="28"/>
        </w:rPr>
        <w:t xml:space="preserve"> районную</w:t>
      </w:r>
      <w:r w:rsidR="003356E3">
        <w:rPr>
          <w:bCs/>
          <w:sz w:val="28"/>
          <w:szCs w:val="28"/>
        </w:rPr>
        <w:t xml:space="preserve"> газету </w:t>
      </w:r>
      <w:r w:rsidR="00E32390">
        <w:rPr>
          <w:bCs/>
          <w:sz w:val="28"/>
          <w:szCs w:val="28"/>
        </w:rPr>
        <w:t>«Заман</w:t>
      </w:r>
      <w:r w:rsidR="003356E3" w:rsidRPr="00A12CC2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республиканские  газеты «Степные вести», «Истина» на аварском языке на </w:t>
      </w:r>
      <w:r w:rsidR="00E32390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="00E32390">
        <w:rPr>
          <w:bCs/>
          <w:sz w:val="28"/>
          <w:szCs w:val="28"/>
        </w:rPr>
        <w:t xml:space="preserve"> «Ахвах</w:t>
      </w:r>
      <w:r w:rsidR="003356E3">
        <w:rPr>
          <w:bCs/>
          <w:sz w:val="28"/>
          <w:szCs w:val="28"/>
        </w:rPr>
        <w:t xml:space="preserve">», </w:t>
      </w:r>
      <w:r w:rsidR="003356E3" w:rsidRPr="00A12CC2">
        <w:rPr>
          <w:bCs/>
          <w:sz w:val="28"/>
          <w:szCs w:val="28"/>
        </w:rPr>
        <w:t xml:space="preserve"> социальные сети и рекламные афиши.</w:t>
      </w:r>
    </w:p>
    <w:p w:rsidR="003356E3" w:rsidRPr="00A12CC2" w:rsidRDefault="003356E3" w:rsidP="00E32390">
      <w:pPr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 xml:space="preserve"> Небольшая доля неудовлетворённых пользователей от</w:t>
      </w:r>
      <w:r w:rsidR="00E32390">
        <w:rPr>
          <w:bCs/>
          <w:sz w:val="28"/>
          <w:szCs w:val="28"/>
        </w:rPr>
        <w:t>носится к населению, проживающих</w:t>
      </w:r>
      <w:r>
        <w:rPr>
          <w:bCs/>
          <w:sz w:val="28"/>
          <w:szCs w:val="28"/>
        </w:rPr>
        <w:t xml:space="preserve"> в отдалённых от </w:t>
      </w:r>
      <w:r w:rsidR="00E32390">
        <w:rPr>
          <w:bCs/>
          <w:sz w:val="28"/>
          <w:szCs w:val="28"/>
        </w:rPr>
        <w:t>рай</w:t>
      </w:r>
      <w:r w:rsidR="00563C8B">
        <w:rPr>
          <w:bCs/>
          <w:sz w:val="28"/>
          <w:szCs w:val="28"/>
        </w:rPr>
        <w:t>центра населенных пунктах</w:t>
      </w:r>
      <w:r>
        <w:rPr>
          <w:bCs/>
          <w:sz w:val="28"/>
          <w:szCs w:val="28"/>
        </w:rPr>
        <w:t>, которые</w:t>
      </w:r>
      <w:r w:rsidRPr="00A12CC2">
        <w:rPr>
          <w:bCs/>
          <w:sz w:val="28"/>
          <w:szCs w:val="28"/>
        </w:rPr>
        <w:t xml:space="preserve">  по </w:t>
      </w:r>
      <w:r w:rsidR="00E32390">
        <w:rPr>
          <w:bCs/>
          <w:sz w:val="28"/>
          <w:szCs w:val="28"/>
        </w:rPr>
        <w:t>объективным причинам,</w:t>
      </w:r>
      <w:r w:rsidR="00563C8B">
        <w:rPr>
          <w:bCs/>
          <w:sz w:val="28"/>
          <w:szCs w:val="28"/>
        </w:rPr>
        <w:t xml:space="preserve"> из-за рельефа месторасположения </w:t>
      </w:r>
      <w:r w:rsidR="00E32390">
        <w:rPr>
          <w:bCs/>
          <w:sz w:val="28"/>
          <w:szCs w:val="28"/>
        </w:rPr>
        <w:t xml:space="preserve"> не имеют</w:t>
      </w:r>
      <w:r w:rsidR="00563C8B">
        <w:rPr>
          <w:bCs/>
          <w:sz w:val="28"/>
          <w:szCs w:val="28"/>
        </w:rPr>
        <w:t xml:space="preserve"> доступа к социальным сетям или дают сбои в сети «Интернет».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 xml:space="preserve">Результаты опроса по оценке качества услуг по </w:t>
      </w:r>
      <w:r w:rsidRPr="00E32390">
        <w:rPr>
          <w:b/>
          <w:bCs/>
          <w:sz w:val="28"/>
          <w:szCs w:val="28"/>
        </w:rPr>
        <w:t>2</w:t>
      </w:r>
      <w:r w:rsidRPr="00A12CC2">
        <w:rPr>
          <w:bCs/>
          <w:sz w:val="28"/>
          <w:szCs w:val="28"/>
        </w:rPr>
        <w:t xml:space="preserve"> </w:t>
      </w:r>
      <w:r w:rsidRPr="00DC3A0B">
        <w:rPr>
          <w:b/>
          <w:bCs/>
          <w:sz w:val="28"/>
          <w:szCs w:val="28"/>
        </w:rPr>
        <w:t>группе</w:t>
      </w:r>
      <w:r w:rsidRPr="00A12CC2">
        <w:rPr>
          <w:bCs/>
          <w:sz w:val="28"/>
          <w:szCs w:val="28"/>
        </w:rPr>
        <w:t xml:space="preserve"> показателей </w:t>
      </w:r>
    </w:p>
    <w:p w:rsidR="00E32390" w:rsidRDefault="003356E3" w:rsidP="003356E3">
      <w:pPr>
        <w:jc w:val="both"/>
        <w:rPr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lastRenderedPageBreak/>
        <w:t>Комфортность условий предоставления услуг и доступность их получения.</w:t>
      </w:r>
      <w:r w:rsidRPr="00A12CC2">
        <w:rPr>
          <w:bCs/>
          <w:sz w:val="28"/>
          <w:szCs w:val="28"/>
        </w:rPr>
        <w:t xml:space="preserve">  </w:t>
      </w:r>
    </w:p>
    <w:p w:rsidR="00FA51CF" w:rsidRDefault="00E32390" w:rsidP="003356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</w:p>
    <w:p w:rsidR="00E32390" w:rsidRDefault="00FA51CF" w:rsidP="003356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356E3" w:rsidRPr="00A12CC2">
        <w:rPr>
          <w:bCs/>
          <w:sz w:val="28"/>
          <w:szCs w:val="28"/>
        </w:rPr>
        <w:t xml:space="preserve"> По 2-ой группе показателей  отмечаем, что опрошенная группа  людей достаточно высоко оценивает  работу  в этом направлении</w:t>
      </w:r>
      <w:r w:rsidR="003356E3">
        <w:rPr>
          <w:bCs/>
          <w:sz w:val="28"/>
          <w:szCs w:val="28"/>
        </w:rPr>
        <w:t xml:space="preserve">, не зависимо от того, что </w:t>
      </w:r>
      <w:r>
        <w:rPr>
          <w:bCs/>
          <w:sz w:val="28"/>
          <w:szCs w:val="28"/>
        </w:rPr>
        <w:t>в</w:t>
      </w:r>
      <w:r w:rsidR="003356E3">
        <w:rPr>
          <w:bCs/>
          <w:sz w:val="28"/>
          <w:szCs w:val="28"/>
        </w:rPr>
        <w:t xml:space="preserve"> учрежде</w:t>
      </w:r>
      <w:r>
        <w:rPr>
          <w:bCs/>
          <w:sz w:val="28"/>
          <w:szCs w:val="28"/>
        </w:rPr>
        <w:t>ниях образования</w:t>
      </w:r>
      <w:r w:rsidR="003356E3">
        <w:rPr>
          <w:bCs/>
          <w:sz w:val="28"/>
          <w:szCs w:val="28"/>
        </w:rPr>
        <w:t xml:space="preserve"> района проблемы с температурным режимом в зимнее время года, из-за технических проблем отопительной системы</w:t>
      </w:r>
      <w:r w:rsidR="00E32390">
        <w:rPr>
          <w:bCs/>
          <w:sz w:val="28"/>
          <w:szCs w:val="28"/>
        </w:rPr>
        <w:t>,</w:t>
      </w:r>
      <w:r w:rsidR="003356E3">
        <w:rPr>
          <w:bCs/>
          <w:sz w:val="28"/>
          <w:szCs w:val="28"/>
        </w:rPr>
        <w:t xml:space="preserve"> а также не достаточного инвентаря и современных технических средств.</w:t>
      </w:r>
      <w:r w:rsidR="003356E3" w:rsidRPr="00A12CC2">
        <w:rPr>
          <w:bCs/>
          <w:sz w:val="28"/>
          <w:szCs w:val="28"/>
        </w:rPr>
        <w:t xml:space="preserve"> 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>Ввиду вышеизложенного, все три пока</w:t>
      </w:r>
      <w:r w:rsidR="00F51B2C">
        <w:rPr>
          <w:bCs/>
          <w:sz w:val="28"/>
          <w:szCs w:val="28"/>
        </w:rPr>
        <w:t xml:space="preserve">затели из представленных </w:t>
      </w:r>
      <w:r w:rsidRPr="00A12CC2">
        <w:rPr>
          <w:bCs/>
          <w:sz w:val="28"/>
          <w:szCs w:val="28"/>
        </w:rPr>
        <w:t xml:space="preserve"> не добрали до максимального балла.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 xml:space="preserve"> Результаты опроса по оценке качества услуг по </w:t>
      </w:r>
      <w:r w:rsidRPr="00E32390">
        <w:rPr>
          <w:b/>
          <w:bCs/>
          <w:sz w:val="28"/>
          <w:szCs w:val="28"/>
        </w:rPr>
        <w:t>3</w:t>
      </w:r>
      <w:r w:rsidRPr="00A12CC2">
        <w:rPr>
          <w:bCs/>
          <w:sz w:val="28"/>
          <w:szCs w:val="28"/>
        </w:rPr>
        <w:t xml:space="preserve"> </w:t>
      </w:r>
      <w:r w:rsidRPr="00DC3A0B">
        <w:rPr>
          <w:b/>
          <w:bCs/>
          <w:sz w:val="28"/>
          <w:szCs w:val="28"/>
        </w:rPr>
        <w:t>группе</w:t>
      </w:r>
      <w:r w:rsidRPr="00A12CC2">
        <w:rPr>
          <w:bCs/>
          <w:sz w:val="28"/>
          <w:szCs w:val="28"/>
        </w:rPr>
        <w:t xml:space="preserve"> показателей</w:t>
      </w:r>
    </w:p>
    <w:p w:rsidR="00E32390" w:rsidRDefault="003356E3" w:rsidP="003356E3">
      <w:pPr>
        <w:jc w:val="both"/>
        <w:rPr>
          <w:b/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Время ожидания предоставления услуги</w:t>
      </w:r>
      <w:r w:rsidR="00E32390">
        <w:rPr>
          <w:b/>
          <w:bCs/>
          <w:sz w:val="28"/>
          <w:szCs w:val="28"/>
        </w:rPr>
        <w:t>:</w:t>
      </w:r>
      <w:r w:rsidRPr="00A12CC2">
        <w:rPr>
          <w:b/>
          <w:bCs/>
          <w:sz w:val="28"/>
          <w:szCs w:val="28"/>
        </w:rPr>
        <w:t xml:space="preserve"> </w:t>
      </w:r>
    </w:p>
    <w:p w:rsidR="003356E3" w:rsidRPr="00A12CC2" w:rsidRDefault="00E32390" w:rsidP="003356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3356E3" w:rsidRPr="00A12CC2">
        <w:rPr>
          <w:bCs/>
          <w:sz w:val="28"/>
          <w:szCs w:val="28"/>
        </w:rPr>
        <w:t xml:space="preserve">По 3-ей группе показателей достигли почти максимального значения. </w:t>
      </w:r>
      <w:r w:rsidR="00DC3A0B">
        <w:rPr>
          <w:bCs/>
          <w:sz w:val="28"/>
          <w:szCs w:val="28"/>
        </w:rPr>
        <w:t xml:space="preserve"> Режим работы учреждений образования устраивают всех категории: родителей, коллектива и детей. Поступали предложения о работе детских дошкольных учреждений в выходные дни, желательно в субботу.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 xml:space="preserve">Результаты опроса по оценке качества услуг по </w:t>
      </w:r>
      <w:r w:rsidRPr="001C3B2B">
        <w:rPr>
          <w:b/>
          <w:bCs/>
          <w:sz w:val="28"/>
          <w:szCs w:val="28"/>
        </w:rPr>
        <w:t>4</w:t>
      </w:r>
      <w:r w:rsidRPr="00A12CC2">
        <w:rPr>
          <w:bCs/>
          <w:sz w:val="28"/>
          <w:szCs w:val="28"/>
        </w:rPr>
        <w:t xml:space="preserve"> </w:t>
      </w:r>
      <w:r w:rsidRPr="00DC3A0B">
        <w:rPr>
          <w:b/>
          <w:bCs/>
          <w:sz w:val="28"/>
          <w:szCs w:val="28"/>
        </w:rPr>
        <w:t>группе</w:t>
      </w:r>
      <w:r w:rsidRPr="00A12CC2">
        <w:rPr>
          <w:bCs/>
          <w:sz w:val="28"/>
          <w:szCs w:val="28"/>
        </w:rPr>
        <w:t xml:space="preserve"> показателей</w:t>
      </w:r>
    </w:p>
    <w:p w:rsidR="001C3B2B" w:rsidRDefault="003356E3" w:rsidP="003356E3">
      <w:pPr>
        <w:jc w:val="both"/>
        <w:rPr>
          <w:b/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Доброжелательность, вежливость, компетентность работников организации культуры.</w:t>
      </w:r>
      <w:r w:rsidRPr="00A12CC2">
        <w:rPr>
          <w:b/>
          <w:bCs/>
          <w:sz w:val="28"/>
          <w:szCs w:val="28"/>
        </w:rPr>
        <w:t xml:space="preserve"> </w:t>
      </w:r>
    </w:p>
    <w:p w:rsidR="003356E3" w:rsidRPr="00A12CC2" w:rsidRDefault="001C3B2B" w:rsidP="003356E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3356E3">
        <w:rPr>
          <w:bCs/>
          <w:sz w:val="28"/>
          <w:szCs w:val="28"/>
        </w:rPr>
        <w:t>Опрос показал, по 4</w:t>
      </w:r>
      <w:r w:rsidR="003356E3" w:rsidRPr="00A12CC2">
        <w:rPr>
          <w:bCs/>
          <w:sz w:val="28"/>
          <w:szCs w:val="28"/>
        </w:rPr>
        <w:t xml:space="preserve"> группе большая доля потребителей услуг</w:t>
      </w:r>
      <w:r w:rsidR="003356E3">
        <w:rPr>
          <w:bCs/>
          <w:sz w:val="28"/>
          <w:szCs w:val="28"/>
        </w:rPr>
        <w:t xml:space="preserve"> оценили данный показатели по максимальному баллу. Отдел</w:t>
      </w:r>
      <w:r w:rsidR="00DC3A0B">
        <w:rPr>
          <w:bCs/>
          <w:sz w:val="28"/>
          <w:szCs w:val="28"/>
        </w:rPr>
        <w:t>ьные пользователи услуг в сфере образовательной деятельности</w:t>
      </w:r>
      <w:r w:rsidR="003356E3">
        <w:rPr>
          <w:bCs/>
          <w:sz w:val="28"/>
          <w:szCs w:val="28"/>
        </w:rPr>
        <w:t xml:space="preserve"> рекомендовали и</w:t>
      </w:r>
      <w:r w:rsidR="003356E3" w:rsidRPr="00A12CC2">
        <w:rPr>
          <w:bCs/>
          <w:sz w:val="28"/>
          <w:szCs w:val="28"/>
        </w:rPr>
        <w:t>спользовать</w:t>
      </w:r>
      <w:r w:rsidR="003356E3">
        <w:rPr>
          <w:bCs/>
          <w:sz w:val="28"/>
          <w:szCs w:val="28"/>
        </w:rPr>
        <w:t>,</w:t>
      </w:r>
      <w:r w:rsidR="003356E3" w:rsidRPr="00A12CC2">
        <w:rPr>
          <w:bCs/>
          <w:sz w:val="28"/>
          <w:szCs w:val="28"/>
        </w:rPr>
        <w:t xml:space="preserve"> как можно больше</w:t>
      </w:r>
      <w:r w:rsidR="003356E3">
        <w:rPr>
          <w:bCs/>
          <w:sz w:val="28"/>
          <w:szCs w:val="28"/>
        </w:rPr>
        <w:t xml:space="preserve"> современных и</w:t>
      </w:r>
      <w:r w:rsidR="003356E3" w:rsidRPr="00A12CC2">
        <w:rPr>
          <w:bCs/>
          <w:sz w:val="28"/>
          <w:szCs w:val="28"/>
        </w:rPr>
        <w:t xml:space="preserve"> инновационных </w:t>
      </w:r>
      <w:r w:rsidR="003356E3">
        <w:rPr>
          <w:bCs/>
          <w:sz w:val="28"/>
          <w:szCs w:val="28"/>
        </w:rPr>
        <w:t>форм работы</w:t>
      </w:r>
      <w:r w:rsidR="003356E3" w:rsidRPr="00A12CC2">
        <w:rPr>
          <w:bCs/>
          <w:sz w:val="28"/>
          <w:szCs w:val="28"/>
        </w:rPr>
        <w:t>.</w:t>
      </w:r>
      <w:r w:rsidR="00310B99">
        <w:rPr>
          <w:bCs/>
          <w:sz w:val="28"/>
          <w:szCs w:val="28"/>
        </w:rPr>
        <w:t xml:space="preserve"> Персонал образовательных учреждений имеют специальное педагогическое образование и компетентны в своей работе.</w:t>
      </w:r>
    </w:p>
    <w:p w:rsidR="003356E3" w:rsidRPr="00A12CC2" w:rsidRDefault="003356E3" w:rsidP="003356E3">
      <w:pPr>
        <w:rPr>
          <w:b/>
          <w:bCs/>
          <w:sz w:val="28"/>
          <w:szCs w:val="28"/>
        </w:rPr>
      </w:pPr>
      <w:r w:rsidRPr="00A12CC2">
        <w:rPr>
          <w:bCs/>
          <w:sz w:val="28"/>
          <w:szCs w:val="28"/>
        </w:rPr>
        <w:t>Результаты опроса п</w:t>
      </w:r>
      <w:r>
        <w:rPr>
          <w:bCs/>
          <w:sz w:val="28"/>
          <w:szCs w:val="28"/>
        </w:rPr>
        <w:t xml:space="preserve">о оценке качества услуг по </w:t>
      </w:r>
      <w:r w:rsidRPr="001C3B2B">
        <w:rPr>
          <w:b/>
          <w:bCs/>
          <w:sz w:val="28"/>
          <w:szCs w:val="28"/>
        </w:rPr>
        <w:t>5</w:t>
      </w:r>
      <w:r w:rsidRPr="00A12CC2">
        <w:rPr>
          <w:bCs/>
          <w:sz w:val="28"/>
          <w:szCs w:val="28"/>
        </w:rPr>
        <w:t xml:space="preserve"> </w:t>
      </w:r>
      <w:r w:rsidRPr="00310B99">
        <w:rPr>
          <w:b/>
          <w:bCs/>
          <w:sz w:val="28"/>
          <w:szCs w:val="28"/>
        </w:rPr>
        <w:t>группе</w:t>
      </w:r>
      <w:r w:rsidRPr="00A12CC2">
        <w:rPr>
          <w:bCs/>
          <w:sz w:val="28"/>
          <w:szCs w:val="28"/>
        </w:rPr>
        <w:t xml:space="preserve"> показателей</w:t>
      </w:r>
    </w:p>
    <w:p w:rsidR="001C3B2B" w:rsidRDefault="003356E3" w:rsidP="003356E3">
      <w:pPr>
        <w:rPr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Удовлетворенность качеством оказания услуг</w:t>
      </w:r>
      <w:r w:rsidRPr="00BD16BF">
        <w:rPr>
          <w:bCs/>
          <w:i/>
          <w:sz w:val="28"/>
          <w:szCs w:val="28"/>
        </w:rPr>
        <w:t>.</w:t>
      </w:r>
      <w:r w:rsidRPr="00A12CC2">
        <w:rPr>
          <w:bCs/>
          <w:sz w:val="28"/>
          <w:szCs w:val="28"/>
        </w:rPr>
        <w:t xml:space="preserve">  </w:t>
      </w:r>
    </w:p>
    <w:p w:rsidR="00547A94" w:rsidRPr="00310B99" w:rsidRDefault="001C3B2B" w:rsidP="001C3B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310B99">
        <w:rPr>
          <w:bCs/>
          <w:sz w:val="28"/>
          <w:szCs w:val="28"/>
        </w:rPr>
        <w:t>Удовлетворенность  качеством оказания услуг, удовлетворенность материально-техническим обеспечением желает быть намного лучше.</w:t>
      </w:r>
    </w:p>
    <w:p w:rsidR="00563C8B" w:rsidRDefault="00563C8B" w:rsidP="00FF3E9A">
      <w:pPr>
        <w:widowControl w:val="0"/>
        <w:spacing w:after="0"/>
        <w:jc w:val="center"/>
        <w:rPr>
          <w:b/>
          <w:sz w:val="28"/>
          <w:szCs w:val="28"/>
        </w:rPr>
      </w:pPr>
    </w:p>
    <w:p w:rsidR="00563C8B" w:rsidRDefault="00563C8B" w:rsidP="00FF3E9A">
      <w:pPr>
        <w:widowControl w:val="0"/>
        <w:spacing w:after="0"/>
        <w:jc w:val="center"/>
        <w:rPr>
          <w:b/>
          <w:sz w:val="28"/>
          <w:szCs w:val="28"/>
        </w:rPr>
      </w:pPr>
    </w:p>
    <w:p w:rsidR="00563C8B" w:rsidRDefault="00563C8B" w:rsidP="00FF3E9A">
      <w:pPr>
        <w:widowControl w:val="0"/>
        <w:spacing w:after="0"/>
        <w:jc w:val="center"/>
        <w:rPr>
          <w:b/>
          <w:sz w:val="28"/>
          <w:szCs w:val="28"/>
        </w:rPr>
      </w:pPr>
    </w:p>
    <w:p w:rsidR="005B7257" w:rsidRPr="001C3B2B" w:rsidRDefault="005B7257" w:rsidP="00FF3E9A">
      <w:pPr>
        <w:widowControl w:val="0"/>
        <w:spacing w:after="0"/>
        <w:jc w:val="center"/>
        <w:rPr>
          <w:rFonts w:eastAsia="Times New Roman"/>
          <w:b/>
          <w:sz w:val="24"/>
          <w:szCs w:val="24"/>
          <w:lang w:eastAsia="ar-SA"/>
        </w:rPr>
      </w:pPr>
      <w:r w:rsidRPr="001C3B2B">
        <w:rPr>
          <w:b/>
          <w:sz w:val="28"/>
          <w:szCs w:val="28"/>
        </w:rPr>
        <w:t>ВЫВОДЫ:</w:t>
      </w:r>
    </w:p>
    <w:p w:rsidR="005B7257" w:rsidRPr="00AB402B" w:rsidRDefault="001C3B2B" w:rsidP="005B7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B7257">
        <w:rPr>
          <w:sz w:val="28"/>
          <w:szCs w:val="28"/>
        </w:rPr>
        <w:t>О</w:t>
      </w:r>
      <w:r w:rsidR="005B7257" w:rsidRPr="00AB402B">
        <w:rPr>
          <w:sz w:val="28"/>
          <w:szCs w:val="28"/>
        </w:rPr>
        <w:t>бщий уровень</w:t>
      </w:r>
      <w:r w:rsidR="005B7257">
        <w:rPr>
          <w:sz w:val="28"/>
          <w:szCs w:val="28"/>
        </w:rPr>
        <w:t xml:space="preserve"> удовлетворенности нас</w:t>
      </w:r>
      <w:r w:rsidR="00310B99">
        <w:rPr>
          <w:sz w:val="28"/>
          <w:szCs w:val="28"/>
        </w:rPr>
        <w:t xml:space="preserve">еления  качеством обслуживания </w:t>
      </w:r>
      <w:r w:rsidR="005B7257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ми</w:t>
      </w:r>
      <w:r w:rsidR="00310B9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МР «Ахвах</w:t>
      </w:r>
      <w:r w:rsidR="00D23F38">
        <w:rPr>
          <w:sz w:val="28"/>
          <w:szCs w:val="28"/>
        </w:rPr>
        <w:t>ский район»</w:t>
      </w:r>
      <w:r w:rsidR="005B7257">
        <w:rPr>
          <w:sz w:val="28"/>
          <w:szCs w:val="28"/>
        </w:rPr>
        <w:t xml:space="preserve"> </w:t>
      </w:r>
      <w:r w:rsidR="005B7257" w:rsidRPr="00AB402B">
        <w:rPr>
          <w:sz w:val="28"/>
          <w:szCs w:val="28"/>
        </w:rPr>
        <w:t xml:space="preserve">по оценкам респондентов </w:t>
      </w:r>
      <w:r w:rsidR="005B7257">
        <w:rPr>
          <w:sz w:val="28"/>
          <w:szCs w:val="28"/>
        </w:rPr>
        <w:t>можно охаракте</w:t>
      </w:r>
      <w:r>
        <w:rPr>
          <w:sz w:val="28"/>
          <w:szCs w:val="28"/>
        </w:rPr>
        <w:t>ризовать как выше среднего или</w:t>
      </w:r>
      <w:r w:rsidR="005B7257">
        <w:rPr>
          <w:sz w:val="28"/>
          <w:szCs w:val="28"/>
        </w:rPr>
        <w:t xml:space="preserve"> в целом, соответствует спросу населения.</w:t>
      </w:r>
    </w:p>
    <w:p w:rsidR="005B7257" w:rsidRDefault="005B7257" w:rsidP="005B7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3B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Ф</w:t>
      </w:r>
      <w:r w:rsidRPr="009F3772">
        <w:rPr>
          <w:sz w:val="28"/>
          <w:szCs w:val="28"/>
        </w:rPr>
        <w:t>акторами, преп</w:t>
      </w:r>
      <w:r w:rsidR="00310B99">
        <w:rPr>
          <w:sz w:val="28"/>
          <w:szCs w:val="28"/>
        </w:rPr>
        <w:t>ятствующими учреждениям образования</w:t>
      </w:r>
      <w:r w:rsidRPr="009F3772">
        <w:rPr>
          <w:sz w:val="28"/>
          <w:szCs w:val="28"/>
        </w:rPr>
        <w:t xml:space="preserve"> эффективно и качественно решать задачи своей деятельности на современном, отвечающим запросам населения, уровне, являются:</w:t>
      </w:r>
    </w:p>
    <w:p w:rsidR="005B7257" w:rsidRDefault="001C3B2B" w:rsidP="005B7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B7257">
        <w:rPr>
          <w:sz w:val="28"/>
          <w:szCs w:val="28"/>
        </w:rPr>
        <w:t xml:space="preserve">- </w:t>
      </w:r>
      <w:r w:rsidR="005B7257" w:rsidRPr="009F3772">
        <w:rPr>
          <w:sz w:val="28"/>
          <w:szCs w:val="28"/>
        </w:rPr>
        <w:t>недоста</w:t>
      </w:r>
      <w:r w:rsidR="005B7257">
        <w:rPr>
          <w:sz w:val="28"/>
          <w:szCs w:val="28"/>
        </w:rPr>
        <w:t>ток финансовой поддержки учреждений  культуры</w:t>
      </w:r>
      <w:r w:rsidR="005B7257" w:rsidRPr="009F3772">
        <w:rPr>
          <w:sz w:val="28"/>
          <w:szCs w:val="28"/>
        </w:rPr>
        <w:t xml:space="preserve">, </w:t>
      </w:r>
      <w:r w:rsidR="005B7257">
        <w:rPr>
          <w:sz w:val="28"/>
          <w:szCs w:val="28"/>
        </w:rPr>
        <w:t>что негативно сказывается</w:t>
      </w:r>
      <w:r w:rsidR="005B7257" w:rsidRPr="009F3772">
        <w:rPr>
          <w:sz w:val="28"/>
          <w:szCs w:val="28"/>
        </w:rPr>
        <w:t xml:space="preserve"> на качестве </w:t>
      </w:r>
      <w:r>
        <w:rPr>
          <w:sz w:val="28"/>
          <w:szCs w:val="28"/>
        </w:rPr>
        <w:t xml:space="preserve">оказываемых </w:t>
      </w:r>
      <w:r w:rsidR="005B7257" w:rsidRPr="009F3772">
        <w:rPr>
          <w:sz w:val="28"/>
          <w:szCs w:val="28"/>
        </w:rPr>
        <w:t xml:space="preserve">услуг; </w:t>
      </w:r>
    </w:p>
    <w:p w:rsidR="005B7257" w:rsidRPr="00BE4560" w:rsidRDefault="001C3B2B" w:rsidP="005B72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B7257">
        <w:rPr>
          <w:b/>
          <w:sz w:val="28"/>
          <w:szCs w:val="28"/>
        </w:rPr>
        <w:t xml:space="preserve">- </w:t>
      </w:r>
      <w:r w:rsidR="005B7257" w:rsidRPr="009F3772">
        <w:rPr>
          <w:sz w:val="28"/>
          <w:szCs w:val="28"/>
        </w:rPr>
        <w:t>социально-психологическая неготовность и неприспос</w:t>
      </w:r>
      <w:r w:rsidR="00C45035">
        <w:rPr>
          <w:sz w:val="28"/>
          <w:szCs w:val="28"/>
        </w:rPr>
        <w:t>обленность специалистов образования</w:t>
      </w:r>
      <w:r w:rsidR="005B7257" w:rsidRPr="009F3772">
        <w:rPr>
          <w:sz w:val="28"/>
          <w:szCs w:val="28"/>
        </w:rPr>
        <w:t xml:space="preserve"> к эффективному решению задач профессиональной деятельности в рыночных условиях в силу недостатка высококвалифицированных кадров; </w:t>
      </w:r>
    </w:p>
    <w:p w:rsidR="005B7257" w:rsidRPr="00BE4560" w:rsidRDefault="001C3B2B" w:rsidP="005B72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B7257">
        <w:rPr>
          <w:b/>
          <w:sz w:val="28"/>
          <w:szCs w:val="28"/>
        </w:rPr>
        <w:t xml:space="preserve">- </w:t>
      </w:r>
      <w:r w:rsidR="005B7257">
        <w:rPr>
          <w:sz w:val="28"/>
          <w:szCs w:val="28"/>
        </w:rPr>
        <w:t xml:space="preserve">  недостаток</w:t>
      </w:r>
      <w:r w:rsidR="005B7257" w:rsidRPr="009F3772">
        <w:rPr>
          <w:sz w:val="28"/>
          <w:szCs w:val="28"/>
        </w:rPr>
        <w:t xml:space="preserve"> навыков применения новых технологий в работе с </w:t>
      </w:r>
      <w:r w:rsidR="00C45035">
        <w:rPr>
          <w:sz w:val="28"/>
          <w:szCs w:val="28"/>
        </w:rPr>
        <w:t xml:space="preserve">населением, учета его </w:t>
      </w:r>
      <w:r w:rsidR="005B7257" w:rsidRPr="009F3772">
        <w:rPr>
          <w:sz w:val="28"/>
          <w:szCs w:val="28"/>
        </w:rPr>
        <w:t xml:space="preserve"> запросов; </w:t>
      </w:r>
    </w:p>
    <w:p w:rsidR="005B7257" w:rsidRDefault="001C3B2B" w:rsidP="001C3B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B7257">
        <w:rPr>
          <w:b/>
          <w:sz w:val="28"/>
          <w:szCs w:val="28"/>
        </w:rPr>
        <w:t xml:space="preserve">- </w:t>
      </w:r>
      <w:r w:rsidR="005B7257" w:rsidRPr="009F3772">
        <w:rPr>
          <w:sz w:val="28"/>
          <w:szCs w:val="28"/>
        </w:rPr>
        <w:t>отсутствия глубокого осознания требований и задач, выдвинутых современными реалиями к содержанию профессиональной д</w:t>
      </w:r>
      <w:r w:rsidR="005B7257">
        <w:rPr>
          <w:sz w:val="28"/>
          <w:szCs w:val="28"/>
        </w:rPr>
        <w:t>еятельности у специалистов м</w:t>
      </w:r>
      <w:r w:rsidR="00C45035">
        <w:rPr>
          <w:sz w:val="28"/>
          <w:szCs w:val="28"/>
        </w:rPr>
        <w:t>униципальных учреждений образования</w:t>
      </w:r>
      <w:r w:rsidR="005B7257" w:rsidRPr="009F3772">
        <w:rPr>
          <w:sz w:val="28"/>
          <w:szCs w:val="28"/>
        </w:rPr>
        <w:t>.</w:t>
      </w:r>
    </w:p>
    <w:p w:rsidR="005B7257" w:rsidRPr="00AA5F1B" w:rsidRDefault="005B7257" w:rsidP="001C3B2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3B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25520C">
        <w:rPr>
          <w:sz w:val="28"/>
          <w:szCs w:val="28"/>
        </w:rPr>
        <w:t>На основании опыта</w:t>
      </w:r>
      <w:r>
        <w:rPr>
          <w:sz w:val="28"/>
          <w:szCs w:val="28"/>
        </w:rPr>
        <w:t>,</w:t>
      </w:r>
      <w:r w:rsidRPr="0025520C">
        <w:rPr>
          <w:sz w:val="28"/>
          <w:szCs w:val="28"/>
        </w:rPr>
        <w:t xml:space="preserve"> полученного </w:t>
      </w:r>
      <w:r>
        <w:rPr>
          <w:sz w:val="28"/>
          <w:szCs w:val="28"/>
        </w:rPr>
        <w:t xml:space="preserve">в ходе проведения независимой оценки качества </w:t>
      </w:r>
      <w:r w:rsidRPr="009F3772">
        <w:rPr>
          <w:sz w:val="28"/>
          <w:szCs w:val="28"/>
        </w:rPr>
        <w:t xml:space="preserve">предоставляемых услуг </w:t>
      </w:r>
      <w:r>
        <w:rPr>
          <w:sz w:val="28"/>
          <w:szCs w:val="28"/>
        </w:rPr>
        <w:t xml:space="preserve">муниципальными учреждениями </w:t>
      </w:r>
      <w:r w:rsidR="00C45035">
        <w:rPr>
          <w:sz w:val="28"/>
          <w:szCs w:val="28"/>
        </w:rPr>
        <w:t>образования</w:t>
      </w:r>
      <w:r w:rsidRPr="00413F6B">
        <w:rPr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sz w:val="28"/>
          <w:szCs w:val="28"/>
        </w:rPr>
        <w:t>и в</w:t>
      </w:r>
      <w:r w:rsidRPr="00413F6B">
        <w:rPr>
          <w:sz w:val="28"/>
          <w:szCs w:val="28"/>
        </w:rPr>
        <w:t xml:space="preserve"> целях совершенствования работы </w:t>
      </w:r>
      <w:r>
        <w:rPr>
          <w:sz w:val="28"/>
          <w:szCs w:val="28"/>
        </w:rPr>
        <w:t>учреждений</w:t>
      </w:r>
      <w:r w:rsidRPr="00413F6B">
        <w:rPr>
          <w:sz w:val="28"/>
          <w:szCs w:val="28"/>
        </w:rPr>
        <w:t xml:space="preserve">, </w:t>
      </w:r>
      <w:r>
        <w:rPr>
          <w:sz w:val="28"/>
          <w:szCs w:val="28"/>
        </w:rPr>
        <w:t>Общественным советом</w:t>
      </w:r>
      <w:r w:rsidR="001C3B2B">
        <w:rPr>
          <w:sz w:val="28"/>
          <w:szCs w:val="28"/>
        </w:rPr>
        <w:t xml:space="preserve"> </w:t>
      </w:r>
      <w:r w:rsidRPr="00413F6B">
        <w:rPr>
          <w:b/>
          <w:sz w:val="28"/>
          <w:szCs w:val="28"/>
        </w:rPr>
        <w:t xml:space="preserve"> рекоменд</w:t>
      </w:r>
      <w:r w:rsidR="001C3B2B">
        <w:rPr>
          <w:b/>
          <w:sz w:val="28"/>
          <w:szCs w:val="28"/>
        </w:rPr>
        <w:t>ованы</w:t>
      </w:r>
      <w:r w:rsidRPr="00413F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B7257" w:rsidRDefault="005B7257" w:rsidP="001C3B2B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необходимого уровня комфортности, отвечающей требованиям  современног</w:t>
      </w:r>
      <w:r w:rsidR="00C45035">
        <w:rPr>
          <w:rFonts w:ascii="Times New Roman" w:hAnsi="Times New Roman"/>
          <w:sz w:val="28"/>
          <w:szCs w:val="28"/>
        </w:rPr>
        <w:t xml:space="preserve">о дизайна и архитектуры, </w:t>
      </w:r>
      <w:r>
        <w:rPr>
          <w:rFonts w:ascii="Times New Roman" w:hAnsi="Times New Roman"/>
          <w:sz w:val="28"/>
          <w:szCs w:val="28"/>
        </w:rPr>
        <w:t xml:space="preserve">планировать проведение  качественных ремонтов </w:t>
      </w:r>
      <w:r w:rsidR="00C45035">
        <w:rPr>
          <w:rFonts w:ascii="Times New Roman" w:hAnsi="Times New Roman"/>
          <w:sz w:val="28"/>
          <w:szCs w:val="28"/>
        </w:rPr>
        <w:t xml:space="preserve"> в учреждениях образования</w:t>
      </w:r>
      <w:r w:rsidR="00331A15">
        <w:rPr>
          <w:rFonts w:ascii="Times New Roman" w:hAnsi="Times New Roman"/>
          <w:sz w:val="28"/>
          <w:szCs w:val="28"/>
        </w:rPr>
        <w:t xml:space="preserve"> района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планировать и выполнять мероприятия по повышению квалификации специалистов, проведение для персонала учреждений обучающих семинаров, курсов,</w:t>
      </w:r>
      <w:r w:rsidR="00C45035">
        <w:rPr>
          <w:rFonts w:ascii="Times New Roman" w:hAnsi="Times New Roman"/>
          <w:sz w:val="28"/>
          <w:szCs w:val="28"/>
        </w:rPr>
        <w:t xml:space="preserve"> обмен опытом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5B7257" w:rsidRDefault="005B7257" w:rsidP="005B7257">
      <w:pPr>
        <w:pStyle w:val="2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Приобрести специальную</w:t>
      </w:r>
      <w:r>
        <w:rPr>
          <w:rFonts w:ascii="Times New Roman" w:hAnsi="Times New Roman"/>
          <w:sz w:val="28"/>
          <w:szCs w:val="28"/>
        </w:rPr>
        <w:t xml:space="preserve"> мебель </w:t>
      </w:r>
      <w:r w:rsidRPr="009F3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ые</w:t>
      </w:r>
      <w:r w:rsidRPr="009F3772">
        <w:rPr>
          <w:rFonts w:ascii="Times New Roman" w:hAnsi="Times New Roman"/>
          <w:sz w:val="28"/>
          <w:szCs w:val="28"/>
        </w:rPr>
        <w:t xml:space="preserve"> учреждения</w:t>
      </w:r>
      <w:r w:rsidR="00C45035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, используя</w:t>
      </w:r>
      <w:r w:rsidR="00331A15">
        <w:rPr>
          <w:rFonts w:ascii="Times New Roman" w:hAnsi="Times New Roman"/>
          <w:sz w:val="28"/>
          <w:szCs w:val="28"/>
        </w:rPr>
        <w:t xml:space="preserve"> возможность участия в республиканских и федеральных программах с</w:t>
      </w:r>
      <w:r>
        <w:rPr>
          <w:rFonts w:ascii="Times New Roman" w:hAnsi="Times New Roman"/>
          <w:sz w:val="28"/>
          <w:szCs w:val="28"/>
        </w:rPr>
        <w:t>о</w:t>
      </w:r>
      <w:r w:rsidR="00CB6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 расходов на модернизацию материально-технической базы.</w:t>
      </w:r>
    </w:p>
    <w:p w:rsidR="005B7257" w:rsidRPr="009F3772" w:rsidRDefault="005B7257" w:rsidP="005B7257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B7257" w:rsidRPr="00AB1584" w:rsidRDefault="005B7257" w:rsidP="005B7257">
      <w:pPr>
        <w:numPr>
          <w:ilvl w:val="0"/>
          <w:numId w:val="3"/>
        </w:numPr>
        <w:jc w:val="both"/>
        <w:rPr>
          <w:sz w:val="28"/>
          <w:szCs w:val="28"/>
        </w:rPr>
      </w:pPr>
      <w:r w:rsidRPr="00AB1584">
        <w:rPr>
          <w:sz w:val="28"/>
          <w:szCs w:val="28"/>
        </w:rPr>
        <w:t>Улучшить ма</w:t>
      </w:r>
      <w:r w:rsidR="00C45035">
        <w:rPr>
          <w:sz w:val="28"/>
          <w:szCs w:val="28"/>
        </w:rPr>
        <w:t>териально-техническое оснащение</w:t>
      </w:r>
      <w:r w:rsidR="00CB644F">
        <w:rPr>
          <w:sz w:val="28"/>
          <w:szCs w:val="28"/>
        </w:rPr>
        <w:t xml:space="preserve">, </w:t>
      </w:r>
      <w:r w:rsidR="00C45035">
        <w:rPr>
          <w:sz w:val="28"/>
          <w:szCs w:val="28"/>
        </w:rPr>
        <w:t>оснащение школ</w:t>
      </w:r>
      <w:r w:rsidRPr="00AB1584">
        <w:rPr>
          <w:sz w:val="28"/>
          <w:szCs w:val="28"/>
        </w:rPr>
        <w:t xml:space="preserve"> </w:t>
      </w:r>
      <w:r w:rsidR="00C45035">
        <w:rPr>
          <w:sz w:val="28"/>
          <w:szCs w:val="28"/>
        </w:rPr>
        <w:t>оргтехникой</w:t>
      </w:r>
      <w:r w:rsidRPr="00AB15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84">
        <w:rPr>
          <w:sz w:val="28"/>
          <w:szCs w:val="28"/>
        </w:rPr>
        <w:t>увеличени</w:t>
      </w:r>
      <w:r w:rsidR="00C45035">
        <w:rPr>
          <w:sz w:val="28"/>
          <w:szCs w:val="28"/>
        </w:rPr>
        <w:t>е и разнообразие библиотечного</w:t>
      </w:r>
      <w:r w:rsidR="00CB644F">
        <w:rPr>
          <w:sz w:val="28"/>
          <w:szCs w:val="28"/>
        </w:rPr>
        <w:t xml:space="preserve"> фонда</w:t>
      </w:r>
      <w:r w:rsidRPr="00AB1584">
        <w:rPr>
          <w:sz w:val="28"/>
          <w:szCs w:val="28"/>
        </w:rPr>
        <w:t>.</w:t>
      </w:r>
    </w:p>
    <w:p w:rsidR="00C45035" w:rsidRDefault="00C45035" w:rsidP="00C45035">
      <w:pPr>
        <w:ind w:left="360"/>
        <w:jc w:val="both"/>
        <w:rPr>
          <w:sz w:val="28"/>
          <w:szCs w:val="28"/>
        </w:rPr>
      </w:pPr>
    </w:p>
    <w:p w:rsidR="00633461" w:rsidRPr="00633461" w:rsidRDefault="00C45035" w:rsidP="00633461">
      <w:pPr>
        <w:numPr>
          <w:ilvl w:val="0"/>
          <w:numId w:val="3"/>
        </w:numPr>
        <w:jc w:val="both"/>
        <w:rPr>
          <w:sz w:val="28"/>
          <w:szCs w:val="28"/>
        </w:rPr>
      </w:pPr>
      <w:r w:rsidRPr="00633461">
        <w:rPr>
          <w:sz w:val="28"/>
          <w:szCs w:val="28"/>
        </w:rPr>
        <w:t>Расширить формы оповещен</w:t>
      </w:r>
      <w:r w:rsidR="00633461" w:rsidRPr="00633461">
        <w:rPr>
          <w:sz w:val="28"/>
          <w:szCs w:val="28"/>
        </w:rPr>
        <w:t>ия и привлечения родителей к вз</w:t>
      </w:r>
      <w:r w:rsidRPr="00633461">
        <w:rPr>
          <w:sz w:val="28"/>
          <w:szCs w:val="28"/>
        </w:rPr>
        <w:t>аимодействию в решении учебно-воспитательных проблем</w:t>
      </w:r>
      <w:r w:rsidR="00633461" w:rsidRPr="00633461">
        <w:rPr>
          <w:sz w:val="28"/>
          <w:szCs w:val="28"/>
        </w:rPr>
        <w:t>.</w:t>
      </w:r>
    </w:p>
    <w:p w:rsidR="005B7257" w:rsidRPr="009F3772" w:rsidRDefault="00633461" w:rsidP="005B725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257" w:rsidRPr="009F3772">
        <w:rPr>
          <w:sz w:val="28"/>
          <w:szCs w:val="28"/>
        </w:rPr>
        <w:t>Продолжить информирование</w:t>
      </w:r>
      <w:r w:rsidR="005B7257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о проводимых </w:t>
      </w:r>
      <w:r w:rsidR="005B7257" w:rsidRPr="009F3772">
        <w:rPr>
          <w:sz w:val="28"/>
          <w:szCs w:val="28"/>
        </w:rPr>
        <w:t xml:space="preserve"> мер</w:t>
      </w:r>
      <w:r w:rsidR="005B7257">
        <w:rPr>
          <w:sz w:val="28"/>
          <w:szCs w:val="28"/>
        </w:rPr>
        <w:t>оприятиях в СМИ и сети Интернет через сайты учреждений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75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выполнение необходимых технических условий  в здании  учреждения</w:t>
      </w:r>
      <w:r w:rsidR="00633461">
        <w:rPr>
          <w:rFonts w:ascii="Times New Roman" w:hAnsi="Times New Roman"/>
          <w:sz w:val="28"/>
          <w:szCs w:val="28"/>
        </w:rPr>
        <w:t xml:space="preserve"> </w:t>
      </w:r>
      <w:r w:rsidRPr="0007511D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возможности </w:t>
      </w:r>
      <w:r w:rsidRPr="0007511D">
        <w:rPr>
          <w:rFonts w:ascii="Times New Roman" w:hAnsi="Times New Roman"/>
          <w:sz w:val="28"/>
          <w:szCs w:val="28"/>
        </w:rPr>
        <w:t xml:space="preserve"> посещения</w:t>
      </w:r>
      <w:r>
        <w:rPr>
          <w:rFonts w:ascii="Times New Roman" w:hAnsi="Times New Roman"/>
          <w:sz w:val="28"/>
          <w:szCs w:val="28"/>
        </w:rPr>
        <w:t xml:space="preserve"> их людьми</w:t>
      </w:r>
      <w:r w:rsidRPr="0007511D">
        <w:rPr>
          <w:rFonts w:ascii="Times New Roman" w:hAnsi="Times New Roman"/>
          <w:sz w:val="28"/>
          <w:szCs w:val="28"/>
        </w:rPr>
        <w:t xml:space="preserve">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3F6B">
        <w:rPr>
          <w:rFonts w:ascii="Times New Roman" w:hAnsi="Times New Roman"/>
          <w:sz w:val="28"/>
          <w:szCs w:val="28"/>
        </w:rPr>
        <w:t>Осуществлять систематический контроль за соблюдением показателей, характеризующих доступность и полноту информации об организации</w:t>
      </w:r>
      <w:r w:rsidR="00CB644F">
        <w:rPr>
          <w:rFonts w:ascii="Times New Roman" w:hAnsi="Times New Roman"/>
          <w:sz w:val="28"/>
          <w:szCs w:val="28"/>
        </w:rPr>
        <w:t xml:space="preserve"> и порядке предоставления услуг,</w:t>
      </w:r>
      <w:r w:rsidRPr="00413F6B">
        <w:rPr>
          <w:rFonts w:ascii="Times New Roman" w:hAnsi="Times New Roman"/>
          <w:sz w:val="28"/>
          <w:szCs w:val="28"/>
        </w:rPr>
        <w:t xml:space="preserve"> комфортности условий, созданных</w:t>
      </w:r>
      <w:r w:rsidR="00633461">
        <w:rPr>
          <w:rFonts w:ascii="Times New Roman" w:hAnsi="Times New Roman"/>
          <w:sz w:val="28"/>
          <w:szCs w:val="28"/>
        </w:rPr>
        <w:t xml:space="preserve"> для граждан при оказании услуг в сфере образования.</w:t>
      </w:r>
    </w:p>
    <w:p w:rsidR="00633461" w:rsidRDefault="00633461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боту по омоложению кадрового потенциала в образовательных учреждениях.</w:t>
      </w:r>
    </w:p>
    <w:p w:rsidR="00633461" w:rsidRPr="00A17699" w:rsidRDefault="00633461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сти работу по улучшению качества образования в школах с низкими результатами по единому государственному экзамену (ЕГЭ).</w:t>
      </w:r>
    </w:p>
    <w:p w:rsidR="00A17699" w:rsidRDefault="00A17699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7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меры по обеспечению антитеррористической и противопожарной безопасности объектов образования, наличие противопожарного щита с первичными средствами пожаротушения. Обеспечение объектов оборудованием видеонаблюдения и фиксации, тревожными кнопками.</w:t>
      </w:r>
    </w:p>
    <w:p w:rsidR="00CB644F" w:rsidRPr="00563C8B" w:rsidRDefault="005B7257" w:rsidP="0077512E">
      <w:pPr>
        <w:pStyle w:val="2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563C8B">
        <w:rPr>
          <w:rFonts w:ascii="Times New Roman" w:hAnsi="Times New Roman"/>
          <w:sz w:val="28"/>
          <w:szCs w:val="28"/>
        </w:rPr>
        <w:t>Рекомендации использовать при проведении самооцен</w:t>
      </w:r>
      <w:r w:rsidR="00CB644F" w:rsidRPr="00563C8B">
        <w:rPr>
          <w:rFonts w:ascii="Times New Roman" w:hAnsi="Times New Roman"/>
          <w:sz w:val="28"/>
          <w:szCs w:val="28"/>
        </w:rPr>
        <w:t xml:space="preserve">ки </w:t>
      </w:r>
      <w:r w:rsidR="00633461" w:rsidRPr="00563C8B">
        <w:rPr>
          <w:rFonts w:ascii="Times New Roman" w:hAnsi="Times New Roman"/>
          <w:sz w:val="28"/>
          <w:szCs w:val="28"/>
        </w:rPr>
        <w:t>деятельности учреждений  образования</w:t>
      </w:r>
      <w:r w:rsidR="00CB644F" w:rsidRPr="00563C8B">
        <w:rPr>
          <w:rFonts w:ascii="Times New Roman" w:hAnsi="Times New Roman"/>
          <w:sz w:val="28"/>
          <w:szCs w:val="28"/>
        </w:rPr>
        <w:t>,</w:t>
      </w:r>
      <w:r w:rsidRPr="00563C8B">
        <w:rPr>
          <w:rFonts w:ascii="Times New Roman" w:hAnsi="Times New Roman"/>
          <w:sz w:val="28"/>
          <w:szCs w:val="28"/>
        </w:rPr>
        <w:t xml:space="preserve"> для формирования публичной отчетности учреждения.</w:t>
      </w:r>
    </w:p>
    <w:p w:rsidR="00CB644F" w:rsidRDefault="00CB644F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34FA7">
        <w:rPr>
          <w:b/>
          <w:sz w:val="28"/>
          <w:szCs w:val="28"/>
        </w:rPr>
        <w:t xml:space="preserve"> Председатель</w:t>
      </w:r>
      <w:r>
        <w:rPr>
          <w:b/>
          <w:sz w:val="28"/>
          <w:szCs w:val="28"/>
        </w:rPr>
        <w:t xml:space="preserve"> Общественного  с</w:t>
      </w:r>
      <w:r w:rsidR="00334FA7">
        <w:rPr>
          <w:b/>
          <w:sz w:val="28"/>
          <w:szCs w:val="28"/>
        </w:rPr>
        <w:t>овета</w:t>
      </w:r>
      <w:r>
        <w:rPr>
          <w:b/>
          <w:sz w:val="28"/>
          <w:szCs w:val="28"/>
        </w:rPr>
        <w:t xml:space="preserve"> по проведению</w:t>
      </w:r>
    </w:p>
    <w:p w:rsidR="00CB644F" w:rsidRDefault="00CB644F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езависимой оценки качества оказания услуг</w:t>
      </w:r>
    </w:p>
    <w:p w:rsidR="00AC43AF" w:rsidRDefault="00CB644F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C43AF">
        <w:rPr>
          <w:b/>
          <w:sz w:val="28"/>
          <w:szCs w:val="28"/>
        </w:rPr>
        <w:t>муниципальными учреждениями в сфере культуры</w:t>
      </w:r>
    </w:p>
    <w:p w:rsidR="00AC43AF" w:rsidRDefault="00AC43AF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и образования</w:t>
      </w:r>
    </w:p>
    <w:p w:rsidR="00AC43AF" w:rsidRDefault="00AC43AF" w:rsidP="00CB644F">
      <w:pPr>
        <w:spacing w:after="0" w:line="240" w:lineRule="auto"/>
        <w:jc w:val="both"/>
        <w:rPr>
          <w:b/>
          <w:sz w:val="28"/>
          <w:szCs w:val="28"/>
        </w:rPr>
      </w:pPr>
    </w:p>
    <w:p w:rsidR="00AC43AF" w:rsidRDefault="00AC43AF" w:rsidP="00CB644F">
      <w:pPr>
        <w:spacing w:after="0" w:line="240" w:lineRule="auto"/>
        <w:jc w:val="both"/>
        <w:rPr>
          <w:b/>
          <w:sz w:val="28"/>
          <w:szCs w:val="28"/>
        </w:rPr>
      </w:pPr>
    </w:p>
    <w:p w:rsidR="00AC43AF" w:rsidRDefault="00AC43AF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М.М. Магомедрасулов</w:t>
      </w:r>
    </w:p>
    <w:p w:rsidR="00995FE9" w:rsidRPr="0077512E" w:rsidRDefault="00334FA7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B644F">
        <w:rPr>
          <w:b/>
          <w:sz w:val="28"/>
          <w:szCs w:val="28"/>
        </w:rPr>
        <w:t xml:space="preserve">                 </w:t>
      </w:r>
      <w:r w:rsidR="005B7257" w:rsidRPr="007944A7">
        <w:rPr>
          <w:b/>
          <w:sz w:val="28"/>
          <w:szCs w:val="28"/>
        </w:rPr>
        <w:t xml:space="preserve"> </w:t>
      </w:r>
    </w:p>
    <w:sectPr w:rsidR="00995FE9" w:rsidRPr="0077512E" w:rsidSect="007A7CA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DA9" w:rsidRDefault="00CF0DA9" w:rsidP="00BD7A3D">
      <w:pPr>
        <w:spacing w:after="0" w:line="240" w:lineRule="auto"/>
      </w:pPr>
      <w:r>
        <w:separator/>
      </w:r>
    </w:p>
  </w:endnote>
  <w:endnote w:type="continuationSeparator" w:id="1">
    <w:p w:rsidR="00CF0DA9" w:rsidRDefault="00CF0DA9" w:rsidP="00BD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DA9" w:rsidRDefault="00CF0DA9" w:rsidP="00BD7A3D">
      <w:pPr>
        <w:spacing w:after="0" w:line="240" w:lineRule="auto"/>
      </w:pPr>
      <w:r>
        <w:separator/>
      </w:r>
    </w:p>
  </w:footnote>
  <w:footnote w:type="continuationSeparator" w:id="1">
    <w:p w:rsidR="00CF0DA9" w:rsidRDefault="00CF0DA9" w:rsidP="00BD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923"/>
    <w:multiLevelType w:val="hybridMultilevel"/>
    <w:tmpl w:val="D0EA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47F49"/>
    <w:multiLevelType w:val="hybridMultilevel"/>
    <w:tmpl w:val="520AE308"/>
    <w:lvl w:ilvl="0" w:tplc="441AE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0C42ED3"/>
    <w:multiLevelType w:val="hybridMultilevel"/>
    <w:tmpl w:val="8FECDB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29B797F"/>
    <w:multiLevelType w:val="hybridMultilevel"/>
    <w:tmpl w:val="C57E27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B98"/>
    <w:rsid w:val="00003A78"/>
    <w:rsid w:val="00003C12"/>
    <w:rsid w:val="000200F8"/>
    <w:rsid w:val="00020825"/>
    <w:rsid w:val="000220D7"/>
    <w:rsid w:val="00027FDD"/>
    <w:rsid w:val="000324B6"/>
    <w:rsid w:val="000330D3"/>
    <w:rsid w:val="000412C9"/>
    <w:rsid w:val="00041A2A"/>
    <w:rsid w:val="00062F87"/>
    <w:rsid w:val="00064DE4"/>
    <w:rsid w:val="00065F86"/>
    <w:rsid w:val="0008159B"/>
    <w:rsid w:val="0009011C"/>
    <w:rsid w:val="000906B3"/>
    <w:rsid w:val="00092A53"/>
    <w:rsid w:val="000B5514"/>
    <w:rsid w:val="000C7D7D"/>
    <w:rsid w:val="000D5740"/>
    <w:rsid w:val="000F47FA"/>
    <w:rsid w:val="000F5276"/>
    <w:rsid w:val="00103601"/>
    <w:rsid w:val="00115F4B"/>
    <w:rsid w:val="001238CF"/>
    <w:rsid w:val="00127006"/>
    <w:rsid w:val="00151616"/>
    <w:rsid w:val="001649F9"/>
    <w:rsid w:val="0016571E"/>
    <w:rsid w:val="0016799A"/>
    <w:rsid w:val="00172A0E"/>
    <w:rsid w:val="001A055A"/>
    <w:rsid w:val="001A29F6"/>
    <w:rsid w:val="001A4C3A"/>
    <w:rsid w:val="001A56CC"/>
    <w:rsid w:val="001A7A80"/>
    <w:rsid w:val="001B2E88"/>
    <w:rsid w:val="001B66E3"/>
    <w:rsid w:val="001C3B2B"/>
    <w:rsid w:val="001D44DC"/>
    <w:rsid w:val="001E5BFD"/>
    <w:rsid w:val="001F07BD"/>
    <w:rsid w:val="001F2F2A"/>
    <w:rsid w:val="00206C72"/>
    <w:rsid w:val="00223C07"/>
    <w:rsid w:val="002271FD"/>
    <w:rsid w:val="0024199C"/>
    <w:rsid w:val="00244AB6"/>
    <w:rsid w:val="00244DCB"/>
    <w:rsid w:val="00265C15"/>
    <w:rsid w:val="002832DC"/>
    <w:rsid w:val="002938AF"/>
    <w:rsid w:val="00294B0C"/>
    <w:rsid w:val="0029611F"/>
    <w:rsid w:val="002A7BBE"/>
    <w:rsid w:val="002B1941"/>
    <w:rsid w:val="002B1FC9"/>
    <w:rsid w:val="002B3F6A"/>
    <w:rsid w:val="002B4CB0"/>
    <w:rsid w:val="002C42B7"/>
    <w:rsid w:val="002D4DE9"/>
    <w:rsid w:val="002D5049"/>
    <w:rsid w:val="002E4C8E"/>
    <w:rsid w:val="002E6D00"/>
    <w:rsid w:val="002F05DA"/>
    <w:rsid w:val="002F1302"/>
    <w:rsid w:val="002F1719"/>
    <w:rsid w:val="0030121C"/>
    <w:rsid w:val="00310070"/>
    <w:rsid w:val="00310B99"/>
    <w:rsid w:val="0031768F"/>
    <w:rsid w:val="00326E99"/>
    <w:rsid w:val="00331A15"/>
    <w:rsid w:val="00334FA7"/>
    <w:rsid w:val="003356E3"/>
    <w:rsid w:val="00335E64"/>
    <w:rsid w:val="0033659D"/>
    <w:rsid w:val="003453A1"/>
    <w:rsid w:val="00345E95"/>
    <w:rsid w:val="00351264"/>
    <w:rsid w:val="00351E58"/>
    <w:rsid w:val="00355DB3"/>
    <w:rsid w:val="003659C1"/>
    <w:rsid w:val="00383ACB"/>
    <w:rsid w:val="0039043B"/>
    <w:rsid w:val="003975DC"/>
    <w:rsid w:val="003976A2"/>
    <w:rsid w:val="003A2A92"/>
    <w:rsid w:val="003B1221"/>
    <w:rsid w:val="003D025A"/>
    <w:rsid w:val="003D79FD"/>
    <w:rsid w:val="004040D3"/>
    <w:rsid w:val="00404271"/>
    <w:rsid w:val="0042237A"/>
    <w:rsid w:val="00426295"/>
    <w:rsid w:val="00433631"/>
    <w:rsid w:val="00436F49"/>
    <w:rsid w:val="0043762C"/>
    <w:rsid w:val="00441640"/>
    <w:rsid w:val="0045238E"/>
    <w:rsid w:val="00473C7C"/>
    <w:rsid w:val="00483F7E"/>
    <w:rsid w:val="004851C7"/>
    <w:rsid w:val="00490611"/>
    <w:rsid w:val="00491B98"/>
    <w:rsid w:val="00493618"/>
    <w:rsid w:val="004A0BC6"/>
    <w:rsid w:val="004A6D00"/>
    <w:rsid w:val="004B60E0"/>
    <w:rsid w:val="004C22D3"/>
    <w:rsid w:val="004C376F"/>
    <w:rsid w:val="004D3122"/>
    <w:rsid w:val="004F0224"/>
    <w:rsid w:val="004F2B29"/>
    <w:rsid w:val="004F7A76"/>
    <w:rsid w:val="00500D40"/>
    <w:rsid w:val="005056E7"/>
    <w:rsid w:val="005226F6"/>
    <w:rsid w:val="00527327"/>
    <w:rsid w:val="00541378"/>
    <w:rsid w:val="00547A94"/>
    <w:rsid w:val="005549D5"/>
    <w:rsid w:val="005556C7"/>
    <w:rsid w:val="005636DD"/>
    <w:rsid w:val="00563C8B"/>
    <w:rsid w:val="00571E4B"/>
    <w:rsid w:val="00576DED"/>
    <w:rsid w:val="00580385"/>
    <w:rsid w:val="00591EC6"/>
    <w:rsid w:val="00592151"/>
    <w:rsid w:val="005A7C2D"/>
    <w:rsid w:val="005B10F7"/>
    <w:rsid w:val="005B29DA"/>
    <w:rsid w:val="005B7257"/>
    <w:rsid w:val="005C0DB4"/>
    <w:rsid w:val="005C14E6"/>
    <w:rsid w:val="005C57A2"/>
    <w:rsid w:val="005D2CF4"/>
    <w:rsid w:val="005D4137"/>
    <w:rsid w:val="005E16E4"/>
    <w:rsid w:val="005E2F36"/>
    <w:rsid w:val="005E6202"/>
    <w:rsid w:val="0060099B"/>
    <w:rsid w:val="00604E39"/>
    <w:rsid w:val="00606099"/>
    <w:rsid w:val="00614786"/>
    <w:rsid w:val="00621F2D"/>
    <w:rsid w:val="00633461"/>
    <w:rsid w:val="00650728"/>
    <w:rsid w:val="00652C86"/>
    <w:rsid w:val="00656D6F"/>
    <w:rsid w:val="00657489"/>
    <w:rsid w:val="006618B3"/>
    <w:rsid w:val="006732A0"/>
    <w:rsid w:val="00681526"/>
    <w:rsid w:val="006833C7"/>
    <w:rsid w:val="006A40E1"/>
    <w:rsid w:val="006A773A"/>
    <w:rsid w:val="006B1104"/>
    <w:rsid w:val="006C783B"/>
    <w:rsid w:val="006C7FEA"/>
    <w:rsid w:val="006D0E85"/>
    <w:rsid w:val="006D1A0A"/>
    <w:rsid w:val="006D75D7"/>
    <w:rsid w:val="00700683"/>
    <w:rsid w:val="00705E4E"/>
    <w:rsid w:val="00714BB4"/>
    <w:rsid w:val="0073477E"/>
    <w:rsid w:val="0074255C"/>
    <w:rsid w:val="007442EA"/>
    <w:rsid w:val="00744696"/>
    <w:rsid w:val="00757B1A"/>
    <w:rsid w:val="0077395E"/>
    <w:rsid w:val="0077512E"/>
    <w:rsid w:val="00777C8B"/>
    <w:rsid w:val="00780D08"/>
    <w:rsid w:val="0078211F"/>
    <w:rsid w:val="00790737"/>
    <w:rsid w:val="007934AB"/>
    <w:rsid w:val="00794963"/>
    <w:rsid w:val="00794DEE"/>
    <w:rsid w:val="007A208F"/>
    <w:rsid w:val="007A4C93"/>
    <w:rsid w:val="007A6B13"/>
    <w:rsid w:val="007A7CA3"/>
    <w:rsid w:val="007B0F2E"/>
    <w:rsid w:val="007B1DD0"/>
    <w:rsid w:val="007E4335"/>
    <w:rsid w:val="007F422E"/>
    <w:rsid w:val="00806CCA"/>
    <w:rsid w:val="00810D34"/>
    <w:rsid w:val="0084081D"/>
    <w:rsid w:val="00840DD8"/>
    <w:rsid w:val="00865B5F"/>
    <w:rsid w:val="00871837"/>
    <w:rsid w:val="00873E88"/>
    <w:rsid w:val="00874312"/>
    <w:rsid w:val="008804C8"/>
    <w:rsid w:val="0088292B"/>
    <w:rsid w:val="0088329A"/>
    <w:rsid w:val="0088441F"/>
    <w:rsid w:val="00894E79"/>
    <w:rsid w:val="008B0A48"/>
    <w:rsid w:val="008B1058"/>
    <w:rsid w:val="008B5CD3"/>
    <w:rsid w:val="008C08B3"/>
    <w:rsid w:val="008C4D99"/>
    <w:rsid w:val="008D7634"/>
    <w:rsid w:val="008E60A0"/>
    <w:rsid w:val="008E6FBE"/>
    <w:rsid w:val="008F03F4"/>
    <w:rsid w:val="008F73BE"/>
    <w:rsid w:val="0090541D"/>
    <w:rsid w:val="00905684"/>
    <w:rsid w:val="00906255"/>
    <w:rsid w:val="009102AB"/>
    <w:rsid w:val="00913A51"/>
    <w:rsid w:val="00913C2D"/>
    <w:rsid w:val="00926B7F"/>
    <w:rsid w:val="00936AC0"/>
    <w:rsid w:val="0094354C"/>
    <w:rsid w:val="00943B9A"/>
    <w:rsid w:val="00981E4C"/>
    <w:rsid w:val="009837D8"/>
    <w:rsid w:val="009858B5"/>
    <w:rsid w:val="00995FE9"/>
    <w:rsid w:val="00997001"/>
    <w:rsid w:val="00997B3B"/>
    <w:rsid w:val="009A0F17"/>
    <w:rsid w:val="009A1F0C"/>
    <w:rsid w:val="009B07C7"/>
    <w:rsid w:val="009B1971"/>
    <w:rsid w:val="009B2BAC"/>
    <w:rsid w:val="009C7783"/>
    <w:rsid w:val="009D0B7A"/>
    <w:rsid w:val="009D3AC7"/>
    <w:rsid w:val="009E0445"/>
    <w:rsid w:val="009E7A33"/>
    <w:rsid w:val="009F33AA"/>
    <w:rsid w:val="009F7587"/>
    <w:rsid w:val="00A05EEE"/>
    <w:rsid w:val="00A123B7"/>
    <w:rsid w:val="00A17699"/>
    <w:rsid w:val="00A32F0D"/>
    <w:rsid w:val="00A33AD9"/>
    <w:rsid w:val="00A3408C"/>
    <w:rsid w:val="00A3697A"/>
    <w:rsid w:val="00A415B1"/>
    <w:rsid w:val="00A41FBB"/>
    <w:rsid w:val="00A604F3"/>
    <w:rsid w:val="00A61C73"/>
    <w:rsid w:val="00A73C66"/>
    <w:rsid w:val="00A81E12"/>
    <w:rsid w:val="00A8302A"/>
    <w:rsid w:val="00A83FF7"/>
    <w:rsid w:val="00A86848"/>
    <w:rsid w:val="00A9043C"/>
    <w:rsid w:val="00A97A7C"/>
    <w:rsid w:val="00AA19C0"/>
    <w:rsid w:val="00AB11A1"/>
    <w:rsid w:val="00AC0881"/>
    <w:rsid w:val="00AC43AF"/>
    <w:rsid w:val="00AC7BEF"/>
    <w:rsid w:val="00AE3D0F"/>
    <w:rsid w:val="00AE3E0F"/>
    <w:rsid w:val="00AE7EE8"/>
    <w:rsid w:val="00AF3893"/>
    <w:rsid w:val="00AF4969"/>
    <w:rsid w:val="00B10518"/>
    <w:rsid w:val="00B166E0"/>
    <w:rsid w:val="00B179F7"/>
    <w:rsid w:val="00B21B5B"/>
    <w:rsid w:val="00B23F60"/>
    <w:rsid w:val="00B34BF6"/>
    <w:rsid w:val="00B36413"/>
    <w:rsid w:val="00B36BDA"/>
    <w:rsid w:val="00B37D66"/>
    <w:rsid w:val="00B405DF"/>
    <w:rsid w:val="00B409A9"/>
    <w:rsid w:val="00B41B8F"/>
    <w:rsid w:val="00B45DFA"/>
    <w:rsid w:val="00B51C96"/>
    <w:rsid w:val="00B60827"/>
    <w:rsid w:val="00B63B0D"/>
    <w:rsid w:val="00B66AF2"/>
    <w:rsid w:val="00B67B4D"/>
    <w:rsid w:val="00B872C5"/>
    <w:rsid w:val="00B940AF"/>
    <w:rsid w:val="00B95536"/>
    <w:rsid w:val="00BA3B51"/>
    <w:rsid w:val="00BB0666"/>
    <w:rsid w:val="00BC2980"/>
    <w:rsid w:val="00BC4789"/>
    <w:rsid w:val="00BD7A3D"/>
    <w:rsid w:val="00BE45B4"/>
    <w:rsid w:val="00BF1E32"/>
    <w:rsid w:val="00BF31DD"/>
    <w:rsid w:val="00BF3EF9"/>
    <w:rsid w:val="00BF3F09"/>
    <w:rsid w:val="00C01F43"/>
    <w:rsid w:val="00C05BC9"/>
    <w:rsid w:val="00C121C9"/>
    <w:rsid w:val="00C12AFB"/>
    <w:rsid w:val="00C135D8"/>
    <w:rsid w:val="00C15C73"/>
    <w:rsid w:val="00C16E75"/>
    <w:rsid w:val="00C21F17"/>
    <w:rsid w:val="00C31E53"/>
    <w:rsid w:val="00C3353E"/>
    <w:rsid w:val="00C40E75"/>
    <w:rsid w:val="00C440FD"/>
    <w:rsid w:val="00C45035"/>
    <w:rsid w:val="00C52183"/>
    <w:rsid w:val="00C574D0"/>
    <w:rsid w:val="00C66F3F"/>
    <w:rsid w:val="00C724C1"/>
    <w:rsid w:val="00C832AF"/>
    <w:rsid w:val="00C836F3"/>
    <w:rsid w:val="00CA3524"/>
    <w:rsid w:val="00CB1981"/>
    <w:rsid w:val="00CB644F"/>
    <w:rsid w:val="00CB7BD9"/>
    <w:rsid w:val="00CC0D75"/>
    <w:rsid w:val="00CD015C"/>
    <w:rsid w:val="00CD150D"/>
    <w:rsid w:val="00CE075B"/>
    <w:rsid w:val="00CE1980"/>
    <w:rsid w:val="00CE4862"/>
    <w:rsid w:val="00CE5BC9"/>
    <w:rsid w:val="00CE66DB"/>
    <w:rsid w:val="00CE72F2"/>
    <w:rsid w:val="00CF0DA9"/>
    <w:rsid w:val="00CF481F"/>
    <w:rsid w:val="00D028BD"/>
    <w:rsid w:val="00D10845"/>
    <w:rsid w:val="00D1146D"/>
    <w:rsid w:val="00D15C49"/>
    <w:rsid w:val="00D21A3D"/>
    <w:rsid w:val="00D23F38"/>
    <w:rsid w:val="00D406D6"/>
    <w:rsid w:val="00D413B8"/>
    <w:rsid w:val="00D41D71"/>
    <w:rsid w:val="00D42CFA"/>
    <w:rsid w:val="00D4391B"/>
    <w:rsid w:val="00D45464"/>
    <w:rsid w:val="00D536AC"/>
    <w:rsid w:val="00D65290"/>
    <w:rsid w:val="00D8039A"/>
    <w:rsid w:val="00D824E3"/>
    <w:rsid w:val="00D91C62"/>
    <w:rsid w:val="00D95866"/>
    <w:rsid w:val="00DA48FA"/>
    <w:rsid w:val="00DB32C0"/>
    <w:rsid w:val="00DB4DE2"/>
    <w:rsid w:val="00DB4EBC"/>
    <w:rsid w:val="00DB5C6B"/>
    <w:rsid w:val="00DC1AC6"/>
    <w:rsid w:val="00DC1D75"/>
    <w:rsid w:val="00DC3A0B"/>
    <w:rsid w:val="00DC41EC"/>
    <w:rsid w:val="00DD4413"/>
    <w:rsid w:val="00DD51EF"/>
    <w:rsid w:val="00DD570F"/>
    <w:rsid w:val="00DD77DB"/>
    <w:rsid w:val="00DE2E0E"/>
    <w:rsid w:val="00DF6881"/>
    <w:rsid w:val="00E02620"/>
    <w:rsid w:val="00E1726C"/>
    <w:rsid w:val="00E25152"/>
    <w:rsid w:val="00E30412"/>
    <w:rsid w:val="00E31025"/>
    <w:rsid w:val="00E32390"/>
    <w:rsid w:val="00E35BEE"/>
    <w:rsid w:val="00E477E9"/>
    <w:rsid w:val="00E61B38"/>
    <w:rsid w:val="00E71937"/>
    <w:rsid w:val="00E836AB"/>
    <w:rsid w:val="00E84370"/>
    <w:rsid w:val="00E86636"/>
    <w:rsid w:val="00E9217C"/>
    <w:rsid w:val="00E95460"/>
    <w:rsid w:val="00E95C1A"/>
    <w:rsid w:val="00EA55DC"/>
    <w:rsid w:val="00EB1EE6"/>
    <w:rsid w:val="00EB3DC2"/>
    <w:rsid w:val="00EC3152"/>
    <w:rsid w:val="00EC5046"/>
    <w:rsid w:val="00EC6EF4"/>
    <w:rsid w:val="00EC7907"/>
    <w:rsid w:val="00ED192E"/>
    <w:rsid w:val="00ED2851"/>
    <w:rsid w:val="00ED576F"/>
    <w:rsid w:val="00ED69B0"/>
    <w:rsid w:val="00EE2177"/>
    <w:rsid w:val="00EF2E37"/>
    <w:rsid w:val="00EF4084"/>
    <w:rsid w:val="00EF73A7"/>
    <w:rsid w:val="00F00077"/>
    <w:rsid w:val="00F01345"/>
    <w:rsid w:val="00F020C1"/>
    <w:rsid w:val="00F3523D"/>
    <w:rsid w:val="00F40783"/>
    <w:rsid w:val="00F444B3"/>
    <w:rsid w:val="00F4677B"/>
    <w:rsid w:val="00F47563"/>
    <w:rsid w:val="00F51B2C"/>
    <w:rsid w:val="00F65933"/>
    <w:rsid w:val="00F83B79"/>
    <w:rsid w:val="00F9463C"/>
    <w:rsid w:val="00FA0FB0"/>
    <w:rsid w:val="00FA4213"/>
    <w:rsid w:val="00FA51CF"/>
    <w:rsid w:val="00FB1992"/>
    <w:rsid w:val="00FB26A8"/>
    <w:rsid w:val="00FD48AC"/>
    <w:rsid w:val="00FE1D8A"/>
    <w:rsid w:val="00FF151B"/>
    <w:rsid w:val="00FF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E4E"/>
    <w:pPr>
      <w:spacing w:after="0" w:line="240" w:lineRule="auto"/>
    </w:pPr>
  </w:style>
  <w:style w:type="paragraph" w:customStyle="1" w:styleId="1">
    <w:name w:val="Абзац списка1"/>
    <w:basedOn w:val="a"/>
    <w:rsid w:val="00B166E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166E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4">
    <w:name w:val="Hyperlink"/>
    <w:rsid w:val="00B166E0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D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A3D"/>
  </w:style>
  <w:style w:type="paragraph" w:styleId="a7">
    <w:name w:val="footer"/>
    <w:basedOn w:val="a"/>
    <w:link w:val="a8"/>
    <w:uiPriority w:val="99"/>
    <w:semiHidden/>
    <w:unhideWhenUsed/>
    <w:rsid w:val="00BD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A3D"/>
  </w:style>
  <w:style w:type="paragraph" w:customStyle="1" w:styleId="2">
    <w:name w:val="Абзац списка2"/>
    <w:basedOn w:val="a"/>
    <w:rsid w:val="005B7257"/>
    <w:pPr>
      <w:ind w:left="720"/>
    </w:pPr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FD4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(&#1079;&#1085;&#1072;&#1095;&#1077;&#1085;&#108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D423-2469-4420-8816-949965BD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72</Pages>
  <Words>19430</Words>
  <Characters>110751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Admin</cp:lastModifiedBy>
  <cp:revision>85</cp:revision>
  <cp:lastPrinted>2017-06-22T06:07:00Z</cp:lastPrinted>
  <dcterms:created xsi:type="dcterms:W3CDTF">2017-07-05T08:32:00Z</dcterms:created>
  <dcterms:modified xsi:type="dcterms:W3CDTF">2017-08-04T03:17:00Z</dcterms:modified>
</cp:coreProperties>
</file>